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26F20" w14:textId="77777777" w:rsidR="00A01BFA" w:rsidRDefault="00A01BFA">
      <w:pPr>
        <w:pStyle w:val="Kop1"/>
      </w:pPr>
      <w:r>
        <w:t xml:space="preserve"> </w:t>
      </w:r>
      <w:r>
        <w:tab/>
      </w:r>
    </w:p>
    <w:p w14:paraId="549DECDA" w14:textId="77777777" w:rsidR="00A01BFA" w:rsidRDefault="00A01BFA">
      <w:pPr>
        <w:pStyle w:val="Kop1"/>
      </w:pPr>
    </w:p>
    <w:p w14:paraId="499449F3" w14:textId="387920FC" w:rsidR="00AE0C04" w:rsidRPr="00A01BFA" w:rsidRDefault="00DE05E4" w:rsidP="0058272E">
      <w:pPr>
        <w:pStyle w:val="Kop1"/>
        <w:rPr>
          <w:sz w:val="96"/>
        </w:rPr>
      </w:pPr>
      <w:r w:rsidRPr="00A01BFA">
        <w:rPr>
          <w:sz w:val="96"/>
        </w:rPr>
        <w:t xml:space="preserve">Reve </w:t>
      </w:r>
      <w:r w:rsidR="00EC2A6A">
        <w:rPr>
          <w:sz w:val="96"/>
        </w:rPr>
        <w:t>y</w:t>
      </w:r>
      <w:r w:rsidRPr="00A01BFA">
        <w:rPr>
          <w:sz w:val="96"/>
        </w:rPr>
        <w:t xml:space="preserve">n </w:t>
      </w:r>
      <w:r w:rsidR="00A5128A" w:rsidRPr="00A01BFA">
        <w:rPr>
          <w:sz w:val="96"/>
        </w:rPr>
        <w:t>Fryslân</w:t>
      </w:r>
    </w:p>
    <w:p w14:paraId="58E5D88D" w14:textId="77777777" w:rsidR="00AE0C04" w:rsidRPr="00A01BFA" w:rsidRDefault="00A01BFA" w:rsidP="00A01BFA">
      <w:pPr>
        <w:pStyle w:val="Kop1"/>
        <w:jc w:val="center"/>
        <w:rPr>
          <w:b w:val="0"/>
        </w:rPr>
      </w:pPr>
      <w:r>
        <w:rPr>
          <w:sz w:val="44"/>
        </w:rPr>
        <w:br/>
        <w:t xml:space="preserve"> </w:t>
      </w:r>
      <w:r>
        <w:rPr>
          <w:sz w:val="44"/>
        </w:rPr>
        <w:tab/>
      </w:r>
      <w:r w:rsidRPr="00A01BFA">
        <w:rPr>
          <w:b w:val="0"/>
          <w:sz w:val="44"/>
        </w:rPr>
        <w:t>Projectplan</w:t>
      </w:r>
      <w:r w:rsidRPr="00A01BFA">
        <w:rPr>
          <w:b w:val="0"/>
          <w:sz w:val="44"/>
        </w:rPr>
        <w:br/>
      </w:r>
      <w:r w:rsidRPr="00A01BFA">
        <w:rPr>
          <w:b w:val="0"/>
          <w:sz w:val="44"/>
        </w:rPr>
        <w:br/>
      </w:r>
    </w:p>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1985"/>
        <w:gridCol w:w="6909"/>
      </w:tblGrid>
      <w:tr w:rsidR="007469CC" w14:paraId="6AEC22F4" w14:textId="77777777" w:rsidTr="00C957A2">
        <w:tc>
          <w:tcPr>
            <w:tcW w:w="2002" w:type="dxa"/>
          </w:tcPr>
          <w:p w14:paraId="04B17AEF" w14:textId="65E97488" w:rsidR="00AE0C04" w:rsidRDefault="000435D1">
            <w:r>
              <w:t>Naam van het project</w:t>
            </w:r>
          </w:p>
        </w:tc>
        <w:tc>
          <w:tcPr>
            <w:tcW w:w="6998" w:type="dxa"/>
          </w:tcPr>
          <w:p w14:paraId="386CF013" w14:textId="0E1B1DBA" w:rsidR="00600385" w:rsidRDefault="00EC2A6A" w:rsidP="00600385">
            <w:r w:rsidRPr="00EC2A6A">
              <w:rPr>
                <w:noProof/>
              </w:rPr>
              <w:drawing>
                <wp:inline distT="0" distB="0" distL="0" distR="0" wp14:anchorId="3749206B" wp14:editId="605F19CA">
                  <wp:extent cx="2656115" cy="3761024"/>
                  <wp:effectExtent l="0" t="0" r="0" b="0"/>
                  <wp:docPr id="1" name="Afbeelding 1" descr="D:\Elza\Reve in Fryslan 2018\foto en tekst materiaal\ProjectReve-Conceptvisuals-2\ProjectReve-Conceptvisuals-2\ReveinFryslan-P-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za\Reve in Fryslan 2018\foto en tekst materiaal\ProjectReve-Conceptvisuals-2\ProjectReve-Conceptvisuals-2\ReveinFryslan-P-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364" cy="3779784"/>
                          </a:xfrm>
                          <a:prstGeom prst="rect">
                            <a:avLst/>
                          </a:prstGeom>
                          <a:noFill/>
                          <a:ln>
                            <a:noFill/>
                          </a:ln>
                        </pic:spPr>
                      </pic:pic>
                    </a:graphicData>
                  </a:graphic>
                </wp:inline>
              </w:drawing>
            </w:r>
          </w:p>
          <w:p w14:paraId="27C5D0E8" w14:textId="461F77A4" w:rsidR="00AC1775" w:rsidRDefault="00A5128A" w:rsidP="00600385">
            <w:r>
              <w:t xml:space="preserve"> </w:t>
            </w:r>
          </w:p>
        </w:tc>
      </w:tr>
      <w:tr w:rsidR="007469CC" w14:paraId="25776005" w14:textId="77777777" w:rsidTr="00C957A2">
        <w:tc>
          <w:tcPr>
            <w:tcW w:w="2002" w:type="dxa"/>
          </w:tcPr>
          <w:p w14:paraId="48287B75" w14:textId="541504D4" w:rsidR="000435D1" w:rsidRDefault="000435D1">
            <w:r>
              <w:t>Korte omschrijving van het project</w:t>
            </w:r>
          </w:p>
          <w:p w14:paraId="0005E035" w14:textId="4567243D" w:rsidR="00AE0C04" w:rsidRDefault="00AE0C04"/>
        </w:tc>
        <w:tc>
          <w:tcPr>
            <w:tcW w:w="6998" w:type="dxa"/>
          </w:tcPr>
          <w:p w14:paraId="7C770494" w14:textId="77777777" w:rsidR="000A2D0A" w:rsidRDefault="000A2D0A" w:rsidP="000435D1">
            <w:pPr>
              <w:rPr>
                <w:b/>
              </w:rPr>
            </w:pPr>
            <w:r w:rsidRPr="000435D1">
              <w:rPr>
                <w:b/>
              </w:rPr>
              <w:t>Inleiding</w:t>
            </w:r>
          </w:p>
          <w:p w14:paraId="57697778" w14:textId="77777777" w:rsidR="008D0AC6" w:rsidRDefault="004D5E33">
            <w:r>
              <w:t>De schrijver G</w:t>
            </w:r>
            <w:r w:rsidR="00553965">
              <w:t xml:space="preserve">erard </w:t>
            </w:r>
            <w:r w:rsidR="000C00AA">
              <w:t xml:space="preserve">Reve </w:t>
            </w:r>
            <w:r w:rsidR="00A01BFA">
              <w:t xml:space="preserve">wordt nog steeds gezien als één van </w:t>
            </w:r>
            <w:r w:rsidR="00837B9B">
              <w:t>N</w:t>
            </w:r>
            <w:r w:rsidR="00661C11">
              <w:t>ederlands grootste schrijvers, behorende tot de ‘GROTE DRIE’, naast W.F. Hermans en H. Mulisch.</w:t>
            </w:r>
            <w:r w:rsidR="00A01BFA">
              <w:br/>
              <w:t>Reve</w:t>
            </w:r>
            <w:r w:rsidR="000C00AA">
              <w:t xml:space="preserve"> </w:t>
            </w:r>
            <w:r>
              <w:t xml:space="preserve">heeft </w:t>
            </w:r>
            <w:r w:rsidR="00641EE8">
              <w:t xml:space="preserve">van mei </w:t>
            </w:r>
            <w:r w:rsidR="00641EE8" w:rsidRPr="00C2677E">
              <w:rPr>
                <w:color w:val="000000" w:themeColor="text1"/>
              </w:rPr>
              <w:t>1964 tot</w:t>
            </w:r>
            <w:r w:rsidR="004E3661" w:rsidRPr="00C2677E">
              <w:rPr>
                <w:color w:val="000000" w:themeColor="text1"/>
              </w:rPr>
              <w:t xml:space="preserve"> </w:t>
            </w:r>
            <w:r w:rsidR="000C00AA" w:rsidRPr="00C2677E">
              <w:rPr>
                <w:color w:val="000000" w:themeColor="text1"/>
              </w:rPr>
              <w:t>1971</w:t>
            </w:r>
            <w:r w:rsidRPr="00C2677E">
              <w:rPr>
                <w:color w:val="000000" w:themeColor="text1"/>
              </w:rPr>
              <w:t xml:space="preserve"> </w:t>
            </w:r>
            <w:r>
              <w:t xml:space="preserve">in Greonterp gewoond. </w:t>
            </w:r>
            <w:r w:rsidR="00553965">
              <w:t xml:space="preserve">Zijn </w:t>
            </w:r>
            <w:r w:rsidR="00553965">
              <w:lastRenderedPageBreak/>
              <w:t xml:space="preserve">huis in Greonterp heeft </w:t>
            </w:r>
            <w:r w:rsidR="000435D1">
              <w:t xml:space="preserve">Reve </w:t>
            </w:r>
            <w:r w:rsidR="005B0ECE">
              <w:t xml:space="preserve"> ‘Huize het </w:t>
            </w:r>
            <w:r w:rsidR="00BF427D">
              <w:t>G</w:t>
            </w:r>
            <w:r w:rsidR="005B0ECE">
              <w:t>ras’ genoemd</w:t>
            </w:r>
            <w:r w:rsidR="00553965">
              <w:t xml:space="preserve">. Deze naam is nog steeds zichtbaar op </w:t>
            </w:r>
            <w:r w:rsidR="000435D1">
              <w:t xml:space="preserve">de gevelsteen </w:t>
            </w:r>
            <w:r w:rsidR="00553965">
              <w:t>van het huis</w:t>
            </w:r>
            <w:r w:rsidR="008D0AC6">
              <w:t>, maar dit is dan ook de enige zichtbaarheid die er is over de periode dat Reve in Greonterp woonde</w:t>
            </w:r>
            <w:r w:rsidR="00553965">
              <w:t xml:space="preserve">. </w:t>
            </w:r>
          </w:p>
          <w:p w14:paraId="65A3EE80" w14:textId="350DEF31" w:rsidR="00024220" w:rsidRDefault="008D0AC6">
            <w:r>
              <w:t>Greonterp ligt aan veel wandel en fietsroutes. Er ligt een gastenboek in de klokkentoren waar bezoekers over Reve en het bijzondere dorp schrijven.</w:t>
            </w:r>
          </w:p>
          <w:p w14:paraId="3FBD8CDB" w14:textId="757079BE" w:rsidR="000A2D0A" w:rsidRDefault="000A2D0A" w:rsidP="000435D1">
            <w:pPr>
              <w:rPr>
                <w:b/>
              </w:rPr>
            </w:pPr>
            <w:r w:rsidRPr="000435D1">
              <w:rPr>
                <w:b/>
              </w:rPr>
              <w:t xml:space="preserve">Omschrijving </w:t>
            </w:r>
            <w:r w:rsidR="003E7A69">
              <w:rPr>
                <w:b/>
              </w:rPr>
              <w:t xml:space="preserve">en doel van </w:t>
            </w:r>
            <w:r w:rsidRPr="000435D1">
              <w:rPr>
                <w:b/>
              </w:rPr>
              <w:t>project</w:t>
            </w:r>
          </w:p>
          <w:p w14:paraId="657E41F5" w14:textId="77777777" w:rsidR="008D0AC6" w:rsidRDefault="008D0AC6" w:rsidP="008D0AC6">
            <w:pPr>
              <w:spacing w:after="0"/>
            </w:pPr>
            <w:r>
              <w:t>Dit project wil de tijd waarin Reve in Greonterp woonden in beeld brengen. Reve, zijn liefdespartners Teigetje &amp; Woelrat én de dorpsbewoners.  Het accent van het project ligt op het wederzijds contact en de dagelijkse bezigheden in het dorp.</w:t>
            </w:r>
          </w:p>
          <w:p w14:paraId="37B54838" w14:textId="77777777" w:rsidR="008D0AC6" w:rsidRDefault="008D0AC6" w:rsidP="008D0AC6">
            <w:pPr>
              <w:spacing w:after="0"/>
            </w:pPr>
            <w:r>
              <w:t>Het is gericht op de vele passanten  die het dorp aan doen middels een fiets- of wandeltocht, de fans die Greonterp bezoeken en natuurlijk voor de bezoekers die tijdens Culturele Hoofdstad 2018 Friesland bezoeken.</w:t>
            </w:r>
          </w:p>
          <w:p w14:paraId="6A7E2831" w14:textId="77777777" w:rsidR="008D0AC6" w:rsidRDefault="008D0AC6" w:rsidP="008D0AC6">
            <w:pPr>
              <w:spacing w:after="0"/>
            </w:pPr>
          </w:p>
          <w:p w14:paraId="04D8C5EF" w14:textId="0B2E050B" w:rsidR="008D0AC6" w:rsidRDefault="008D0AC6" w:rsidP="008D0AC6">
            <w:pPr>
              <w:spacing w:after="0"/>
            </w:pPr>
            <w:r>
              <w:t>Maar het wil ook nu iets betekenen voor de bewoners zelf. Het project wil een gevoel van saamhorigheid en trots over het eigen dorp tot stand te brengen door samen te werken en door verbinding te creëren.</w:t>
            </w:r>
          </w:p>
          <w:p w14:paraId="729DF820" w14:textId="77777777" w:rsidR="008D0AC6" w:rsidRDefault="008D0AC6" w:rsidP="008D0AC6">
            <w:pPr>
              <w:spacing w:after="0"/>
            </w:pPr>
          </w:p>
          <w:p w14:paraId="37C031F9" w14:textId="634A00CF" w:rsidR="008D0AC6" w:rsidRDefault="008D0AC6" w:rsidP="008D0AC6">
            <w:pPr>
              <w:spacing w:after="0"/>
            </w:pPr>
            <w:r>
              <w:t xml:space="preserve">Het huis en ook het dorp Greonterp zijn nog weinig veranderd. Het is een klein terpdorpje van negen arbeidershuisjes, een klokkentoren met  kerkhof en enkele boerderijen in de omgeving.  </w:t>
            </w:r>
          </w:p>
          <w:p w14:paraId="6DFB8731" w14:textId="77777777" w:rsidR="008D0AC6" w:rsidRDefault="008D0AC6" w:rsidP="000435D1">
            <w:pPr>
              <w:rPr>
                <w:b/>
              </w:rPr>
            </w:pPr>
          </w:p>
          <w:p w14:paraId="2953E877" w14:textId="1C5A3E52" w:rsidR="00160058" w:rsidRPr="00DA45F8" w:rsidRDefault="00160058" w:rsidP="00160058">
            <w:r w:rsidRPr="00DA45F8">
              <w:t xml:space="preserve">De beroemde schrijver </w:t>
            </w:r>
            <w:r>
              <w:t xml:space="preserve">en zijn </w:t>
            </w:r>
            <w:r w:rsidR="000D211F">
              <w:t xml:space="preserve">twee </w:t>
            </w:r>
            <w:r>
              <w:t xml:space="preserve">liefdespartners </w:t>
            </w:r>
            <w:r w:rsidRPr="00DA45F8">
              <w:t xml:space="preserve">bracht anno 1964 bij de bewoners van Greonterp veel reuring teweeg; dit had zowel  positieve als verwarrende kanten, zoals blijkt uit de biografie van Nop Maas, deel 2, over de Friese periode. Reve nam in zijn kielzog allerlei aanbidders met zich mee en bracht het dorp ook in het landelijke nieuws. Desalniettemin heeft Reve in zijn jaren in Friesland een intiem en eenvoudig contact met de bewoners opgebouwd, soms met een kleine strubbeling, maar overwegend plezierig. </w:t>
            </w:r>
          </w:p>
          <w:p w14:paraId="421A5571" w14:textId="77777777" w:rsidR="00492B4B" w:rsidRDefault="00492B4B" w:rsidP="008B7470">
            <w:pPr>
              <w:spacing w:after="0"/>
            </w:pPr>
          </w:p>
          <w:p w14:paraId="70CED619" w14:textId="77777777" w:rsidR="00956427" w:rsidRPr="00956427" w:rsidRDefault="00492B4B" w:rsidP="008B7470">
            <w:pPr>
              <w:spacing w:after="0"/>
              <w:rPr>
                <w:sz w:val="20"/>
                <w:szCs w:val="20"/>
              </w:rPr>
            </w:pPr>
            <w:r w:rsidRPr="00956427">
              <w:rPr>
                <w:sz w:val="20"/>
                <w:szCs w:val="20"/>
              </w:rPr>
              <w:t xml:space="preserve">Reve heeft het nu beroemde gedicht ’Graf te Blauwhuis’ gemaakt voor de broer van zijn buurvrouw, Mevrouw Hofmeijer. Zij maakt het huis van Reve schoon en leegt de brievenbus  als hij niet thuis is. </w:t>
            </w:r>
          </w:p>
          <w:p w14:paraId="074CA03A" w14:textId="2B47BDB2" w:rsidR="00492B4B" w:rsidRPr="00956427" w:rsidRDefault="00492B4B" w:rsidP="008B7470">
            <w:pPr>
              <w:spacing w:after="0"/>
              <w:rPr>
                <w:sz w:val="20"/>
                <w:szCs w:val="20"/>
              </w:rPr>
            </w:pPr>
            <w:r w:rsidRPr="00956427">
              <w:rPr>
                <w:sz w:val="20"/>
                <w:szCs w:val="20"/>
              </w:rPr>
              <w:t xml:space="preserve">Het gedicht werd geplaatst in zijn boek </w:t>
            </w:r>
            <w:r w:rsidRPr="00956427">
              <w:rPr>
                <w:i/>
                <w:sz w:val="20"/>
                <w:szCs w:val="20"/>
              </w:rPr>
              <w:t>Nader tot U</w:t>
            </w:r>
            <w:r w:rsidRPr="00956427">
              <w:rPr>
                <w:sz w:val="20"/>
                <w:szCs w:val="20"/>
              </w:rPr>
              <w:t>. Het boek wordt een succes en hij schenkt het boek uit blijdschap aan haar. De volgende dag ligt het boek met een briefje voor de deur van vh Reve. Op het briefje staat geschreven. “</w:t>
            </w:r>
            <w:r w:rsidRPr="00956427">
              <w:rPr>
                <w:i/>
                <w:sz w:val="20"/>
                <w:szCs w:val="20"/>
              </w:rPr>
              <w:t xml:space="preserve">Dit soort boeken </w:t>
            </w:r>
            <w:r w:rsidR="00956427">
              <w:rPr>
                <w:i/>
                <w:sz w:val="20"/>
                <w:szCs w:val="20"/>
              </w:rPr>
              <w:t>willen wij niet lezen</w:t>
            </w:r>
            <w:r w:rsidRPr="00956427">
              <w:rPr>
                <w:sz w:val="20"/>
                <w:szCs w:val="20"/>
              </w:rPr>
              <w:t xml:space="preserve">”. </w:t>
            </w:r>
          </w:p>
          <w:p w14:paraId="6DAC55AD" w14:textId="3B4E0407" w:rsidR="009625A4" w:rsidRPr="008D0AC6" w:rsidRDefault="009625A4" w:rsidP="008B7470">
            <w:pPr>
              <w:spacing w:after="0"/>
              <w:rPr>
                <w:sz w:val="20"/>
                <w:szCs w:val="20"/>
              </w:rPr>
            </w:pPr>
            <w:r w:rsidRPr="008D0AC6">
              <w:rPr>
                <w:sz w:val="20"/>
                <w:szCs w:val="20"/>
              </w:rPr>
              <w:lastRenderedPageBreak/>
              <w:t>Reve isoleerde zich niet van de dorpsbewoners</w:t>
            </w:r>
            <w:r w:rsidR="0093557D" w:rsidRPr="008D0AC6">
              <w:rPr>
                <w:sz w:val="20"/>
                <w:szCs w:val="20"/>
              </w:rPr>
              <w:t xml:space="preserve">. Hij </w:t>
            </w:r>
            <w:r w:rsidR="000435D1" w:rsidRPr="008D0AC6">
              <w:rPr>
                <w:sz w:val="20"/>
                <w:szCs w:val="20"/>
              </w:rPr>
              <w:t xml:space="preserve">regelde verschillende </w:t>
            </w:r>
            <w:r w:rsidR="00956427" w:rsidRPr="008D0AC6">
              <w:rPr>
                <w:sz w:val="20"/>
                <w:szCs w:val="20"/>
              </w:rPr>
              <w:t xml:space="preserve">opvallende </w:t>
            </w:r>
            <w:r w:rsidR="000435D1" w:rsidRPr="008D0AC6">
              <w:rPr>
                <w:sz w:val="20"/>
                <w:szCs w:val="20"/>
              </w:rPr>
              <w:t xml:space="preserve">feestjes voor de dorpsbewoners, sloot  bijzondere </w:t>
            </w:r>
            <w:r w:rsidRPr="008D0AC6">
              <w:rPr>
                <w:sz w:val="20"/>
                <w:szCs w:val="20"/>
              </w:rPr>
              <w:t xml:space="preserve">vriendschap met </w:t>
            </w:r>
            <w:r w:rsidR="000435D1" w:rsidRPr="008D0AC6">
              <w:rPr>
                <w:sz w:val="20"/>
                <w:szCs w:val="20"/>
              </w:rPr>
              <w:t xml:space="preserve">zijn </w:t>
            </w:r>
            <w:r w:rsidR="0093557D" w:rsidRPr="008D0AC6">
              <w:rPr>
                <w:sz w:val="20"/>
                <w:szCs w:val="20"/>
              </w:rPr>
              <w:t xml:space="preserve">directe </w:t>
            </w:r>
            <w:r w:rsidR="000435D1" w:rsidRPr="008D0AC6">
              <w:rPr>
                <w:sz w:val="20"/>
                <w:szCs w:val="20"/>
              </w:rPr>
              <w:t xml:space="preserve">buren, </w:t>
            </w:r>
            <w:r w:rsidR="0093557D" w:rsidRPr="008D0AC6">
              <w:rPr>
                <w:sz w:val="20"/>
                <w:szCs w:val="20"/>
              </w:rPr>
              <w:t>reed op zijn brommer van dorp tot dorp</w:t>
            </w:r>
            <w:r w:rsidR="00956427" w:rsidRPr="008D0AC6">
              <w:rPr>
                <w:sz w:val="20"/>
                <w:szCs w:val="20"/>
              </w:rPr>
              <w:t xml:space="preserve">, </w:t>
            </w:r>
            <w:r w:rsidR="0093557D" w:rsidRPr="008D0AC6">
              <w:rPr>
                <w:sz w:val="20"/>
                <w:szCs w:val="20"/>
              </w:rPr>
              <w:t>bekeerde zich tot het Katholieke geloof in de Vituskerk in het ernaast gelegen dorp Blauwhuis</w:t>
            </w:r>
            <w:r w:rsidR="00956427" w:rsidRPr="008D0AC6">
              <w:rPr>
                <w:sz w:val="20"/>
                <w:szCs w:val="20"/>
              </w:rPr>
              <w:t xml:space="preserve"> </w:t>
            </w:r>
            <w:r w:rsidR="0093557D" w:rsidRPr="008D0AC6">
              <w:rPr>
                <w:sz w:val="20"/>
                <w:szCs w:val="20"/>
              </w:rPr>
              <w:t xml:space="preserve">en ging daar ook met regelmaat naar </w:t>
            </w:r>
            <w:r w:rsidR="00956427" w:rsidRPr="008D0AC6">
              <w:rPr>
                <w:sz w:val="20"/>
                <w:szCs w:val="20"/>
              </w:rPr>
              <w:t>het café.</w:t>
            </w:r>
          </w:p>
          <w:p w14:paraId="5E70B908" w14:textId="7ADE8BA4" w:rsidR="004D5E33" w:rsidRDefault="009625A4" w:rsidP="008D0AC6">
            <w:pPr>
              <w:spacing w:after="0"/>
            </w:pPr>
            <w:r w:rsidRPr="008D0AC6">
              <w:t xml:space="preserve">  </w:t>
            </w:r>
          </w:p>
        </w:tc>
      </w:tr>
      <w:tr w:rsidR="007469CC" w14:paraId="3D705DE7" w14:textId="77777777" w:rsidTr="00C957A2">
        <w:tc>
          <w:tcPr>
            <w:tcW w:w="2002" w:type="dxa"/>
          </w:tcPr>
          <w:p w14:paraId="7DFF86BB" w14:textId="3144CED9" w:rsidR="003E7A69" w:rsidRDefault="003E7A69">
            <w:r>
              <w:lastRenderedPageBreak/>
              <w:t>Wijze waarop de inhoud van het project bijdraagt aan het doel.</w:t>
            </w:r>
          </w:p>
          <w:p w14:paraId="04868759" w14:textId="77777777" w:rsidR="003E7A69" w:rsidRDefault="003E7A69"/>
          <w:p w14:paraId="380308F8" w14:textId="77777777" w:rsidR="003E7A69" w:rsidRDefault="003E7A69"/>
          <w:p w14:paraId="677BEF4D" w14:textId="77777777" w:rsidR="003E7A69" w:rsidRDefault="003E7A69"/>
          <w:p w14:paraId="18985BAE" w14:textId="77777777" w:rsidR="003E7A69" w:rsidRDefault="003E7A69"/>
          <w:p w14:paraId="2801DB9C" w14:textId="77777777" w:rsidR="003E7A69" w:rsidRDefault="003E7A69"/>
          <w:p w14:paraId="6A52A864" w14:textId="77777777" w:rsidR="003E7A69" w:rsidRDefault="003E7A69"/>
          <w:p w14:paraId="0012F16E" w14:textId="77777777" w:rsidR="003E7A69" w:rsidRDefault="003E7A69"/>
          <w:p w14:paraId="71C4A80E" w14:textId="77777777" w:rsidR="003E7A69" w:rsidRDefault="003E7A69"/>
          <w:p w14:paraId="53881AD7" w14:textId="77777777" w:rsidR="003E7A69" w:rsidRDefault="003E7A69"/>
          <w:p w14:paraId="098F590E" w14:textId="60D56E6B" w:rsidR="00CA4EA2" w:rsidRDefault="00CA4EA2">
            <w:r>
              <w:t>Het doel wordt bereikt door diverse, opvallende resultaten</w:t>
            </w:r>
          </w:p>
          <w:p w14:paraId="15BA4E53" w14:textId="77777777" w:rsidR="00AA0619" w:rsidRDefault="00AA0619"/>
          <w:p w14:paraId="275B9594" w14:textId="77777777" w:rsidR="00AA0619" w:rsidRDefault="00AA0619"/>
          <w:p w14:paraId="7F8616EB" w14:textId="77777777" w:rsidR="00AA0619" w:rsidRDefault="00AA0619"/>
          <w:p w14:paraId="562A3280" w14:textId="77777777" w:rsidR="00AA0619" w:rsidRDefault="00AA0619"/>
          <w:p w14:paraId="2BE03F87" w14:textId="77777777" w:rsidR="00AA0619" w:rsidRDefault="00AA0619"/>
          <w:p w14:paraId="54F1EE84" w14:textId="77777777" w:rsidR="00AA0619" w:rsidRDefault="00AA0619"/>
          <w:p w14:paraId="60581AF0" w14:textId="77777777" w:rsidR="00AA0619" w:rsidRDefault="00AA0619"/>
          <w:p w14:paraId="2F0E52FD" w14:textId="77777777" w:rsidR="00AA0619" w:rsidRDefault="00AA0619" w:rsidP="00AA0619">
            <w:pPr>
              <w:pStyle w:val="Lijstalinea"/>
              <w:ind w:left="0"/>
            </w:pPr>
            <w:r>
              <w:t xml:space="preserve">Het project zet in op een aantal strategieën: </w:t>
            </w:r>
          </w:p>
          <w:p w14:paraId="2DBE9891" w14:textId="77777777" w:rsidR="00CA4EA2" w:rsidRDefault="00CA4EA2" w:rsidP="00AA0619">
            <w:pPr>
              <w:pStyle w:val="Lijstalinea"/>
              <w:ind w:left="0"/>
            </w:pPr>
          </w:p>
          <w:p w14:paraId="03EFC567" w14:textId="77777777" w:rsidR="00CA4EA2" w:rsidRDefault="00CA4EA2" w:rsidP="00AA0619">
            <w:pPr>
              <w:pStyle w:val="Lijstalinea"/>
              <w:ind w:left="0"/>
            </w:pPr>
          </w:p>
          <w:p w14:paraId="539279AB" w14:textId="77777777" w:rsidR="00AA0619" w:rsidRDefault="00AA0619" w:rsidP="00AA0619">
            <w:pPr>
              <w:pStyle w:val="Lijstalinea"/>
              <w:ind w:left="0"/>
            </w:pPr>
            <w:r>
              <w:lastRenderedPageBreak/>
              <w:t>Kennismaken</w:t>
            </w:r>
          </w:p>
          <w:p w14:paraId="35527315" w14:textId="56128E4B" w:rsidR="00AA0619" w:rsidRDefault="00AA0619" w:rsidP="00AA0619">
            <w:pPr>
              <w:pStyle w:val="Lijstalinea"/>
              <w:ind w:left="0"/>
            </w:pPr>
            <w:r>
              <w:t xml:space="preserve">Verdiepen </w:t>
            </w:r>
            <w:r w:rsidR="003E7A69">
              <w:t>V</w:t>
            </w:r>
            <w:r>
              <w:t xml:space="preserve">erbinding maken </w:t>
            </w:r>
          </w:p>
          <w:p w14:paraId="79A0D18E" w14:textId="77777777" w:rsidR="00AA0619" w:rsidRDefault="00AA0619" w:rsidP="00962CCF">
            <w:pPr>
              <w:pStyle w:val="Lijstalinea"/>
              <w:ind w:left="0"/>
            </w:pPr>
          </w:p>
        </w:tc>
        <w:tc>
          <w:tcPr>
            <w:tcW w:w="6998" w:type="dxa"/>
          </w:tcPr>
          <w:p w14:paraId="299424D5" w14:textId="77777777" w:rsidR="00546E7F" w:rsidRPr="00D05297" w:rsidRDefault="00546E7F" w:rsidP="00546E7F">
            <w:pPr>
              <w:rPr>
                <w:color w:val="000000" w:themeColor="text1"/>
              </w:rPr>
            </w:pPr>
            <w:r>
              <w:lastRenderedPageBreak/>
              <w:t xml:space="preserve">In </w:t>
            </w:r>
            <w:r w:rsidR="003C10D8" w:rsidRPr="00D05297">
              <w:rPr>
                <w:color w:val="000000" w:themeColor="text1"/>
              </w:rPr>
              <w:t xml:space="preserve">oktober </w:t>
            </w:r>
            <w:r w:rsidRPr="00D05297">
              <w:rPr>
                <w:color w:val="000000" w:themeColor="text1"/>
              </w:rPr>
              <w:t>201</w:t>
            </w:r>
            <w:r w:rsidR="003C10D8" w:rsidRPr="00D05297">
              <w:rPr>
                <w:color w:val="000000" w:themeColor="text1"/>
              </w:rPr>
              <w:t>6</w:t>
            </w:r>
            <w:r w:rsidRPr="00D05297">
              <w:rPr>
                <w:color w:val="000000" w:themeColor="text1"/>
              </w:rPr>
              <w:t xml:space="preserve"> is een start gemaakt o</w:t>
            </w:r>
            <w:r w:rsidR="000A2D0A" w:rsidRPr="00D05297">
              <w:rPr>
                <w:color w:val="000000" w:themeColor="text1"/>
              </w:rPr>
              <w:t xml:space="preserve">m meer bekendheid te </w:t>
            </w:r>
            <w:r w:rsidR="003C10D8" w:rsidRPr="00D05297">
              <w:rPr>
                <w:color w:val="000000" w:themeColor="text1"/>
              </w:rPr>
              <w:t>g</w:t>
            </w:r>
            <w:r w:rsidR="000A2D0A" w:rsidRPr="00D05297">
              <w:rPr>
                <w:color w:val="000000" w:themeColor="text1"/>
              </w:rPr>
              <w:t xml:space="preserve">even aan </w:t>
            </w:r>
            <w:r w:rsidR="005C3DEB" w:rsidRPr="00D05297">
              <w:rPr>
                <w:color w:val="000000" w:themeColor="text1"/>
              </w:rPr>
              <w:t xml:space="preserve">het feit dat </w:t>
            </w:r>
            <w:r w:rsidR="000C00AA" w:rsidRPr="00D05297">
              <w:rPr>
                <w:color w:val="000000" w:themeColor="text1"/>
              </w:rPr>
              <w:t>Gerard</w:t>
            </w:r>
            <w:r w:rsidR="005C3DEB" w:rsidRPr="00D05297">
              <w:rPr>
                <w:color w:val="000000" w:themeColor="text1"/>
              </w:rPr>
              <w:t xml:space="preserve"> Reve in </w:t>
            </w:r>
            <w:r w:rsidR="000A2D0A" w:rsidRPr="00D05297">
              <w:rPr>
                <w:i/>
                <w:color w:val="000000" w:themeColor="text1"/>
              </w:rPr>
              <w:t>Fr</w:t>
            </w:r>
            <w:r w:rsidR="005C3DEB" w:rsidRPr="00D05297">
              <w:rPr>
                <w:i/>
                <w:color w:val="000000" w:themeColor="text1"/>
              </w:rPr>
              <w:t>iesland</w:t>
            </w:r>
            <w:r w:rsidR="005C3DEB" w:rsidRPr="00D05297">
              <w:rPr>
                <w:color w:val="000000" w:themeColor="text1"/>
              </w:rPr>
              <w:t xml:space="preserve"> gewoond heeft. </w:t>
            </w:r>
          </w:p>
          <w:p w14:paraId="1E5C17B1" w14:textId="7EF923E0" w:rsidR="003E7A69" w:rsidRDefault="003C10D8" w:rsidP="00546E7F">
            <w:r w:rsidRPr="00D05297">
              <w:rPr>
                <w:color w:val="000000" w:themeColor="text1"/>
              </w:rPr>
              <w:t xml:space="preserve">Toen heeft de gemeente Súdwest-Fryslân </w:t>
            </w:r>
            <w:r w:rsidR="000C00AA" w:rsidRPr="00D05297">
              <w:rPr>
                <w:color w:val="000000" w:themeColor="text1"/>
              </w:rPr>
              <w:t>samen met</w:t>
            </w:r>
            <w:r w:rsidR="00546E7F" w:rsidRPr="00D05297">
              <w:rPr>
                <w:color w:val="000000" w:themeColor="text1"/>
              </w:rPr>
              <w:t xml:space="preserve"> </w:t>
            </w:r>
            <w:r w:rsidRPr="00D05297">
              <w:rPr>
                <w:color w:val="000000" w:themeColor="text1"/>
              </w:rPr>
              <w:t xml:space="preserve">oud-Commissaris van de Koningin dhr. </w:t>
            </w:r>
            <w:r w:rsidR="00546E7F" w:rsidRPr="00D05297">
              <w:rPr>
                <w:color w:val="000000" w:themeColor="text1"/>
              </w:rPr>
              <w:t>H</w:t>
            </w:r>
            <w:r w:rsidR="000C00AA" w:rsidRPr="00D05297">
              <w:rPr>
                <w:color w:val="000000" w:themeColor="text1"/>
              </w:rPr>
              <w:t>ans</w:t>
            </w:r>
            <w:r w:rsidR="00546E7F" w:rsidRPr="00D05297">
              <w:rPr>
                <w:color w:val="000000" w:themeColor="text1"/>
              </w:rPr>
              <w:t xml:space="preserve"> Wiegel</w:t>
            </w:r>
            <w:r w:rsidR="000C00AA" w:rsidRPr="00D05297">
              <w:rPr>
                <w:color w:val="000000" w:themeColor="text1"/>
              </w:rPr>
              <w:t xml:space="preserve"> en</w:t>
            </w:r>
            <w:r w:rsidR="00D87F54" w:rsidRPr="00D05297">
              <w:rPr>
                <w:color w:val="000000" w:themeColor="text1"/>
              </w:rPr>
              <w:t xml:space="preserve"> </w:t>
            </w:r>
            <w:r w:rsidR="00546E7F" w:rsidRPr="00D05297">
              <w:rPr>
                <w:color w:val="000000" w:themeColor="text1"/>
              </w:rPr>
              <w:t xml:space="preserve">de </w:t>
            </w:r>
            <w:r w:rsidR="00546E7F">
              <w:t>Stichting Klokkentoren</w:t>
            </w:r>
            <w:r w:rsidR="005C3DEB">
              <w:t xml:space="preserve"> </w:t>
            </w:r>
            <w:r w:rsidR="000C00AA">
              <w:t>Greonterp</w:t>
            </w:r>
            <w:r w:rsidR="00D87F54">
              <w:t>,</w:t>
            </w:r>
            <w:r w:rsidR="000C00AA">
              <w:t xml:space="preserve"> het plan opgevat om </w:t>
            </w:r>
            <w:r w:rsidR="00546E7F">
              <w:t>een herinneringsplaquette</w:t>
            </w:r>
            <w:r w:rsidR="000C00AA">
              <w:t xml:space="preserve"> te laten maken voor Gera</w:t>
            </w:r>
            <w:r w:rsidR="00AA0619">
              <w:t>r</w:t>
            </w:r>
            <w:r w:rsidR="000C00AA">
              <w:t>d</w:t>
            </w:r>
            <w:r w:rsidR="003E7A69">
              <w:t xml:space="preserve"> </w:t>
            </w:r>
            <w:r w:rsidR="000C00AA">
              <w:t>Reve</w:t>
            </w:r>
            <w:r w:rsidR="00EA6908">
              <w:t xml:space="preserve">. </w:t>
            </w:r>
            <w:r w:rsidR="000C00AA">
              <w:t xml:space="preserve">Het </w:t>
            </w:r>
            <w:r w:rsidR="00F413B8">
              <w:t xml:space="preserve">is </w:t>
            </w:r>
            <w:r w:rsidR="000C00AA">
              <w:t>de bedoeling d</w:t>
            </w:r>
            <w:r w:rsidR="00EA6908">
              <w:t xml:space="preserve">eze </w:t>
            </w:r>
            <w:r w:rsidR="005C3DEB">
              <w:t>plaquette</w:t>
            </w:r>
            <w:r w:rsidR="00EA6908">
              <w:t xml:space="preserve"> </w:t>
            </w:r>
            <w:r w:rsidR="000C00AA">
              <w:t xml:space="preserve">aan te brengen </w:t>
            </w:r>
            <w:r w:rsidR="00EA6908">
              <w:t xml:space="preserve">op </w:t>
            </w:r>
            <w:r w:rsidR="005C3DEB">
              <w:t xml:space="preserve">de dorpsweg vóór </w:t>
            </w:r>
            <w:r w:rsidR="00EA6908">
              <w:t>het huis waar Reve gewoond heeft</w:t>
            </w:r>
            <w:r w:rsidR="0093557D">
              <w:t xml:space="preserve">. </w:t>
            </w:r>
          </w:p>
          <w:p w14:paraId="2735479B" w14:textId="77777777" w:rsidR="003E7A69" w:rsidRDefault="003E7A69" w:rsidP="00546E7F">
            <w:r>
              <w:t>De onthulling van deze plaquette, is de start van het project en zal  door Willem Bruno van Albada en Hendrik van Manen (Teigetje en Woelrat), de vroegere liefdespartners van Reve gedaan worden.</w:t>
            </w:r>
          </w:p>
          <w:p w14:paraId="5A7E5C0B" w14:textId="77777777" w:rsidR="003E7A69" w:rsidRDefault="003E7A69" w:rsidP="00546E7F">
            <w:r>
              <w:t>Teigetje en Woelrat zullen dan ook het eerste levensgrote fotopaneel in het dorp onthullen.</w:t>
            </w:r>
          </w:p>
          <w:p w14:paraId="681ACBD0" w14:textId="77777777" w:rsidR="003E7A69" w:rsidRDefault="003E7A69" w:rsidP="003E7A69"/>
          <w:p w14:paraId="07DC2C24" w14:textId="672095AC" w:rsidR="0001414B" w:rsidRDefault="0001414B" w:rsidP="003E7A69">
            <w:pPr>
              <w:rPr>
                <w:b/>
              </w:rPr>
            </w:pPr>
            <w:r w:rsidRPr="00821F2F">
              <w:rPr>
                <w:b/>
              </w:rPr>
              <w:t>Strategie</w:t>
            </w:r>
            <w:r w:rsidR="00AA0619">
              <w:rPr>
                <w:b/>
              </w:rPr>
              <w:t xml:space="preserve"> van het project</w:t>
            </w:r>
          </w:p>
          <w:p w14:paraId="21F15EC7" w14:textId="38390A6E" w:rsidR="00A71694" w:rsidRDefault="00A71694" w:rsidP="009038C3">
            <w:r w:rsidRPr="00A71694">
              <w:t xml:space="preserve">Op een toegankelijke manier </w:t>
            </w:r>
            <w:r w:rsidR="00A36BC3">
              <w:t xml:space="preserve">wordt </w:t>
            </w:r>
            <w:r w:rsidRPr="00A71694">
              <w:t xml:space="preserve">een bredere bekendheid en zichtbaarheid geven aan de periode dat Reve in Friesland heeft gewoond. </w:t>
            </w:r>
            <w:r w:rsidR="00AA0619">
              <w:t xml:space="preserve">Wat bracht hem naar Friesland? </w:t>
            </w:r>
            <w:r w:rsidR="008379F2" w:rsidRPr="00D57AA7">
              <w:t>Maar vooral, h</w:t>
            </w:r>
            <w:r w:rsidR="00AA0619" w:rsidRPr="00D57AA7">
              <w:t xml:space="preserve">oe </w:t>
            </w:r>
            <w:r w:rsidR="00AA0619">
              <w:t xml:space="preserve">was het contact tussen </w:t>
            </w:r>
            <w:r w:rsidR="00EC2A6A">
              <w:t>Reve</w:t>
            </w:r>
            <w:r w:rsidR="00AA0619">
              <w:t xml:space="preserve"> en de Greonterpers? Waar lopen de voetstappen van Reve in de directe omgeving</w:t>
            </w:r>
            <w:r w:rsidR="00044A20">
              <w:t>?</w:t>
            </w:r>
            <w:r w:rsidR="00AA0619">
              <w:t xml:space="preserve"> </w:t>
            </w:r>
            <w:r w:rsidR="009625A4">
              <w:t>Welke literair werk kwam hier tot stand?</w:t>
            </w:r>
          </w:p>
          <w:p w14:paraId="43CDC7DE" w14:textId="3EA86955" w:rsidR="005C3DEB" w:rsidRDefault="00CA4EA2" w:rsidP="00546E7F">
            <w:r>
              <w:t xml:space="preserve">Resultaten zijn: </w:t>
            </w:r>
          </w:p>
          <w:p w14:paraId="704A36AB" w14:textId="77777777" w:rsidR="00CF6BA1" w:rsidRDefault="00962CCF" w:rsidP="00321C36">
            <w:pPr>
              <w:pStyle w:val="Lijstalinea"/>
              <w:numPr>
                <w:ilvl w:val="0"/>
                <w:numId w:val="27"/>
              </w:numPr>
              <w:spacing w:after="0"/>
            </w:pPr>
            <w:r>
              <w:t xml:space="preserve">Expositie in de Klokkentoren van Greonterp (vloeroppervlak van de toren is 3m x 3m). </w:t>
            </w:r>
          </w:p>
          <w:p w14:paraId="4268EEEA" w14:textId="25E66500" w:rsidR="00CF6BA1" w:rsidRDefault="00CF6BA1" w:rsidP="00321C36">
            <w:pPr>
              <w:pStyle w:val="Lijstalinea"/>
              <w:spacing w:after="0"/>
              <w:ind w:left="360"/>
            </w:pPr>
            <w:r>
              <w:t>De expositie bestaat uit f</w:t>
            </w:r>
            <w:r w:rsidR="00D57AA7">
              <w:t xml:space="preserve">oto’s met teksten én </w:t>
            </w:r>
            <w:r>
              <w:t xml:space="preserve">unieke </w:t>
            </w:r>
            <w:r w:rsidR="00D57AA7">
              <w:t xml:space="preserve">film-  en </w:t>
            </w:r>
            <w:r w:rsidR="0001414B">
              <w:t>geluid</w:t>
            </w:r>
            <w:r w:rsidR="00AA0619">
              <w:t>s</w:t>
            </w:r>
            <w:r w:rsidR="0001414B">
              <w:t xml:space="preserve">opnames </w:t>
            </w:r>
            <w:r w:rsidR="00D57AA7">
              <w:t>over de bew</w:t>
            </w:r>
            <w:r w:rsidR="00600385">
              <w:t>oners van Greonterp en Reve</w:t>
            </w:r>
            <w:r w:rsidR="00D57AA7">
              <w:t>.</w:t>
            </w:r>
          </w:p>
          <w:p w14:paraId="44145167" w14:textId="77777777" w:rsidR="00CF6BA1" w:rsidRDefault="00CF6BA1" w:rsidP="00CF6BA1">
            <w:pPr>
              <w:pStyle w:val="Lijstalinea"/>
              <w:spacing w:after="0"/>
              <w:ind w:left="1080"/>
            </w:pPr>
          </w:p>
          <w:p w14:paraId="0DFA8712" w14:textId="36826751" w:rsidR="00F43BC9" w:rsidRDefault="00F43BC9" w:rsidP="00CF6BA1">
            <w:pPr>
              <w:spacing w:after="0"/>
              <w:rPr>
                <w:i/>
                <w:sz w:val="20"/>
                <w:szCs w:val="20"/>
              </w:rPr>
            </w:pPr>
            <w:r>
              <w:rPr>
                <w:i/>
                <w:sz w:val="20"/>
                <w:szCs w:val="20"/>
              </w:rPr>
              <w:t>Door de beleving de oude Klokkentoren geeft te mixen met oude film en geluidsfragmenten zal de bezoeker van KH2018 net als in 1964 een culturele mix ervaren.</w:t>
            </w:r>
          </w:p>
          <w:p w14:paraId="441548FA" w14:textId="77777777" w:rsidR="00D57AA7" w:rsidRPr="00CF6BA1" w:rsidRDefault="00D57AA7" w:rsidP="0001414B">
            <w:pPr>
              <w:spacing w:after="0"/>
              <w:rPr>
                <w:i/>
                <w:sz w:val="20"/>
                <w:szCs w:val="20"/>
              </w:rPr>
            </w:pPr>
          </w:p>
          <w:p w14:paraId="7F9D883E" w14:textId="77777777" w:rsidR="00D57AA7" w:rsidRPr="00CF6BA1" w:rsidRDefault="00387E03" w:rsidP="0001414B">
            <w:pPr>
              <w:spacing w:after="0"/>
              <w:rPr>
                <w:i/>
                <w:sz w:val="20"/>
                <w:szCs w:val="20"/>
              </w:rPr>
            </w:pPr>
            <w:r w:rsidRPr="00CF6BA1">
              <w:rPr>
                <w:i/>
                <w:sz w:val="20"/>
                <w:szCs w:val="20"/>
              </w:rPr>
              <w:t xml:space="preserve">Het unieke </w:t>
            </w:r>
            <w:r w:rsidR="00D57AA7" w:rsidRPr="00CF6BA1">
              <w:rPr>
                <w:i/>
                <w:sz w:val="20"/>
                <w:szCs w:val="20"/>
              </w:rPr>
              <w:t xml:space="preserve">wereldse </w:t>
            </w:r>
            <w:r w:rsidRPr="00CF6BA1">
              <w:rPr>
                <w:i/>
                <w:sz w:val="20"/>
                <w:szCs w:val="20"/>
              </w:rPr>
              <w:t xml:space="preserve">woordgebruik en de onovertroffen humor van Reve enerzijds en de </w:t>
            </w:r>
            <w:r w:rsidR="00D57AA7" w:rsidRPr="00CF6BA1">
              <w:rPr>
                <w:i/>
                <w:sz w:val="20"/>
                <w:szCs w:val="20"/>
              </w:rPr>
              <w:t xml:space="preserve">ingetogen en bescheiden </w:t>
            </w:r>
            <w:r w:rsidRPr="00CF6BA1">
              <w:rPr>
                <w:i/>
                <w:sz w:val="20"/>
                <w:szCs w:val="20"/>
              </w:rPr>
              <w:t xml:space="preserve">opgetogenheid van de bewoners </w:t>
            </w:r>
            <w:r w:rsidR="00D57AA7" w:rsidRPr="00CF6BA1">
              <w:rPr>
                <w:i/>
                <w:sz w:val="20"/>
                <w:szCs w:val="20"/>
              </w:rPr>
              <w:t xml:space="preserve">anderzijds worden heel zichtbaar gemaakt. </w:t>
            </w:r>
          </w:p>
          <w:p w14:paraId="1DAF0ADB" w14:textId="77777777" w:rsidR="009168C8" w:rsidRDefault="00786E05" w:rsidP="00CF6BA1">
            <w:pPr>
              <w:rPr>
                <w:i/>
                <w:sz w:val="20"/>
                <w:szCs w:val="20"/>
              </w:rPr>
            </w:pPr>
            <w:r w:rsidRPr="00CF6BA1">
              <w:rPr>
                <w:i/>
                <w:sz w:val="20"/>
                <w:szCs w:val="20"/>
              </w:rPr>
              <w:lastRenderedPageBreak/>
              <w:t>Bezoekers kunnen door</w:t>
            </w:r>
            <w:r w:rsidR="00C63020" w:rsidRPr="00CF6BA1">
              <w:rPr>
                <w:i/>
                <w:sz w:val="20"/>
                <w:szCs w:val="20"/>
              </w:rPr>
              <w:t xml:space="preserve"> </w:t>
            </w:r>
            <w:r w:rsidRPr="00CF6BA1">
              <w:rPr>
                <w:i/>
                <w:sz w:val="20"/>
                <w:szCs w:val="20"/>
              </w:rPr>
              <w:t xml:space="preserve">middel van een druktoets </w:t>
            </w:r>
            <w:r w:rsidR="00FF5797" w:rsidRPr="00CF6BA1">
              <w:rPr>
                <w:i/>
                <w:sz w:val="20"/>
                <w:szCs w:val="20"/>
              </w:rPr>
              <w:t xml:space="preserve">de verschillende </w:t>
            </w:r>
            <w:r w:rsidR="00821F2F" w:rsidRPr="00CF6BA1">
              <w:rPr>
                <w:i/>
                <w:sz w:val="20"/>
                <w:szCs w:val="20"/>
              </w:rPr>
              <w:t xml:space="preserve">beeldschermen en </w:t>
            </w:r>
            <w:r w:rsidR="00C63020" w:rsidRPr="00CF6BA1">
              <w:rPr>
                <w:i/>
                <w:sz w:val="20"/>
                <w:szCs w:val="20"/>
              </w:rPr>
              <w:t xml:space="preserve">luidsprekers </w:t>
            </w:r>
            <w:r w:rsidRPr="00CF6BA1">
              <w:rPr>
                <w:i/>
                <w:sz w:val="20"/>
                <w:szCs w:val="20"/>
              </w:rPr>
              <w:t xml:space="preserve">bedienen. </w:t>
            </w:r>
          </w:p>
          <w:p w14:paraId="35F338BF" w14:textId="5F403A97" w:rsidR="00CF6BA1" w:rsidRDefault="00FF5797" w:rsidP="00CF6BA1">
            <w:pPr>
              <w:rPr>
                <w:i/>
                <w:sz w:val="20"/>
                <w:szCs w:val="20"/>
              </w:rPr>
            </w:pPr>
            <w:r w:rsidRPr="00CF6BA1">
              <w:rPr>
                <w:i/>
                <w:sz w:val="20"/>
                <w:szCs w:val="20"/>
              </w:rPr>
              <w:t>De foto’s zijn voorzien van teksten en er is een tijdlijn van het leven van</w:t>
            </w:r>
            <w:r>
              <w:t xml:space="preserve"> </w:t>
            </w:r>
            <w:r w:rsidRPr="00CF6BA1">
              <w:rPr>
                <w:i/>
                <w:sz w:val="20"/>
                <w:szCs w:val="20"/>
              </w:rPr>
              <w:t xml:space="preserve">Reve.  </w:t>
            </w:r>
          </w:p>
          <w:p w14:paraId="55647FC4" w14:textId="7CC072AC" w:rsidR="00EC57F0" w:rsidRDefault="00EC57F0" w:rsidP="00CF6BA1">
            <w:pPr>
              <w:rPr>
                <w:i/>
                <w:sz w:val="20"/>
                <w:szCs w:val="20"/>
              </w:rPr>
            </w:pPr>
            <w:r w:rsidRPr="00EC57F0">
              <w:rPr>
                <w:i/>
                <w:noProof/>
                <w:sz w:val="20"/>
                <w:szCs w:val="20"/>
              </w:rPr>
              <w:drawing>
                <wp:inline distT="0" distB="0" distL="0" distR="0" wp14:anchorId="43F20D9F" wp14:editId="5A0B40C4">
                  <wp:extent cx="2628900" cy="1743075"/>
                  <wp:effectExtent l="0" t="0" r="0" b="9525"/>
                  <wp:docPr id="15" name="Afbeelding 15" descr="C:\Users\Elza\Desktop\klokkentoren greont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za\Desktop\klokkentoren greonte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0B865F45" w14:textId="77777777" w:rsidR="00EC57F0" w:rsidRPr="00CF6BA1" w:rsidRDefault="00EC57F0" w:rsidP="00CF6BA1">
            <w:pPr>
              <w:rPr>
                <w:i/>
                <w:sz w:val="20"/>
                <w:szCs w:val="20"/>
              </w:rPr>
            </w:pPr>
          </w:p>
          <w:p w14:paraId="6748CABF" w14:textId="4BD93427" w:rsidR="00F43BC9" w:rsidRDefault="00CF6BA1" w:rsidP="00321C36">
            <w:pPr>
              <w:pStyle w:val="Lijstalinea"/>
              <w:numPr>
                <w:ilvl w:val="0"/>
                <w:numId w:val="27"/>
              </w:numPr>
              <w:spacing w:after="0"/>
            </w:pPr>
            <w:r>
              <w:t xml:space="preserve">Levensgrote, fotobeelden van Reve die geplaatst worden op </w:t>
            </w:r>
            <w:r w:rsidR="00F43BC9">
              <w:t xml:space="preserve">de exacte </w:t>
            </w:r>
            <w:r>
              <w:t>plaats waar indertijd de foto</w:t>
            </w:r>
            <w:r w:rsidR="00600385">
              <w:t xml:space="preserve">’s zijn </w:t>
            </w:r>
            <w:r>
              <w:t>ge</w:t>
            </w:r>
            <w:r w:rsidR="00600385">
              <w:t>maakt</w:t>
            </w:r>
            <w:r>
              <w:t>.</w:t>
            </w:r>
            <w:r w:rsidR="00F43BC9">
              <w:t xml:space="preserve"> </w:t>
            </w:r>
          </w:p>
          <w:p w14:paraId="0FCE3409" w14:textId="081EDC94" w:rsidR="00F43BC9" w:rsidRDefault="00F43BC9" w:rsidP="00F43BC9">
            <w:pPr>
              <w:spacing w:after="0"/>
              <w:rPr>
                <w:i/>
                <w:sz w:val="20"/>
                <w:szCs w:val="20"/>
              </w:rPr>
            </w:pPr>
            <w:r w:rsidRPr="00F43BC9">
              <w:rPr>
                <w:i/>
                <w:sz w:val="20"/>
                <w:szCs w:val="20"/>
              </w:rPr>
              <w:t xml:space="preserve">Een </w:t>
            </w:r>
            <w:r w:rsidR="00357C1D">
              <w:rPr>
                <w:i/>
                <w:sz w:val="20"/>
                <w:szCs w:val="20"/>
              </w:rPr>
              <w:t xml:space="preserve">bestaande </w:t>
            </w:r>
            <w:r w:rsidRPr="00F43BC9">
              <w:rPr>
                <w:i/>
                <w:sz w:val="20"/>
                <w:szCs w:val="20"/>
              </w:rPr>
              <w:t xml:space="preserve"> muur of hek in het dorp wordt hierdoor gemixed met een foto van Reve. </w:t>
            </w:r>
          </w:p>
          <w:p w14:paraId="744B4E97" w14:textId="77777777" w:rsidR="007949F9" w:rsidRDefault="00F43BC9" w:rsidP="00F43BC9">
            <w:pPr>
              <w:spacing w:after="0"/>
              <w:rPr>
                <w:i/>
                <w:sz w:val="20"/>
                <w:szCs w:val="20"/>
              </w:rPr>
            </w:pPr>
            <w:r>
              <w:rPr>
                <w:i/>
                <w:sz w:val="20"/>
                <w:szCs w:val="20"/>
              </w:rPr>
              <w:t xml:space="preserve">Wat zagen de bewoners? </w:t>
            </w:r>
          </w:p>
          <w:p w14:paraId="20A6727F" w14:textId="0812DB6A" w:rsidR="00EF341B" w:rsidRDefault="00CF6BA1" w:rsidP="00F43BC9">
            <w:pPr>
              <w:spacing w:after="0"/>
              <w:rPr>
                <w:i/>
                <w:sz w:val="20"/>
                <w:szCs w:val="20"/>
              </w:rPr>
            </w:pPr>
            <w:r w:rsidRPr="00F43BC9">
              <w:rPr>
                <w:i/>
                <w:sz w:val="20"/>
                <w:szCs w:val="20"/>
              </w:rPr>
              <w:t xml:space="preserve">Reve </w:t>
            </w:r>
            <w:r w:rsidR="00EF341B">
              <w:rPr>
                <w:i/>
                <w:sz w:val="20"/>
                <w:szCs w:val="20"/>
              </w:rPr>
              <w:t xml:space="preserve">was </w:t>
            </w:r>
            <w:r w:rsidRPr="00F43BC9">
              <w:rPr>
                <w:i/>
                <w:sz w:val="20"/>
                <w:szCs w:val="20"/>
              </w:rPr>
              <w:t>aan het metselen</w:t>
            </w:r>
            <w:r w:rsidR="00EF341B">
              <w:rPr>
                <w:i/>
                <w:sz w:val="20"/>
                <w:szCs w:val="20"/>
              </w:rPr>
              <w:t xml:space="preserve"> bij zijn huis, Reve woonde daar met zijn twee liefdes partners, </w:t>
            </w:r>
            <w:r w:rsidRPr="00F43BC9">
              <w:rPr>
                <w:i/>
                <w:sz w:val="20"/>
                <w:szCs w:val="20"/>
              </w:rPr>
              <w:t xml:space="preserve">Reve </w:t>
            </w:r>
            <w:r w:rsidR="00EF341B">
              <w:rPr>
                <w:i/>
                <w:sz w:val="20"/>
                <w:szCs w:val="20"/>
              </w:rPr>
              <w:t xml:space="preserve">verzorgt de </w:t>
            </w:r>
            <w:r w:rsidRPr="00F43BC9">
              <w:rPr>
                <w:i/>
                <w:sz w:val="20"/>
                <w:szCs w:val="20"/>
              </w:rPr>
              <w:t>rozen bij de buren</w:t>
            </w:r>
            <w:r w:rsidR="00EF341B">
              <w:rPr>
                <w:i/>
                <w:sz w:val="20"/>
                <w:szCs w:val="20"/>
              </w:rPr>
              <w:t xml:space="preserve">, Reve ontvangt uitgevers, Reve drinkt een </w:t>
            </w:r>
            <w:r w:rsidRPr="00F43BC9">
              <w:rPr>
                <w:i/>
                <w:sz w:val="20"/>
                <w:szCs w:val="20"/>
              </w:rPr>
              <w:t xml:space="preserve">glas wijn bij de Klokkentoren. </w:t>
            </w:r>
          </w:p>
          <w:p w14:paraId="4334B0EF" w14:textId="5F9B19E0" w:rsidR="00EF341B" w:rsidRDefault="00EF341B" w:rsidP="00F43BC9">
            <w:pPr>
              <w:spacing w:after="0"/>
              <w:rPr>
                <w:i/>
                <w:sz w:val="20"/>
                <w:szCs w:val="20"/>
              </w:rPr>
            </w:pPr>
            <w:r w:rsidRPr="0066437C">
              <w:rPr>
                <w:i/>
                <w:sz w:val="20"/>
                <w:szCs w:val="20"/>
              </w:rPr>
              <w:t>Wat zag Reve? De buurvrouw die de was op hing, de buurmeisjes met hun zondagse jurkjes</w:t>
            </w:r>
            <w:r w:rsidR="007949F9" w:rsidRPr="0066437C">
              <w:rPr>
                <w:i/>
                <w:sz w:val="20"/>
                <w:szCs w:val="20"/>
              </w:rPr>
              <w:t xml:space="preserve"> </w:t>
            </w:r>
            <w:r w:rsidR="00357C1D">
              <w:rPr>
                <w:i/>
                <w:sz w:val="20"/>
                <w:szCs w:val="20"/>
              </w:rPr>
              <w:t>, de klokkenluiders van het dorp.</w:t>
            </w:r>
          </w:p>
          <w:p w14:paraId="12BD866C" w14:textId="77777777" w:rsidR="00600385" w:rsidRDefault="00600385" w:rsidP="00F43BC9">
            <w:pPr>
              <w:spacing w:after="0"/>
              <w:rPr>
                <w:i/>
                <w:sz w:val="20"/>
                <w:szCs w:val="20"/>
              </w:rPr>
            </w:pPr>
          </w:p>
          <w:p w14:paraId="0BDA9369" w14:textId="77777777" w:rsidR="00600385" w:rsidRDefault="00600385" w:rsidP="00F43BC9">
            <w:pPr>
              <w:spacing w:after="0"/>
              <w:rPr>
                <w:i/>
                <w:sz w:val="20"/>
                <w:szCs w:val="20"/>
              </w:rPr>
            </w:pPr>
          </w:p>
          <w:p w14:paraId="6281C841" w14:textId="5512EB58" w:rsidR="007949F9" w:rsidRPr="0066437C" w:rsidRDefault="00600385" w:rsidP="00F43BC9">
            <w:pPr>
              <w:spacing w:after="0"/>
              <w:rPr>
                <w:i/>
                <w:sz w:val="20"/>
                <w:szCs w:val="20"/>
              </w:rPr>
            </w:pPr>
            <w:r w:rsidRPr="00600385">
              <w:rPr>
                <w:i/>
                <w:noProof/>
                <w:sz w:val="20"/>
                <w:szCs w:val="20"/>
              </w:rPr>
              <w:drawing>
                <wp:inline distT="0" distB="0" distL="0" distR="0" wp14:anchorId="190EFE22" wp14:editId="3BEB73ED">
                  <wp:extent cx="1731645" cy="2895236"/>
                  <wp:effectExtent l="0" t="0" r="1905" b="635"/>
                  <wp:docPr id="4" name="Afbeelding 4" descr="D:\Elza\Reve in Fryslan 2018\foto en tekst materiaal\ProjectReve-visuals-JPG 2\ProjectReve-visuals-JPG\PRv03-Hek-2-P-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za\Reve in Fryslan 2018\foto en tekst materiaal\ProjectReve-visuals-JPG 2\ProjectReve-visuals-JPG\PRv03-Hek-2-P-L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565" cy="2933558"/>
                          </a:xfrm>
                          <a:prstGeom prst="rect">
                            <a:avLst/>
                          </a:prstGeom>
                          <a:noFill/>
                          <a:ln>
                            <a:noFill/>
                          </a:ln>
                        </pic:spPr>
                      </pic:pic>
                    </a:graphicData>
                  </a:graphic>
                </wp:inline>
              </w:drawing>
            </w:r>
            <w:r w:rsidR="00F94397">
              <w:rPr>
                <w:i/>
                <w:sz w:val="20"/>
                <w:szCs w:val="20"/>
              </w:rPr>
              <w:t xml:space="preserve">       </w:t>
            </w:r>
            <w:r w:rsidR="00F94397" w:rsidRPr="00600385">
              <w:rPr>
                <w:i/>
                <w:noProof/>
                <w:sz w:val="20"/>
                <w:szCs w:val="20"/>
              </w:rPr>
              <w:drawing>
                <wp:inline distT="0" distB="0" distL="0" distR="0" wp14:anchorId="1307EEC5" wp14:editId="189AB111">
                  <wp:extent cx="1731977" cy="2599798"/>
                  <wp:effectExtent l="0" t="0" r="1905" b="0"/>
                  <wp:docPr id="6" name="Afbeelding 6" descr="D:\Elza\Reve in Fryslan 2018\foto en tekst materiaal\ProjectReve-visuals-JPG 2\ProjectReve-visuals-JPG\PR-v05-P-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za\Reve in Fryslan 2018\foto en tekst materiaal\ProjectReve-visuals-JPG 2\ProjectReve-visuals-JPG\PR-v05-P-L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679" cy="2642881"/>
                          </a:xfrm>
                          <a:prstGeom prst="rect">
                            <a:avLst/>
                          </a:prstGeom>
                          <a:noFill/>
                          <a:ln>
                            <a:noFill/>
                          </a:ln>
                        </pic:spPr>
                      </pic:pic>
                    </a:graphicData>
                  </a:graphic>
                </wp:inline>
              </w:drawing>
            </w:r>
          </w:p>
          <w:p w14:paraId="546D2C08" w14:textId="77777777" w:rsidR="00EF341B" w:rsidRDefault="00F43BC9" w:rsidP="00F43BC9">
            <w:pPr>
              <w:spacing w:after="0"/>
              <w:rPr>
                <w:i/>
                <w:sz w:val="20"/>
                <w:szCs w:val="20"/>
              </w:rPr>
            </w:pPr>
            <w:r w:rsidRPr="0066437C">
              <w:rPr>
                <w:i/>
                <w:sz w:val="20"/>
                <w:szCs w:val="20"/>
              </w:rPr>
              <w:t xml:space="preserve">Zo lijkt de tijd terug te keren </w:t>
            </w:r>
            <w:r w:rsidR="00EF341B" w:rsidRPr="0066437C">
              <w:rPr>
                <w:i/>
                <w:sz w:val="20"/>
                <w:szCs w:val="20"/>
              </w:rPr>
              <w:t>naar 1964 en ervaren de bezoekers van KH2018 de cultuurmix waarvan in 1964 ook spraken was.</w:t>
            </w:r>
          </w:p>
          <w:p w14:paraId="687DBBEF" w14:textId="285067F0" w:rsidR="00326787" w:rsidRPr="0066437C" w:rsidRDefault="00326787" w:rsidP="00F43BC9">
            <w:pPr>
              <w:spacing w:after="0"/>
              <w:rPr>
                <w:i/>
                <w:sz w:val="20"/>
                <w:szCs w:val="20"/>
              </w:rPr>
            </w:pPr>
            <w:r>
              <w:rPr>
                <w:i/>
                <w:sz w:val="20"/>
                <w:szCs w:val="20"/>
              </w:rPr>
              <w:t xml:space="preserve">Het bord waarop Reve op het  hek zit komt te staan aan het begin van het dorp – daar is de foto rond 1965 gemaakt. Reve afficheert zicht met arbeiders. Met werkkleding en schep metselt hij. Foto is genomen in de </w:t>
            </w:r>
            <w:r>
              <w:rPr>
                <w:i/>
                <w:sz w:val="20"/>
                <w:szCs w:val="20"/>
              </w:rPr>
              <w:lastRenderedPageBreak/>
              <w:t xml:space="preserve">doarpswei, tegenover zijn huis. De foto komt daar ook weer te staan. Zo versmelten de tijden met elkaar. </w:t>
            </w:r>
          </w:p>
          <w:p w14:paraId="1C56665F" w14:textId="77777777" w:rsidR="00F43BC9" w:rsidRDefault="00F43BC9" w:rsidP="00F43BC9">
            <w:pPr>
              <w:pStyle w:val="Lijstalinea"/>
              <w:spacing w:after="0"/>
              <w:ind w:left="1080"/>
            </w:pPr>
          </w:p>
          <w:p w14:paraId="17125F27" w14:textId="3D7B49D3" w:rsidR="00F43BC9" w:rsidRDefault="00F43BC9" w:rsidP="00321C36">
            <w:pPr>
              <w:pStyle w:val="Lijstalinea"/>
              <w:numPr>
                <w:ilvl w:val="0"/>
                <w:numId w:val="27"/>
              </w:numPr>
            </w:pPr>
            <w:r>
              <w:t>Een wandeltocht langs informatieborden over Reve.</w:t>
            </w:r>
          </w:p>
          <w:p w14:paraId="36D920ED" w14:textId="068A73FD" w:rsidR="00F43BC9" w:rsidRDefault="00F43BC9" w:rsidP="00F43BC9">
            <w:pPr>
              <w:spacing w:after="0"/>
              <w:rPr>
                <w:sz w:val="20"/>
                <w:szCs w:val="20"/>
              </w:rPr>
            </w:pPr>
            <w:r w:rsidRPr="007949F9">
              <w:rPr>
                <w:sz w:val="20"/>
                <w:szCs w:val="20"/>
              </w:rPr>
              <w:t>Een wandeltocht van 3-7 km langs plekken waar Reve indertijd veel kwam, aangegeven en verklaard door middel van  enkele  informatieborden</w:t>
            </w:r>
            <w:r w:rsidR="00EF341B" w:rsidRPr="007949F9">
              <w:rPr>
                <w:sz w:val="20"/>
                <w:szCs w:val="20"/>
              </w:rPr>
              <w:t xml:space="preserve"> met foto’s en teksten</w:t>
            </w:r>
            <w:r w:rsidRPr="007949F9">
              <w:rPr>
                <w:sz w:val="20"/>
                <w:szCs w:val="20"/>
              </w:rPr>
              <w:t>.</w:t>
            </w:r>
            <w:r w:rsidR="007949F9">
              <w:rPr>
                <w:sz w:val="20"/>
                <w:szCs w:val="20"/>
              </w:rPr>
              <w:t xml:space="preserve"> Ook hierbij wordt de hedendaagse </w:t>
            </w:r>
            <w:r w:rsidR="00357C1D">
              <w:rPr>
                <w:sz w:val="20"/>
                <w:szCs w:val="20"/>
              </w:rPr>
              <w:t xml:space="preserve">aan </w:t>
            </w:r>
            <w:r w:rsidR="007949F9">
              <w:rPr>
                <w:sz w:val="20"/>
                <w:szCs w:val="20"/>
              </w:rPr>
              <w:t>de periode van Reve in Friesland</w:t>
            </w:r>
            <w:r w:rsidR="00357C1D">
              <w:rPr>
                <w:sz w:val="20"/>
                <w:szCs w:val="20"/>
              </w:rPr>
              <w:t xml:space="preserve"> </w:t>
            </w:r>
            <w:r w:rsidR="007949F9">
              <w:rPr>
                <w:sz w:val="20"/>
                <w:szCs w:val="20"/>
              </w:rPr>
              <w:t>gekoppeld</w:t>
            </w:r>
            <w:r w:rsidR="00357C1D">
              <w:rPr>
                <w:sz w:val="20"/>
                <w:szCs w:val="20"/>
              </w:rPr>
              <w:t xml:space="preserve">. </w:t>
            </w:r>
          </w:p>
          <w:p w14:paraId="5BD16F18" w14:textId="77777777" w:rsidR="00600385" w:rsidRDefault="00600385" w:rsidP="00F43BC9">
            <w:pPr>
              <w:spacing w:after="0"/>
              <w:rPr>
                <w:sz w:val="20"/>
                <w:szCs w:val="20"/>
              </w:rPr>
            </w:pPr>
          </w:p>
          <w:p w14:paraId="686DB07D" w14:textId="7B1A1B82" w:rsidR="00600385" w:rsidRDefault="00EC2A6A" w:rsidP="00F43BC9">
            <w:pPr>
              <w:spacing w:after="0"/>
              <w:rPr>
                <w:sz w:val="20"/>
                <w:szCs w:val="20"/>
              </w:rPr>
            </w:pPr>
            <w:r>
              <w:rPr>
                <w:sz w:val="20"/>
                <w:szCs w:val="20"/>
              </w:rPr>
              <w:t xml:space="preserve">Concept </w:t>
            </w:r>
            <w:r w:rsidR="005364F6">
              <w:rPr>
                <w:sz w:val="20"/>
                <w:szCs w:val="20"/>
              </w:rPr>
              <w:t>informatiebord</w:t>
            </w:r>
            <w:r>
              <w:rPr>
                <w:sz w:val="20"/>
                <w:szCs w:val="20"/>
              </w:rPr>
              <w:t xml:space="preserve"> bij de Vituskerk te Blauwhuis</w:t>
            </w:r>
          </w:p>
          <w:p w14:paraId="46A01ED8" w14:textId="1717EA79" w:rsidR="008D0AC6" w:rsidRDefault="008D0AC6" w:rsidP="00F43BC9">
            <w:pPr>
              <w:spacing w:after="0"/>
              <w:rPr>
                <w:sz w:val="20"/>
                <w:szCs w:val="20"/>
              </w:rPr>
            </w:pPr>
            <w:r w:rsidRPr="00121BCF">
              <w:rPr>
                <w:noProof/>
              </w:rPr>
              <w:drawing>
                <wp:inline distT="0" distB="0" distL="0" distR="0" wp14:anchorId="0B8AD9AF" wp14:editId="68CDCB1D">
                  <wp:extent cx="2096723" cy="2988299"/>
                  <wp:effectExtent l="0" t="0" r="0" b="3175"/>
                  <wp:docPr id="16" name="Afbeelding 16" descr="D:\Elza\Reve in Fryslan 2018\foto en tekst materiaal\ProjectReve-Conceptvisuals-2\ProjectReve-Conceptvisuals-2\PR-v02-Informatiebor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za\Reve in Fryslan 2018\foto en tekst materiaal\ProjectReve-Conceptvisuals-2\ProjectReve-Conceptvisuals-2\PR-v02-Informatiebord-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822" cy="2994141"/>
                          </a:xfrm>
                          <a:prstGeom prst="rect">
                            <a:avLst/>
                          </a:prstGeom>
                          <a:noFill/>
                          <a:ln>
                            <a:noFill/>
                          </a:ln>
                        </pic:spPr>
                      </pic:pic>
                    </a:graphicData>
                  </a:graphic>
                </wp:inline>
              </w:drawing>
            </w:r>
          </w:p>
          <w:p w14:paraId="39F60EBF" w14:textId="77777777" w:rsidR="008D0AC6" w:rsidRDefault="008D0AC6" w:rsidP="00F43BC9">
            <w:pPr>
              <w:spacing w:after="0"/>
              <w:rPr>
                <w:sz w:val="20"/>
                <w:szCs w:val="20"/>
              </w:rPr>
            </w:pPr>
          </w:p>
          <w:p w14:paraId="07CC1F83" w14:textId="77777777" w:rsidR="008D0AC6" w:rsidRDefault="008D0AC6" w:rsidP="00F43BC9">
            <w:pPr>
              <w:spacing w:after="0"/>
              <w:rPr>
                <w:sz w:val="20"/>
                <w:szCs w:val="20"/>
              </w:rPr>
            </w:pPr>
          </w:p>
          <w:p w14:paraId="3CE18C4D" w14:textId="207DB4CE" w:rsidR="008D0AC6" w:rsidRDefault="008D0AC6" w:rsidP="00F43BC9">
            <w:pPr>
              <w:spacing w:after="0"/>
              <w:rPr>
                <w:sz w:val="20"/>
                <w:szCs w:val="20"/>
              </w:rPr>
            </w:pPr>
            <w:r w:rsidRPr="00EC2A6A">
              <w:rPr>
                <w:noProof/>
                <w:sz w:val="20"/>
                <w:szCs w:val="20"/>
              </w:rPr>
              <w:drawing>
                <wp:inline distT="0" distB="0" distL="0" distR="0" wp14:anchorId="118E114A" wp14:editId="633D7FC3">
                  <wp:extent cx="1705109" cy="2738507"/>
                  <wp:effectExtent l="0" t="0" r="0" b="5080"/>
                  <wp:docPr id="13" name="Afbeelding 13" descr="D:\Elza\Reve in Fryslan 2018\foto en tekst materiaal\ProjectReve-Conceptvisuals-2\ProjectReve-Conceptvisuals-2\GR-Rij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za\Reve in Fryslan 2018\foto en tekst materiaal\ProjectReve-Conceptvisuals-2\ProjectReve-Conceptvisuals-2\GR-Rijp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291" cy="2756466"/>
                          </a:xfrm>
                          <a:prstGeom prst="rect">
                            <a:avLst/>
                          </a:prstGeom>
                          <a:noFill/>
                          <a:ln>
                            <a:noFill/>
                          </a:ln>
                        </pic:spPr>
                      </pic:pic>
                    </a:graphicData>
                  </a:graphic>
                </wp:inline>
              </w:drawing>
            </w:r>
          </w:p>
          <w:p w14:paraId="33D04A27" w14:textId="77777777" w:rsidR="008D0AC6" w:rsidRDefault="008D0AC6" w:rsidP="00F43BC9">
            <w:pPr>
              <w:spacing w:after="0"/>
              <w:rPr>
                <w:sz w:val="20"/>
                <w:szCs w:val="20"/>
              </w:rPr>
            </w:pPr>
          </w:p>
          <w:p w14:paraId="58B98E63" w14:textId="77777777" w:rsidR="008D0AC6" w:rsidRDefault="008D0AC6" w:rsidP="00F43BC9">
            <w:pPr>
              <w:spacing w:after="0"/>
              <w:rPr>
                <w:sz w:val="20"/>
                <w:szCs w:val="20"/>
              </w:rPr>
            </w:pPr>
          </w:p>
          <w:p w14:paraId="61984C19" w14:textId="77777777" w:rsidR="008D0AC6" w:rsidRDefault="008D0AC6" w:rsidP="00F43BC9">
            <w:pPr>
              <w:spacing w:after="0"/>
              <w:rPr>
                <w:sz w:val="20"/>
                <w:szCs w:val="20"/>
              </w:rPr>
            </w:pPr>
          </w:p>
          <w:p w14:paraId="2AAC36A5" w14:textId="77777777" w:rsidR="008D0AC6" w:rsidRDefault="008D0AC6" w:rsidP="00F43BC9">
            <w:pPr>
              <w:spacing w:after="0"/>
              <w:rPr>
                <w:sz w:val="20"/>
                <w:szCs w:val="20"/>
              </w:rPr>
            </w:pPr>
          </w:p>
          <w:p w14:paraId="2BB9306F" w14:textId="77777777" w:rsidR="008D0AC6" w:rsidRDefault="008D0AC6" w:rsidP="00F43BC9">
            <w:pPr>
              <w:spacing w:after="0"/>
              <w:rPr>
                <w:sz w:val="20"/>
                <w:szCs w:val="20"/>
              </w:rPr>
            </w:pPr>
          </w:p>
          <w:p w14:paraId="48A74BFA" w14:textId="653552C6" w:rsidR="007949F9" w:rsidRPr="00321C36" w:rsidRDefault="00786E05" w:rsidP="00321C36">
            <w:pPr>
              <w:pStyle w:val="Lijstalinea"/>
              <w:numPr>
                <w:ilvl w:val="0"/>
                <w:numId w:val="27"/>
              </w:numPr>
              <w:spacing w:after="0"/>
              <w:rPr>
                <w:sz w:val="20"/>
                <w:szCs w:val="20"/>
              </w:rPr>
            </w:pPr>
            <w:r>
              <w:lastRenderedPageBreak/>
              <w:t>E</w:t>
            </w:r>
            <w:r w:rsidR="004F27ED">
              <w:t>en</w:t>
            </w:r>
            <w:r w:rsidR="0001414B">
              <w:t xml:space="preserve"> </w:t>
            </w:r>
            <w:r w:rsidR="004F27ED">
              <w:t xml:space="preserve">informatief </w:t>
            </w:r>
            <w:r w:rsidR="00EF341B">
              <w:t xml:space="preserve"> </w:t>
            </w:r>
            <w:r w:rsidR="001E465D">
              <w:t>boekje</w:t>
            </w:r>
            <w:r w:rsidR="00EF341B">
              <w:t xml:space="preserve"> over Greonterp: </w:t>
            </w:r>
            <w:r w:rsidR="007949F9">
              <w:t xml:space="preserve">Reve en Huize het Gras en de bovenbeschreven wandeltocht </w:t>
            </w:r>
          </w:p>
          <w:p w14:paraId="6ACE0ABA" w14:textId="551A9414" w:rsidR="007949F9" w:rsidRPr="007949F9" w:rsidRDefault="007949F9" w:rsidP="007949F9">
            <w:pPr>
              <w:spacing w:after="0"/>
              <w:rPr>
                <w:sz w:val="20"/>
                <w:szCs w:val="20"/>
              </w:rPr>
            </w:pPr>
            <w:r w:rsidRPr="007949F9">
              <w:rPr>
                <w:sz w:val="20"/>
                <w:szCs w:val="20"/>
              </w:rPr>
              <w:t>In het boekje is ook enige aandacht voor de geschiedenis van dit terpdorpje en  het unieke gegeven dat al ruim 360 jaar de klok dagelijks handmatig wordt geluid. Ook zal iets verteld worden over de legende uit Greonterp (De Laars).</w:t>
            </w:r>
          </w:p>
          <w:p w14:paraId="681EF4F7" w14:textId="77777777" w:rsidR="00EF341B" w:rsidRDefault="00EF341B" w:rsidP="00EF341B">
            <w:pPr>
              <w:pStyle w:val="Lijstalinea"/>
              <w:spacing w:after="0"/>
              <w:ind w:left="1080"/>
            </w:pPr>
          </w:p>
          <w:p w14:paraId="53D1A4CE" w14:textId="4000301E" w:rsidR="00EF341B" w:rsidRPr="00EF341B" w:rsidRDefault="00EF341B" w:rsidP="00321C36">
            <w:pPr>
              <w:pStyle w:val="Lijstalinea"/>
              <w:numPr>
                <w:ilvl w:val="0"/>
                <w:numId w:val="27"/>
              </w:numPr>
              <w:spacing w:after="0"/>
            </w:pPr>
            <w:r>
              <w:t xml:space="preserve">Een groot formaat ansichtkaart met tekst </w:t>
            </w:r>
            <w:r w:rsidRPr="00321C36">
              <w:rPr>
                <w:i/>
              </w:rPr>
              <w:t>Groeten uit Greonterp.</w:t>
            </w:r>
          </w:p>
          <w:p w14:paraId="6C4DC268" w14:textId="2CAC46A5" w:rsidR="00387E03" w:rsidRDefault="008515AA" w:rsidP="00EF341B">
            <w:pPr>
              <w:pStyle w:val="Lijstalinea"/>
              <w:spacing w:after="0"/>
              <w:ind w:left="1080"/>
            </w:pPr>
            <w:r>
              <w:t xml:space="preserve"> </w:t>
            </w:r>
          </w:p>
          <w:p w14:paraId="3B41DC0B" w14:textId="77777777" w:rsidR="001B4D0B" w:rsidRDefault="00EF341B" w:rsidP="00387E03">
            <w:pPr>
              <w:spacing w:after="0"/>
              <w:rPr>
                <w:sz w:val="20"/>
                <w:szCs w:val="20"/>
              </w:rPr>
            </w:pPr>
            <w:r w:rsidRPr="007949F9">
              <w:rPr>
                <w:sz w:val="20"/>
                <w:szCs w:val="20"/>
              </w:rPr>
              <w:t>Het betreft</w:t>
            </w:r>
            <w:r w:rsidR="001B4D0B">
              <w:rPr>
                <w:sz w:val="20"/>
                <w:szCs w:val="20"/>
              </w:rPr>
              <w:t xml:space="preserve"> twee ontwerpen. </w:t>
            </w:r>
          </w:p>
          <w:p w14:paraId="40A628A3" w14:textId="7B21A1C8" w:rsidR="001B4D0B" w:rsidRDefault="001B4D0B" w:rsidP="00387E03">
            <w:pPr>
              <w:spacing w:after="0"/>
              <w:rPr>
                <w:sz w:val="20"/>
                <w:szCs w:val="20"/>
              </w:rPr>
            </w:pPr>
            <w:r>
              <w:rPr>
                <w:sz w:val="20"/>
                <w:szCs w:val="20"/>
              </w:rPr>
              <w:t xml:space="preserve">Eén  ontwerp betreft uitsluitend Reve – waarschijnlijk een mix van de levensgrote fotobeelden (resultaat nummer 2). </w:t>
            </w:r>
          </w:p>
          <w:p w14:paraId="0A333919" w14:textId="77777777" w:rsidR="008D246A" w:rsidRDefault="001B4D0B" w:rsidP="00387E03">
            <w:pPr>
              <w:spacing w:after="0"/>
              <w:rPr>
                <w:sz w:val="20"/>
                <w:szCs w:val="20"/>
              </w:rPr>
            </w:pPr>
            <w:r>
              <w:rPr>
                <w:sz w:val="20"/>
                <w:szCs w:val="20"/>
              </w:rPr>
              <w:t xml:space="preserve">Het andere ontwerp wordt een mix van Reve, de Klokkenluiders/ Klokkentoren, het dorp. Deze kaarten worden ook na 2018 verkocht.  Omdat </w:t>
            </w:r>
          </w:p>
          <w:p w14:paraId="1EF411EE" w14:textId="77777777" w:rsidR="008D246A" w:rsidRDefault="008D246A" w:rsidP="008D246A">
            <w:pPr>
              <w:spacing w:after="0"/>
              <w:rPr>
                <w:sz w:val="20"/>
                <w:szCs w:val="20"/>
              </w:rPr>
            </w:pPr>
            <w:r>
              <w:rPr>
                <w:sz w:val="20"/>
                <w:szCs w:val="20"/>
              </w:rPr>
              <w:t>verkoop in een on- bemenste kraam wordt gedaan  kan niet gerekend worden op 100% dekking van de onkosten verkoop in een on- bemenste kraam wordt gedaan  kan niet gerekend worden op 100% dekking van de onkosten</w:t>
            </w:r>
          </w:p>
          <w:p w14:paraId="51836CA2" w14:textId="2FB02EFE" w:rsidR="008D246A" w:rsidRDefault="008D246A" w:rsidP="008D246A">
            <w:pPr>
              <w:spacing w:after="0"/>
              <w:rPr>
                <w:sz w:val="20"/>
                <w:szCs w:val="20"/>
              </w:rPr>
            </w:pPr>
            <w:r w:rsidRPr="00F94397">
              <w:rPr>
                <w:noProof/>
                <w:sz w:val="20"/>
                <w:szCs w:val="20"/>
              </w:rPr>
              <mc:AlternateContent>
                <mc:Choice Requires="wps">
                  <w:drawing>
                    <wp:anchor distT="45720" distB="45720" distL="114300" distR="114300" simplePos="0" relativeHeight="251675648" behindDoc="0" locked="0" layoutInCell="1" allowOverlap="1" wp14:anchorId="5522211A" wp14:editId="195CD217">
                      <wp:simplePos x="0" y="0"/>
                      <wp:positionH relativeFrom="column">
                        <wp:posOffset>-6350</wp:posOffset>
                      </wp:positionH>
                      <wp:positionV relativeFrom="paragraph">
                        <wp:posOffset>205740</wp:posOffset>
                      </wp:positionV>
                      <wp:extent cx="3863975" cy="3001010"/>
                      <wp:effectExtent l="0" t="0" r="22225" b="2794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001010"/>
                              </a:xfrm>
                              <a:prstGeom prst="rect">
                                <a:avLst/>
                              </a:prstGeom>
                              <a:solidFill>
                                <a:schemeClr val="bg1">
                                  <a:lumMod val="65000"/>
                                </a:schemeClr>
                              </a:solidFill>
                              <a:ln w="9525">
                                <a:solidFill>
                                  <a:srgbClr val="000000"/>
                                </a:solidFill>
                                <a:miter lim="800000"/>
                                <a:headEnd/>
                                <a:tailEnd/>
                              </a:ln>
                            </wps:spPr>
                            <wps:txbx>
                              <w:txbxContent>
                                <w:p w14:paraId="1EE52736" w14:textId="77777777" w:rsidR="008D246A" w:rsidRDefault="008D246A" w:rsidP="008D246A">
                                  <w:r w:rsidRPr="009168C8">
                                    <w:rPr>
                                      <w:noProof/>
                                      <w:sz w:val="20"/>
                                      <w:szCs w:val="20"/>
                                    </w:rPr>
                                    <w:drawing>
                                      <wp:inline distT="0" distB="0" distL="0" distR="0" wp14:anchorId="0FE14F1E" wp14:editId="51A4FB67">
                                        <wp:extent cx="2181225" cy="3249912"/>
                                        <wp:effectExtent l="0" t="0" r="0" b="8255"/>
                                        <wp:docPr id="31" name="Afbeelding 31" descr="D:\Elza\Reve in Fryslan 2018\foto en tekst materiaal\ProjectReve-visuals-JPG 2\ProjectReve-visuals-JPG\PR-postcards-v1-07-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za\Reve in Fryslan 2018\foto en tekst materiaal\ProjectReve-visuals-JPG 2\ProjectReve-visuals-JPG\PR-postcards-v1-07-L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7180" cy="32885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2211A" id="_x0000_t202" coordsize="21600,21600" o:spt="202" path="m,l,21600r21600,l21600,xe">
                      <v:stroke joinstyle="miter"/>
                      <v:path gradientshapeok="t" o:connecttype="rect"/>
                    </v:shapetype>
                    <v:shape id="Tekstvak 2" o:spid="_x0000_s1026" type="#_x0000_t202" style="position:absolute;margin-left:-.5pt;margin-top:16.2pt;width:304.25pt;height:23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" fillcolor="#a5a5a5 [2092]">
                      <v:textbox>
                        <w:txbxContent>
                          <w:p w14:paraId="1EE52736" w14:textId="77777777" w:rsidR="008D246A" w:rsidRDefault="008D246A" w:rsidP="008D246A">
                            <w:r w:rsidRPr="009168C8">
                              <w:rPr>
                                <w:noProof/>
                                <w:sz w:val="20"/>
                                <w:szCs w:val="20"/>
                              </w:rPr>
                              <w:drawing>
                                <wp:inline distT="0" distB="0" distL="0" distR="0" wp14:anchorId="0FE14F1E" wp14:editId="51A4FB67">
                                  <wp:extent cx="2181225" cy="3249912"/>
                                  <wp:effectExtent l="0" t="0" r="0" b="8255"/>
                                  <wp:docPr id="31" name="Afbeelding 31" descr="D:\Elza\Reve in Fryslan 2018\foto en tekst materiaal\ProjectReve-visuals-JPG 2\ProjectReve-visuals-JPG\PR-postcards-v1-07-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za\Reve in Fryslan 2018\foto en tekst materiaal\ProjectReve-visuals-JPG 2\ProjectReve-visuals-JPG\PR-postcards-v1-07-L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180" cy="3288584"/>
                                          </a:xfrm>
                                          <a:prstGeom prst="rect">
                                            <a:avLst/>
                                          </a:prstGeom>
                                          <a:noFill/>
                                          <a:ln>
                                            <a:noFill/>
                                          </a:ln>
                                        </pic:spPr>
                                      </pic:pic>
                                    </a:graphicData>
                                  </a:graphic>
                                </wp:inline>
                              </w:drawing>
                            </w:r>
                          </w:p>
                        </w:txbxContent>
                      </v:textbox>
                      <w10:wrap type="square"/>
                    </v:shape>
                  </w:pict>
                </mc:Fallback>
              </mc:AlternateContent>
            </w:r>
          </w:p>
          <w:p w14:paraId="39EB73FF" w14:textId="77777777" w:rsidR="008D246A" w:rsidRDefault="008D246A" w:rsidP="008D246A">
            <w:pPr>
              <w:spacing w:after="0"/>
              <w:rPr>
                <w:sz w:val="20"/>
                <w:szCs w:val="20"/>
              </w:rPr>
            </w:pPr>
          </w:p>
          <w:p w14:paraId="18CDD2C2" w14:textId="77777777" w:rsidR="008D246A" w:rsidRDefault="008D246A" w:rsidP="008D246A">
            <w:pPr>
              <w:spacing w:after="0"/>
              <w:rPr>
                <w:sz w:val="20"/>
                <w:szCs w:val="20"/>
              </w:rPr>
            </w:pPr>
          </w:p>
          <w:p w14:paraId="2B1B1D24" w14:textId="77777777" w:rsidR="008D246A" w:rsidRDefault="008D246A" w:rsidP="008D246A">
            <w:pPr>
              <w:spacing w:after="0"/>
              <w:rPr>
                <w:sz w:val="20"/>
                <w:szCs w:val="20"/>
              </w:rPr>
            </w:pPr>
          </w:p>
          <w:p w14:paraId="4A39BE8D" w14:textId="77777777" w:rsidR="008D246A" w:rsidRDefault="008D246A" w:rsidP="008D246A">
            <w:pPr>
              <w:spacing w:after="0"/>
              <w:rPr>
                <w:sz w:val="20"/>
                <w:szCs w:val="20"/>
              </w:rPr>
            </w:pPr>
          </w:p>
          <w:p w14:paraId="24500436" w14:textId="77777777" w:rsidR="008D246A" w:rsidRDefault="008D246A" w:rsidP="008D246A">
            <w:pPr>
              <w:spacing w:after="0"/>
              <w:rPr>
                <w:sz w:val="20"/>
                <w:szCs w:val="20"/>
              </w:rPr>
            </w:pPr>
          </w:p>
          <w:p w14:paraId="2CBE4F0E" w14:textId="77777777" w:rsidR="008D246A" w:rsidRDefault="008D246A" w:rsidP="008D246A">
            <w:pPr>
              <w:spacing w:after="0"/>
              <w:rPr>
                <w:sz w:val="20"/>
                <w:szCs w:val="20"/>
              </w:rPr>
            </w:pPr>
          </w:p>
          <w:p w14:paraId="1BEB91D9" w14:textId="77777777" w:rsidR="008D246A" w:rsidRDefault="008D246A" w:rsidP="008D246A">
            <w:pPr>
              <w:spacing w:after="0"/>
              <w:rPr>
                <w:sz w:val="20"/>
                <w:szCs w:val="20"/>
              </w:rPr>
            </w:pPr>
          </w:p>
          <w:p w14:paraId="3746E96E" w14:textId="77777777" w:rsidR="008D246A" w:rsidRDefault="008D246A" w:rsidP="008D246A">
            <w:pPr>
              <w:spacing w:after="0"/>
              <w:rPr>
                <w:sz w:val="20"/>
                <w:szCs w:val="20"/>
              </w:rPr>
            </w:pPr>
          </w:p>
          <w:p w14:paraId="3675F242" w14:textId="77777777" w:rsidR="008D246A" w:rsidRDefault="008D246A" w:rsidP="008D246A">
            <w:pPr>
              <w:spacing w:after="0"/>
              <w:rPr>
                <w:sz w:val="20"/>
                <w:szCs w:val="20"/>
              </w:rPr>
            </w:pPr>
          </w:p>
          <w:p w14:paraId="65DBAAE3" w14:textId="77777777" w:rsidR="008D246A" w:rsidRDefault="008D246A" w:rsidP="008D246A">
            <w:pPr>
              <w:spacing w:after="0"/>
              <w:rPr>
                <w:sz w:val="20"/>
                <w:szCs w:val="20"/>
              </w:rPr>
            </w:pPr>
          </w:p>
          <w:p w14:paraId="3737A94C" w14:textId="77777777" w:rsidR="008D246A" w:rsidRDefault="008D246A" w:rsidP="008D246A">
            <w:pPr>
              <w:spacing w:after="0"/>
              <w:rPr>
                <w:sz w:val="20"/>
                <w:szCs w:val="20"/>
              </w:rPr>
            </w:pPr>
          </w:p>
          <w:p w14:paraId="6D66927C" w14:textId="77777777" w:rsidR="008D246A" w:rsidRDefault="008D246A" w:rsidP="008D246A">
            <w:pPr>
              <w:spacing w:after="0"/>
              <w:rPr>
                <w:sz w:val="20"/>
                <w:szCs w:val="20"/>
              </w:rPr>
            </w:pPr>
          </w:p>
          <w:p w14:paraId="130EA300" w14:textId="77777777" w:rsidR="008D246A" w:rsidRDefault="008D246A" w:rsidP="008D246A">
            <w:pPr>
              <w:spacing w:after="0"/>
              <w:rPr>
                <w:sz w:val="20"/>
                <w:szCs w:val="20"/>
              </w:rPr>
            </w:pPr>
          </w:p>
          <w:p w14:paraId="338FE588" w14:textId="77777777" w:rsidR="008D246A" w:rsidRDefault="008D246A" w:rsidP="008D246A">
            <w:pPr>
              <w:spacing w:after="0"/>
              <w:rPr>
                <w:sz w:val="20"/>
                <w:szCs w:val="20"/>
              </w:rPr>
            </w:pPr>
          </w:p>
          <w:p w14:paraId="32656487" w14:textId="77777777" w:rsidR="008D246A" w:rsidRDefault="008D246A" w:rsidP="008D246A">
            <w:pPr>
              <w:spacing w:after="0"/>
              <w:rPr>
                <w:sz w:val="20"/>
                <w:szCs w:val="20"/>
              </w:rPr>
            </w:pPr>
          </w:p>
          <w:p w14:paraId="76CE6BE0" w14:textId="77777777" w:rsidR="008D246A" w:rsidRDefault="008D246A" w:rsidP="008D246A">
            <w:pPr>
              <w:spacing w:after="0"/>
              <w:rPr>
                <w:sz w:val="20"/>
                <w:szCs w:val="20"/>
              </w:rPr>
            </w:pPr>
          </w:p>
          <w:p w14:paraId="680D7299" w14:textId="77777777" w:rsidR="008D246A" w:rsidRDefault="008D246A" w:rsidP="008D246A">
            <w:pPr>
              <w:spacing w:after="0"/>
              <w:rPr>
                <w:sz w:val="20"/>
                <w:szCs w:val="20"/>
              </w:rPr>
            </w:pPr>
          </w:p>
          <w:p w14:paraId="66F24C18" w14:textId="77777777" w:rsidR="008D246A" w:rsidRDefault="008D246A" w:rsidP="008D246A">
            <w:pPr>
              <w:spacing w:after="0"/>
              <w:rPr>
                <w:sz w:val="20"/>
                <w:szCs w:val="20"/>
              </w:rPr>
            </w:pPr>
          </w:p>
          <w:p w14:paraId="785E1FDD" w14:textId="77777777" w:rsidR="008D246A" w:rsidRDefault="008D246A" w:rsidP="008D246A">
            <w:pPr>
              <w:spacing w:after="0"/>
              <w:rPr>
                <w:sz w:val="20"/>
                <w:szCs w:val="20"/>
              </w:rPr>
            </w:pPr>
          </w:p>
          <w:p w14:paraId="4DF957BF" w14:textId="77777777" w:rsidR="008D246A" w:rsidRDefault="008D246A" w:rsidP="008D246A">
            <w:pPr>
              <w:spacing w:after="0"/>
              <w:rPr>
                <w:sz w:val="20"/>
                <w:szCs w:val="20"/>
              </w:rPr>
            </w:pPr>
          </w:p>
          <w:p w14:paraId="71A81AF7" w14:textId="1A6CEE88" w:rsidR="008D246A" w:rsidRDefault="008D246A" w:rsidP="008D246A">
            <w:pPr>
              <w:spacing w:after="0"/>
              <w:rPr>
                <w:sz w:val="20"/>
                <w:szCs w:val="20"/>
              </w:rPr>
            </w:pPr>
            <w:r w:rsidRPr="00F94397">
              <w:rPr>
                <w:i/>
                <w:noProof/>
                <w:sz w:val="20"/>
                <w:szCs w:val="20"/>
              </w:rPr>
              <mc:AlternateContent>
                <mc:Choice Requires="wps">
                  <w:drawing>
                    <wp:anchor distT="45720" distB="45720" distL="114300" distR="114300" simplePos="0" relativeHeight="251677696" behindDoc="0" locked="0" layoutInCell="1" allowOverlap="1" wp14:anchorId="600790F3" wp14:editId="1D50A74D">
                      <wp:simplePos x="0" y="0"/>
                      <wp:positionH relativeFrom="column">
                        <wp:posOffset>-6350</wp:posOffset>
                      </wp:positionH>
                      <wp:positionV relativeFrom="paragraph">
                        <wp:posOffset>-177800</wp:posOffset>
                      </wp:positionV>
                      <wp:extent cx="3176270" cy="2054860"/>
                      <wp:effectExtent l="0" t="0" r="24130" b="2159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054860"/>
                              </a:xfrm>
                              <a:prstGeom prst="rect">
                                <a:avLst/>
                              </a:prstGeom>
                              <a:solidFill>
                                <a:schemeClr val="bg1">
                                  <a:lumMod val="65000"/>
                                </a:schemeClr>
                              </a:solidFill>
                              <a:ln w="9525">
                                <a:solidFill>
                                  <a:srgbClr val="000000"/>
                                </a:solidFill>
                                <a:miter lim="800000"/>
                                <a:headEnd/>
                                <a:tailEnd/>
                              </a:ln>
                            </wps:spPr>
                            <wps:txbx>
                              <w:txbxContent>
                                <w:p w14:paraId="1C5D43E0" w14:textId="77777777" w:rsidR="008D246A" w:rsidRDefault="008D246A" w:rsidP="008D246A"/>
                                <w:p w14:paraId="4101BC38" w14:textId="77777777" w:rsidR="008D246A" w:rsidRDefault="008D246A" w:rsidP="008D246A">
                                  <w:pPr>
                                    <w:jc w:val="center"/>
                                  </w:pPr>
                                  <w:r w:rsidRPr="00EC2A6A">
                                    <w:rPr>
                                      <w:noProof/>
                                    </w:rPr>
                                    <w:drawing>
                                      <wp:inline distT="0" distB="0" distL="0" distR="0" wp14:anchorId="7A9E93FF" wp14:editId="30A08DCE">
                                        <wp:extent cx="2112805" cy="1418170"/>
                                        <wp:effectExtent l="0" t="0" r="1905" b="0"/>
                                        <wp:docPr id="35" name="Afbeelding 35" descr="D:\Elza\Reve in Fryslan 2018\foto en tekst materiaal\ProjectReve-Conceptvisuals-2\ProjectReve-Conceptvisuals-2\PR-postcards-v2-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za\Reve in Fryslan 2018\foto en tekst materiaal\ProjectReve-Conceptvisuals-2\ProjectReve-Conceptvisuals-2\PR-postcards-v2-L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443" cy="14239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90F3" id="_x0000_s1027" type="#_x0000_t202" style="position:absolute;margin-left:-.5pt;margin-top:-14pt;width:250.1pt;height:16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" fillcolor="#a5a5a5 [2092]">
                      <v:textbox>
                        <w:txbxContent>
                          <w:p w14:paraId="1C5D43E0" w14:textId="77777777" w:rsidR="008D246A" w:rsidRDefault="008D246A" w:rsidP="008D246A"/>
                          <w:p w14:paraId="4101BC38" w14:textId="77777777" w:rsidR="008D246A" w:rsidRDefault="008D246A" w:rsidP="008D246A">
                            <w:pPr>
                              <w:jc w:val="center"/>
                            </w:pPr>
                            <w:r w:rsidRPr="00EC2A6A">
                              <w:rPr>
                                <w:noProof/>
                              </w:rPr>
                              <w:drawing>
                                <wp:inline distT="0" distB="0" distL="0" distR="0" wp14:anchorId="7A9E93FF" wp14:editId="30A08DCE">
                                  <wp:extent cx="2112805" cy="1418170"/>
                                  <wp:effectExtent l="0" t="0" r="1905" b="0"/>
                                  <wp:docPr id="35" name="Afbeelding 35" descr="D:\Elza\Reve in Fryslan 2018\foto en tekst materiaal\ProjectReve-Conceptvisuals-2\ProjectReve-Conceptvisuals-2\PR-postcards-v2-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za\Reve in Fryslan 2018\foto en tekst materiaal\ProjectReve-Conceptvisuals-2\ProjectReve-Conceptvisuals-2\PR-postcards-v2-L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443" cy="1423968"/>
                                          </a:xfrm>
                                          <a:prstGeom prst="rect">
                                            <a:avLst/>
                                          </a:prstGeom>
                                          <a:noFill/>
                                          <a:ln>
                                            <a:noFill/>
                                          </a:ln>
                                        </pic:spPr>
                                      </pic:pic>
                                    </a:graphicData>
                                  </a:graphic>
                                </wp:inline>
                              </w:drawing>
                            </w:r>
                          </w:p>
                        </w:txbxContent>
                      </v:textbox>
                      <w10:wrap type="square"/>
                    </v:shape>
                  </w:pict>
                </mc:Fallback>
              </mc:AlternateContent>
            </w:r>
          </w:p>
          <w:p w14:paraId="591F7B1A" w14:textId="77777777" w:rsidR="008D246A" w:rsidRDefault="008D246A" w:rsidP="008D246A">
            <w:pPr>
              <w:spacing w:after="0"/>
              <w:rPr>
                <w:sz w:val="20"/>
                <w:szCs w:val="20"/>
              </w:rPr>
            </w:pPr>
          </w:p>
          <w:p w14:paraId="27C27A93" w14:textId="77777777" w:rsidR="008D246A" w:rsidRDefault="008D246A" w:rsidP="008D246A">
            <w:pPr>
              <w:spacing w:after="0"/>
              <w:rPr>
                <w:sz w:val="20"/>
                <w:szCs w:val="20"/>
              </w:rPr>
            </w:pPr>
          </w:p>
          <w:p w14:paraId="6AE522FB" w14:textId="77777777" w:rsidR="008D246A" w:rsidRDefault="008D246A" w:rsidP="008D246A">
            <w:pPr>
              <w:spacing w:after="0"/>
              <w:rPr>
                <w:sz w:val="20"/>
                <w:szCs w:val="20"/>
              </w:rPr>
            </w:pPr>
          </w:p>
          <w:p w14:paraId="737BDF42" w14:textId="77777777" w:rsidR="008D246A" w:rsidRDefault="008D246A" w:rsidP="008D246A">
            <w:pPr>
              <w:spacing w:after="0"/>
              <w:rPr>
                <w:sz w:val="20"/>
                <w:szCs w:val="20"/>
              </w:rPr>
            </w:pPr>
          </w:p>
          <w:p w14:paraId="7230CC5A" w14:textId="77777777" w:rsidR="008D246A" w:rsidRDefault="008D246A" w:rsidP="008D246A">
            <w:pPr>
              <w:spacing w:after="0"/>
              <w:rPr>
                <w:sz w:val="20"/>
                <w:szCs w:val="20"/>
              </w:rPr>
            </w:pPr>
          </w:p>
          <w:p w14:paraId="551C8FC1" w14:textId="77777777" w:rsidR="008D246A" w:rsidRDefault="008D246A" w:rsidP="008D246A">
            <w:pPr>
              <w:spacing w:after="0"/>
              <w:rPr>
                <w:sz w:val="20"/>
                <w:szCs w:val="20"/>
              </w:rPr>
            </w:pPr>
          </w:p>
          <w:p w14:paraId="43C3D114" w14:textId="77777777" w:rsidR="008D246A" w:rsidRDefault="008D246A" w:rsidP="008D246A">
            <w:pPr>
              <w:spacing w:after="0"/>
              <w:rPr>
                <w:sz w:val="20"/>
                <w:szCs w:val="20"/>
              </w:rPr>
            </w:pPr>
          </w:p>
          <w:p w14:paraId="4A38D0AB" w14:textId="77777777" w:rsidR="008D246A" w:rsidRDefault="008D246A" w:rsidP="008D246A">
            <w:pPr>
              <w:spacing w:after="0"/>
              <w:rPr>
                <w:sz w:val="20"/>
                <w:szCs w:val="20"/>
              </w:rPr>
            </w:pPr>
          </w:p>
          <w:p w14:paraId="00AA1940" w14:textId="77777777" w:rsidR="008D246A" w:rsidRDefault="008D246A" w:rsidP="008D246A">
            <w:pPr>
              <w:spacing w:after="0"/>
              <w:rPr>
                <w:sz w:val="20"/>
                <w:szCs w:val="20"/>
              </w:rPr>
            </w:pPr>
          </w:p>
          <w:p w14:paraId="189759A9" w14:textId="77777777" w:rsidR="008D246A" w:rsidRDefault="008D246A" w:rsidP="008D246A">
            <w:pPr>
              <w:spacing w:after="0"/>
              <w:rPr>
                <w:sz w:val="20"/>
                <w:szCs w:val="20"/>
              </w:rPr>
            </w:pPr>
          </w:p>
          <w:p w14:paraId="01575EB9" w14:textId="77777777" w:rsidR="008D246A" w:rsidRDefault="008D246A" w:rsidP="008D246A">
            <w:pPr>
              <w:spacing w:after="0"/>
              <w:rPr>
                <w:sz w:val="20"/>
                <w:szCs w:val="20"/>
              </w:rPr>
            </w:pPr>
          </w:p>
          <w:p w14:paraId="735DEF3F" w14:textId="77777777" w:rsidR="008D246A" w:rsidRDefault="008D246A" w:rsidP="008D246A">
            <w:pPr>
              <w:spacing w:after="0"/>
              <w:rPr>
                <w:sz w:val="20"/>
                <w:szCs w:val="20"/>
              </w:rPr>
            </w:pPr>
          </w:p>
          <w:p w14:paraId="52DE4BF7" w14:textId="77777777" w:rsidR="008D246A" w:rsidRDefault="008D246A" w:rsidP="008D246A">
            <w:pPr>
              <w:spacing w:after="0"/>
            </w:pPr>
          </w:p>
          <w:p w14:paraId="351533E0" w14:textId="77777777" w:rsidR="008D246A" w:rsidRDefault="008D246A" w:rsidP="008D246A">
            <w:pPr>
              <w:pStyle w:val="Lijstalinea"/>
              <w:spacing w:after="0"/>
              <w:ind w:left="1080"/>
            </w:pPr>
          </w:p>
          <w:p w14:paraId="65F9B310" w14:textId="19E720B4" w:rsidR="008B797C" w:rsidRDefault="00962CCF" w:rsidP="008B797C">
            <w:pPr>
              <w:pStyle w:val="Lijstalinea"/>
              <w:numPr>
                <w:ilvl w:val="0"/>
                <w:numId w:val="27"/>
              </w:numPr>
              <w:spacing w:after="0"/>
              <w:ind w:left="1080"/>
            </w:pPr>
            <w:r>
              <w:t>Een expositie in een Bouqu</w:t>
            </w:r>
            <w:r w:rsidR="007949F9">
              <w:t>i</w:t>
            </w:r>
            <w:r>
              <w:t xml:space="preserve">nist  </w:t>
            </w:r>
            <w:r w:rsidR="0066437C">
              <w:t xml:space="preserve">op het kerkhofje </w:t>
            </w:r>
          </w:p>
          <w:p w14:paraId="384E280A" w14:textId="77777777" w:rsidR="008D246A" w:rsidRDefault="008D246A" w:rsidP="008D246A">
            <w:pPr>
              <w:pStyle w:val="Lijstalinea"/>
              <w:spacing w:after="0"/>
              <w:ind w:left="1080"/>
            </w:pPr>
          </w:p>
          <w:p w14:paraId="31509F9D" w14:textId="0F6A104F" w:rsidR="0094372F" w:rsidRDefault="001B4D0B" w:rsidP="0066437C">
            <w:pPr>
              <w:spacing w:after="0"/>
              <w:rPr>
                <w:sz w:val="20"/>
                <w:szCs w:val="20"/>
              </w:rPr>
            </w:pPr>
            <w:r>
              <w:rPr>
                <w:sz w:val="20"/>
                <w:szCs w:val="20"/>
              </w:rPr>
              <w:t xml:space="preserve">Als </w:t>
            </w:r>
            <w:r w:rsidR="0094372F">
              <w:rPr>
                <w:sz w:val="20"/>
                <w:szCs w:val="20"/>
              </w:rPr>
              <w:t xml:space="preserve">boekenkraam </w:t>
            </w:r>
            <w:r>
              <w:rPr>
                <w:sz w:val="20"/>
                <w:szCs w:val="20"/>
              </w:rPr>
              <w:t>voor het werk</w:t>
            </w:r>
            <w:r w:rsidR="0094372F">
              <w:rPr>
                <w:sz w:val="20"/>
                <w:szCs w:val="20"/>
              </w:rPr>
              <w:t xml:space="preserve"> van- , en  de biografie en de boeken  over Reve, wordt een zogenoemde bouquinist op het kerkhofje geplaatst  (n.b.op dit kerkhofje is slechts één zeer oude grafsteen). </w:t>
            </w:r>
          </w:p>
          <w:p w14:paraId="2398D832" w14:textId="44514CDA" w:rsidR="0094372F" w:rsidRDefault="0094372F" w:rsidP="0066437C">
            <w:pPr>
              <w:spacing w:after="0"/>
              <w:rPr>
                <w:sz w:val="20"/>
                <w:szCs w:val="20"/>
              </w:rPr>
            </w:pPr>
            <w:r>
              <w:rPr>
                <w:sz w:val="20"/>
                <w:szCs w:val="20"/>
              </w:rPr>
              <w:t>Bouquinisten zijn de bekend van de Seine in Parijs.</w:t>
            </w:r>
            <w:r w:rsidR="008D246A">
              <w:rPr>
                <w:sz w:val="20"/>
                <w:szCs w:val="20"/>
              </w:rPr>
              <w:t xml:space="preserve"> </w:t>
            </w:r>
            <w:r>
              <w:rPr>
                <w:sz w:val="20"/>
                <w:szCs w:val="20"/>
              </w:rPr>
              <w:t xml:space="preserve">Dit is ook het onbemande winkel voor de </w:t>
            </w:r>
            <w:r w:rsidR="008D246A">
              <w:rPr>
                <w:sz w:val="20"/>
                <w:szCs w:val="20"/>
              </w:rPr>
              <w:t xml:space="preserve">verkoop van de </w:t>
            </w:r>
            <w:r>
              <w:rPr>
                <w:sz w:val="20"/>
                <w:szCs w:val="20"/>
              </w:rPr>
              <w:t>ansichtkaarten</w:t>
            </w:r>
          </w:p>
          <w:p w14:paraId="5D204029" w14:textId="4EA84A80" w:rsidR="00AC6884" w:rsidRDefault="0066437C" w:rsidP="0066437C">
            <w:pPr>
              <w:spacing w:after="0"/>
            </w:pPr>
            <w:r>
              <w:t xml:space="preserve">  </w:t>
            </w:r>
            <w:r w:rsidR="008B797C" w:rsidRPr="008B797C">
              <w:rPr>
                <w:noProof/>
              </w:rPr>
              <w:drawing>
                <wp:inline distT="0" distB="0" distL="0" distR="0" wp14:anchorId="61F6A92A" wp14:editId="37EE1BF2">
                  <wp:extent cx="2781300" cy="1935785"/>
                  <wp:effectExtent l="0" t="0" r="0" b="7620"/>
                  <wp:docPr id="2" name="Afbeelding 2" descr="C:\Users\Elza\Desktop\bouquinis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za\Desktop\bouquiniste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1154" cy="1942643"/>
                          </a:xfrm>
                          <a:prstGeom prst="rect">
                            <a:avLst/>
                          </a:prstGeom>
                          <a:noFill/>
                          <a:ln>
                            <a:noFill/>
                          </a:ln>
                        </pic:spPr>
                      </pic:pic>
                    </a:graphicData>
                  </a:graphic>
                </wp:inline>
              </w:drawing>
            </w:r>
          </w:p>
          <w:p w14:paraId="394A54EA" w14:textId="77777777" w:rsidR="009038C3" w:rsidRDefault="009038C3" w:rsidP="009038C3">
            <w:pPr>
              <w:pStyle w:val="Lijstalinea"/>
            </w:pPr>
          </w:p>
          <w:p w14:paraId="17CF41C7" w14:textId="77777777" w:rsidR="008B797C" w:rsidRDefault="008B797C" w:rsidP="009038C3">
            <w:pPr>
              <w:pStyle w:val="Lijstalinea"/>
              <w:ind w:left="0"/>
            </w:pPr>
          </w:p>
          <w:p w14:paraId="19904484" w14:textId="0A36011D" w:rsidR="00357C1D" w:rsidRPr="00357C1D" w:rsidRDefault="00357C1D" w:rsidP="00357C1D">
            <w:pPr>
              <w:pStyle w:val="Lijstalinea"/>
              <w:numPr>
                <w:ilvl w:val="0"/>
                <w:numId w:val="27"/>
              </w:numPr>
              <w:rPr>
                <w:sz w:val="20"/>
                <w:szCs w:val="20"/>
              </w:rPr>
            </w:pPr>
            <w:r>
              <w:t>Een openings</w:t>
            </w:r>
            <w:r w:rsidR="0094372F">
              <w:t xml:space="preserve">activiteit en maaltijd </w:t>
            </w:r>
            <w:r>
              <w:t xml:space="preserve">voor alle dorpsbewoners van Greonterp. </w:t>
            </w:r>
          </w:p>
          <w:p w14:paraId="54D5632A" w14:textId="28096DC0" w:rsidR="0094372F" w:rsidRDefault="0094372F" w:rsidP="00357C1D">
            <w:pPr>
              <w:pStyle w:val="Lijstalinea"/>
              <w:ind w:left="0"/>
              <w:rPr>
                <w:sz w:val="20"/>
                <w:szCs w:val="20"/>
              </w:rPr>
            </w:pPr>
            <w:r>
              <w:rPr>
                <w:sz w:val="20"/>
                <w:szCs w:val="20"/>
              </w:rPr>
              <w:t>De opening zal gecombineerd worden met de onthu</w:t>
            </w:r>
            <w:r w:rsidR="0061749C">
              <w:rPr>
                <w:sz w:val="20"/>
                <w:szCs w:val="20"/>
              </w:rPr>
              <w:t>lling van de plaquette ( georganiseerd door de Gemeente SudWest Frylan en Dhr. H. Wiegel</w:t>
            </w:r>
            <w:r>
              <w:rPr>
                <w:sz w:val="20"/>
                <w:szCs w:val="20"/>
              </w:rPr>
              <w:t>.  De</w:t>
            </w:r>
            <w:r w:rsidR="0061749C">
              <w:rPr>
                <w:sz w:val="20"/>
                <w:szCs w:val="20"/>
              </w:rPr>
              <w:t>ze</w:t>
            </w:r>
            <w:r>
              <w:rPr>
                <w:sz w:val="20"/>
                <w:szCs w:val="20"/>
              </w:rPr>
              <w:t xml:space="preserve"> onthulling </w:t>
            </w:r>
            <w:r w:rsidR="0061749C">
              <w:rPr>
                <w:sz w:val="20"/>
                <w:szCs w:val="20"/>
              </w:rPr>
              <w:t xml:space="preserve">zal door </w:t>
            </w:r>
            <w:r>
              <w:rPr>
                <w:sz w:val="20"/>
                <w:szCs w:val="20"/>
              </w:rPr>
              <w:t xml:space="preserve"> de vroegere liefdespartners van Reve, </w:t>
            </w:r>
            <w:r w:rsidR="0061749C">
              <w:rPr>
                <w:sz w:val="20"/>
                <w:szCs w:val="20"/>
              </w:rPr>
              <w:t xml:space="preserve"> </w:t>
            </w:r>
            <w:r>
              <w:rPr>
                <w:sz w:val="20"/>
                <w:szCs w:val="20"/>
              </w:rPr>
              <w:t xml:space="preserve">Teigetje </w:t>
            </w:r>
            <w:r w:rsidR="0061749C">
              <w:rPr>
                <w:sz w:val="20"/>
                <w:szCs w:val="20"/>
              </w:rPr>
              <w:t xml:space="preserve">&amp; </w:t>
            </w:r>
            <w:r>
              <w:rPr>
                <w:sz w:val="20"/>
                <w:szCs w:val="20"/>
              </w:rPr>
              <w:t xml:space="preserve"> Woelrat</w:t>
            </w:r>
            <w:r w:rsidR="0061749C">
              <w:rPr>
                <w:sz w:val="20"/>
                <w:szCs w:val="20"/>
              </w:rPr>
              <w:t xml:space="preserve">, gedaan worden.  </w:t>
            </w:r>
            <w:r>
              <w:rPr>
                <w:sz w:val="20"/>
                <w:szCs w:val="20"/>
              </w:rPr>
              <w:t xml:space="preserve"> </w:t>
            </w:r>
          </w:p>
          <w:p w14:paraId="0F1E0ADE" w14:textId="77777777" w:rsidR="0061749C" w:rsidRDefault="0061749C" w:rsidP="00357C1D">
            <w:pPr>
              <w:pStyle w:val="Lijstalinea"/>
              <w:ind w:left="0"/>
              <w:rPr>
                <w:sz w:val="20"/>
                <w:szCs w:val="20"/>
              </w:rPr>
            </w:pPr>
            <w:r>
              <w:rPr>
                <w:sz w:val="20"/>
                <w:szCs w:val="20"/>
              </w:rPr>
              <w:t>Teigetje en Woelrat zullen gevraagd worden om daarna het project Reve in Fryslan te openen door het onthullen van één van de levensgrote fotobeelden.  Deze openingshandelingen zullen worden ingezet om publiciteit aan het project te geven.</w:t>
            </w:r>
          </w:p>
          <w:p w14:paraId="13823A0B" w14:textId="77777777" w:rsidR="0061749C" w:rsidRDefault="0061749C" w:rsidP="00357C1D">
            <w:pPr>
              <w:pStyle w:val="Lijstalinea"/>
              <w:ind w:left="0"/>
              <w:rPr>
                <w:sz w:val="20"/>
                <w:szCs w:val="20"/>
              </w:rPr>
            </w:pPr>
          </w:p>
          <w:p w14:paraId="43859EEF" w14:textId="4D039E03" w:rsidR="0061749C" w:rsidRDefault="0061749C" w:rsidP="00357C1D">
            <w:pPr>
              <w:pStyle w:val="Lijstalinea"/>
              <w:ind w:left="0"/>
              <w:rPr>
                <w:sz w:val="20"/>
                <w:szCs w:val="20"/>
              </w:rPr>
            </w:pPr>
            <w:r>
              <w:rPr>
                <w:sz w:val="20"/>
                <w:szCs w:val="20"/>
              </w:rPr>
              <w:t xml:space="preserve">Na deze officiële opening zal een informeel gedeelte volgen. </w:t>
            </w:r>
          </w:p>
          <w:p w14:paraId="194A33DA" w14:textId="77777777" w:rsidR="0094372F" w:rsidRDefault="0094372F" w:rsidP="00357C1D">
            <w:pPr>
              <w:pStyle w:val="Lijstalinea"/>
              <w:ind w:left="0"/>
              <w:rPr>
                <w:sz w:val="20"/>
                <w:szCs w:val="20"/>
              </w:rPr>
            </w:pPr>
          </w:p>
          <w:p w14:paraId="36FD3379" w14:textId="1ED1BAE0" w:rsidR="00357C1D" w:rsidRPr="00357C1D" w:rsidRDefault="00357C1D" w:rsidP="00357C1D">
            <w:pPr>
              <w:pStyle w:val="Lijstalinea"/>
              <w:ind w:left="0"/>
              <w:rPr>
                <w:sz w:val="20"/>
                <w:szCs w:val="20"/>
              </w:rPr>
            </w:pPr>
            <w:r w:rsidRPr="00357C1D">
              <w:rPr>
                <w:sz w:val="20"/>
                <w:szCs w:val="20"/>
              </w:rPr>
              <w:t>Aan een lange tafel in de Doarpswei eten de bewoners</w:t>
            </w:r>
            <w:r w:rsidR="0061749C">
              <w:rPr>
                <w:sz w:val="20"/>
                <w:szCs w:val="20"/>
              </w:rPr>
              <w:t xml:space="preserve">, de  sponsoren en medewerkers aan het project, </w:t>
            </w:r>
            <w:r w:rsidRPr="00357C1D">
              <w:rPr>
                <w:sz w:val="20"/>
                <w:szCs w:val="20"/>
              </w:rPr>
              <w:t xml:space="preserve"> samen te midden van de foto’s uit de periode 1964- 1971. Verhalen en herinneringen aan deze periode zullen vast en zeker verteld worden</w:t>
            </w:r>
          </w:p>
          <w:p w14:paraId="315436C3" w14:textId="284D9827" w:rsidR="00357C1D" w:rsidRDefault="0061749C" w:rsidP="00357C1D">
            <w:pPr>
              <w:pStyle w:val="Lijstalinea"/>
              <w:ind w:left="0"/>
            </w:pPr>
            <w:r>
              <w:rPr>
                <w:sz w:val="20"/>
                <w:szCs w:val="20"/>
              </w:rPr>
              <w:t>Een oud</w:t>
            </w:r>
            <w:r w:rsidR="00357C1D" w:rsidRPr="00357C1D">
              <w:rPr>
                <w:sz w:val="20"/>
                <w:szCs w:val="20"/>
              </w:rPr>
              <w:t xml:space="preserve"> dorpslied wordt met elkaar gezongen</w:t>
            </w:r>
            <w:r w:rsidR="00357C1D">
              <w:t xml:space="preserve">. </w:t>
            </w:r>
          </w:p>
          <w:p w14:paraId="1951D8E0" w14:textId="77777777" w:rsidR="00357C1D" w:rsidRDefault="00357C1D" w:rsidP="00357C1D">
            <w:pPr>
              <w:pStyle w:val="Lijstalinea"/>
              <w:ind w:left="0"/>
            </w:pPr>
          </w:p>
          <w:p w14:paraId="5D3F0312" w14:textId="48456FCE" w:rsidR="006D5012" w:rsidRDefault="00357C1D" w:rsidP="006D5012">
            <w:pPr>
              <w:pStyle w:val="Lijstalinea"/>
              <w:numPr>
                <w:ilvl w:val="0"/>
                <w:numId w:val="27"/>
              </w:numPr>
            </w:pPr>
            <w:r>
              <w:t>Ansichtkaarten met teksten van Reve.</w:t>
            </w:r>
            <w:r w:rsidR="006D5012">
              <w:t xml:space="preserve"> </w:t>
            </w:r>
            <w:r>
              <w:t xml:space="preserve"> </w:t>
            </w:r>
          </w:p>
          <w:p w14:paraId="0D486878" w14:textId="77777777" w:rsidR="006D5012" w:rsidRDefault="006D5012" w:rsidP="006D5012">
            <w:pPr>
              <w:pStyle w:val="Lijstalinea"/>
              <w:ind w:left="0"/>
              <w:rPr>
                <w:sz w:val="20"/>
                <w:szCs w:val="20"/>
              </w:rPr>
            </w:pPr>
          </w:p>
          <w:p w14:paraId="38D15403" w14:textId="03FA769C" w:rsidR="009D4B91" w:rsidRPr="00326787" w:rsidRDefault="006D5012" w:rsidP="00EC57F0">
            <w:pPr>
              <w:pStyle w:val="Lijstalinea"/>
              <w:ind w:left="0"/>
            </w:pPr>
            <w:r w:rsidRPr="00326787">
              <w:t xml:space="preserve">Er worden 6 verschillende spreuken op ansichtkaart gedrukt. In twee talen: </w:t>
            </w:r>
            <w:r w:rsidR="00326787">
              <w:t>h</w:t>
            </w:r>
            <w:r w:rsidRPr="00326787">
              <w:t xml:space="preserve">et  Fries en het Nederlands of moeten we zeggen het Fries en het </w:t>
            </w:r>
            <w:r w:rsidR="00EC57F0" w:rsidRPr="00326787">
              <w:t>Reviaans</w:t>
            </w:r>
            <w:r w:rsidR="00326787" w:rsidRPr="00326787">
              <w:t>?</w:t>
            </w:r>
          </w:p>
          <w:p w14:paraId="64781549" w14:textId="0C2E431C" w:rsidR="007469CC" w:rsidRDefault="007469CC" w:rsidP="00EC57F0">
            <w:pPr>
              <w:pStyle w:val="Lijstalinea"/>
              <w:ind w:left="0"/>
              <w:rPr>
                <w:sz w:val="20"/>
                <w:szCs w:val="20"/>
              </w:rPr>
            </w:pPr>
            <w:r w:rsidRPr="00F94397">
              <w:rPr>
                <w:noProof/>
                <w:sz w:val="20"/>
                <w:szCs w:val="20"/>
              </w:rPr>
              <w:lastRenderedPageBreak/>
              <mc:AlternateContent>
                <mc:Choice Requires="wps">
                  <w:drawing>
                    <wp:anchor distT="45720" distB="45720" distL="114300" distR="114300" simplePos="0" relativeHeight="251663360" behindDoc="0" locked="0" layoutInCell="1" allowOverlap="1" wp14:anchorId="5A10C377" wp14:editId="386FEFFE">
                      <wp:simplePos x="0" y="0"/>
                      <wp:positionH relativeFrom="column">
                        <wp:posOffset>106045</wp:posOffset>
                      </wp:positionH>
                      <wp:positionV relativeFrom="paragraph">
                        <wp:posOffset>149860</wp:posOffset>
                      </wp:positionV>
                      <wp:extent cx="3272790" cy="3613785"/>
                      <wp:effectExtent l="0" t="0" r="22860" b="2476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3613785"/>
                              </a:xfrm>
                              <a:prstGeom prst="rect">
                                <a:avLst/>
                              </a:prstGeom>
                              <a:solidFill>
                                <a:schemeClr val="bg1">
                                  <a:lumMod val="65000"/>
                                </a:schemeClr>
                              </a:solidFill>
                              <a:ln w="9525">
                                <a:solidFill>
                                  <a:srgbClr val="000000"/>
                                </a:solidFill>
                                <a:miter lim="800000"/>
                                <a:headEnd/>
                                <a:tailEnd/>
                              </a:ln>
                            </wps:spPr>
                            <wps:txbx>
                              <w:txbxContent>
                                <w:p w14:paraId="347C34C8" w14:textId="29B1AA2D" w:rsidR="00F94397" w:rsidRDefault="00F94397" w:rsidP="007469CC"/>
                                <w:p w14:paraId="349F965F" w14:textId="29D4B4DF" w:rsidR="009D4B91" w:rsidRDefault="009D4B91" w:rsidP="007469CC">
                                  <w:pPr>
                                    <w:jc w:val="center"/>
                                  </w:pPr>
                                  <w:r w:rsidRPr="00EC57F0">
                                    <w:rPr>
                                      <w:noProof/>
                                      <w:sz w:val="20"/>
                                      <w:szCs w:val="20"/>
                                    </w:rPr>
                                    <w:drawing>
                                      <wp:inline distT="0" distB="0" distL="0" distR="0" wp14:anchorId="602B8DBA" wp14:editId="14EA1D2F">
                                        <wp:extent cx="1964430" cy="2926897"/>
                                        <wp:effectExtent l="0" t="0" r="0" b="6985"/>
                                        <wp:docPr id="27" name="Afbeelding 27" descr="D:\Elza\Reve in Fryslan 2018\foto en tekst materiaal\ProjectReve-visuals-JPG 2\ProjectReve-visuals-JPG\PR-postcards-v1-04-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za\Reve in Fryslan 2018\foto en tekst materiaal\ProjectReve-visuals-JPG 2\ProjectReve-visuals-JPG\PR-postcards-v1-04-L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9245" cy="2963870"/>
                                                </a:xfrm>
                                                <a:prstGeom prst="rect">
                                                  <a:avLst/>
                                                </a:prstGeom>
                                                <a:noFill/>
                                                <a:ln>
                                                  <a:noFill/>
                                                </a:ln>
                                              </pic:spPr>
                                            </pic:pic>
                                          </a:graphicData>
                                        </a:graphic>
                                      </wp:inline>
                                    </w:drawing>
                                  </w:r>
                                </w:p>
                                <w:p w14:paraId="6DD58E93" w14:textId="77777777" w:rsidR="007469CC" w:rsidRDefault="007469CC" w:rsidP="007469CC"/>
                                <w:p w14:paraId="34CB7D50" w14:textId="77777777" w:rsidR="007469CC" w:rsidRDefault="007469CC" w:rsidP="00746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C377" id="_x0000_s1028" type="#_x0000_t202" style="position:absolute;margin-left:8.35pt;margin-top:11.8pt;width:257.7pt;height:28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" fillcolor="#a5a5a5 [2092]">
                      <v:textbox>
                        <w:txbxContent>
                          <w:p w14:paraId="347C34C8" w14:textId="29B1AA2D" w:rsidR="00F94397" w:rsidRDefault="00F94397" w:rsidP="007469CC"/>
                          <w:p w14:paraId="349F965F" w14:textId="29D4B4DF" w:rsidR="009D4B91" w:rsidRDefault="009D4B91" w:rsidP="007469CC">
                            <w:pPr>
                              <w:jc w:val="center"/>
                            </w:pPr>
                            <w:r w:rsidRPr="00EC57F0">
                              <w:rPr>
                                <w:noProof/>
                                <w:sz w:val="20"/>
                                <w:szCs w:val="20"/>
                              </w:rPr>
                              <w:drawing>
                                <wp:inline distT="0" distB="0" distL="0" distR="0" wp14:anchorId="602B8DBA" wp14:editId="14EA1D2F">
                                  <wp:extent cx="1964430" cy="2926897"/>
                                  <wp:effectExtent l="0" t="0" r="0" b="6985"/>
                                  <wp:docPr id="27" name="Afbeelding 27" descr="D:\Elza\Reve in Fryslan 2018\foto en tekst materiaal\ProjectReve-visuals-JPG 2\ProjectReve-visuals-JPG\PR-postcards-v1-04-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za\Reve in Fryslan 2018\foto en tekst materiaal\ProjectReve-visuals-JPG 2\ProjectReve-visuals-JPG\PR-postcards-v1-04-L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9245" cy="2963870"/>
                                          </a:xfrm>
                                          <a:prstGeom prst="rect">
                                            <a:avLst/>
                                          </a:prstGeom>
                                          <a:noFill/>
                                          <a:ln>
                                            <a:noFill/>
                                          </a:ln>
                                        </pic:spPr>
                                      </pic:pic>
                                    </a:graphicData>
                                  </a:graphic>
                                </wp:inline>
                              </w:drawing>
                            </w:r>
                          </w:p>
                          <w:p w14:paraId="6DD58E93" w14:textId="77777777" w:rsidR="007469CC" w:rsidRDefault="007469CC" w:rsidP="007469CC"/>
                          <w:p w14:paraId="34CB7D50" w14:textId="77777777" w:rsidR="007469CC" w:rsidRDefault="007469CC" w:rsidP="007469CC"/>
                        </w:txbxContent>
                      </v:textbox>
                      <w10:wrap type="square"/>
                    </v:shape>
                  </w:pict>
                </mc:Fallback>
              </mc:AlternateContent>
            </w:r>
          </w:p>
          <w:p w14:paraId="27215676" w14:textId="0D29805E" w:rsidR="009D4B91" w:rsidRDefault="009D4B91" w:rsidP="00EC57F0">
            <w:pPr>
              <w:pStyle w:val="Lijstalinea"/>
              <w:ind w:left="0"/>
            </w:pPr>
          </w:p>
          <w:p w14:paraId="5CAFDD42" w14:textId="26B1F793" w:rsidR="00EC57F0" w:rsidRDefault="00EC57F0" w:rsidP="00EC57F0">
            <w:pPr>
              <w:pStyle w:val="Lijstalinea"/>
              <w:ind w:left="0"/>
            </w:pPr>
          </w:p>
          <w:p w14:paraId="3DD6692A" w14:textId="77777777" w:rsidR="007469CC" w:rsidRDefault="007469CC" w:rsidP="00CA4EA2">
            <w:pPr>
              <w:pStyle w:val="Lijstalinea"/>
              <w:ind w:left="0"/>
              <w:rPr>
                <w:sz w:val="20"/>
                <w:szCs w:val="20"/>
              </w:rPr>
            </w:pPr>
          </w:p>
          <w:p w14:paraId="658D4E71" w14:textId="77777777" w:rsidR="007469CC" w:rsidRDefault="007469CC" w:rsidP="00CA4EA2">
            <w:pPr>
              <w:pStyle w:val="Lijstalinea"/>
              <w:ind w:left="0"/>
              <w:rPr>
                <w:sz w:val="20"/>
                <w:szCs w:val="20"/>
              </w:rPr>
            </w:pPr>
          </w:p>
          <w:p w14:paraId="79072B40" w14:textId="77777777" w:rsidR="007469CC" w:rsidRDefault="007469CC" w:rsidP="00CA4EA2">
            <w:pPr>
              <w:pStyle w:val="Lijstalinea"/>
              <w:ind w:left="0"/>
              <w:rPr>
                <w:sz w:val="20"/>
                <w:szCs w:val="20"/>
              </w:rPr>
            </w:pPr>
          </w:p>
          <w:p w14:paraId="23132D2A" w14:textId="77777777" w:rsidR="007469CC" w:rsidRDefault="007469CC" w:rsidP="00CA4EA2">
            <w:pPr>
              <w:pStyle w:val="Lijstalinea"/>
              <w:ind w:left="0"/>
              <w:rPr>
                <w:sz w:val="20"/>
                <w:szCs w:val="20"/>
              </w:rPr>
            </w:pPr>
          </w:p>
          <w:p w14:paraId="31B861ED" w14:textId="77777777" w:rsidR="007469CC" w:rsidRDefault="007469CC" w:rsidP="00CA4EA2">
            <w:pPr>
              <w:pStyle w:val="Lijstalinea"/>
              <w:ind w:left="0"/>
              <w:rPr>
                <w:sz w:val="20"/>
                <w:szCs w:val="20"/>
              </w:rPr>
            </w:pPr>
          </w:p>
          <w:p w14:paraId="09918762" w14:textId="77777777" w:rsidR="007469CC" w:rsidRDefault="007469CC" w:rsidP="00CA4EA2">
            <w:pPr>
              <w:pStyle w:val="Lijstalinea"/>
              <w:ind w:left="0"/>
              <w:rPr>
                <w:sz w:val="20"/>
                <w:szCs w:val="20"/>
              </w:rPr>
            </w:pPr>
          </w:p>
          <w:p w14:paraId="2F037C9D" w14:textId="77777777" w:rsidR="007469CC" w:rsidRDefault="007469CC" w:rsidP="00CA4EA2">
            <w:pPr>
              <w:pStyle w:val="Lijstalinea"/>
              <w:ind w:left="0"/>
              <w:rPr>
                <w:sz w:val="20"/>
                <w:szCs w:val="20"/>
              </w:rPr>
            </w:pPr>
          </w:p>
          <w:p w14:paraId="33D06DD9" w14:textId="77777777" w:rsidR="007469CC" w:rsidRDefault="007469CC" w:rsidP="00CA4EA2">
            <w:pPr>
              <w:pStyle w:val="Lijstalinea"/>
              <w:ind w:left="0"/>
              <w:rPr>
                <w:sz w:val="20"/>
                <w:szCs w:val="20"/>
              </w:rPr>
            </w:pPr>
          </w:p>
          <w:p w14:paraId="5E12FD5D" w14:textId="77777777" w:rsidR="007469CC" w:rsidRDefault="007469CC" w:rsidP="00CA4EA2">
            <w:pPr>
              <w:pStyle w:val="Lijstalinea"/>
              <w:ind w:left="0"/>
              <w:rPr>
                <w:sz w:val="20"/>
                <w:szCs w:val="20"/>
              </w:rPr>
            </w:pPr>
          </w:p>
          <w:p w14:paraId="198EC955" w14:textId="77777777" w:rsidR="007469CC" w:rsidRDefault="007469CC" w:rsidP="00CA4EA2">
            <w:pPr>
              <w:pStyle w:val="Lijstalinea"/>
              <w:ind w:left="0"/>
              <w:rPr>
                <w:sz w:val="20"/>
                <w:szCs w:val="20"/>
              </w:rPr>
            </w:pPr>
          </w:p>
          <w:p w14:paraId="1819D30F" w14:textId="77777777" w:rsidR="007469CC" w:rsidRDefault="007469CC" w:rsidP="00CA4EA2">
            <w:pPr>
              <w:pStyle w:val="Lijstalinea"/>
              <w:ind w:left="0"/>
              <w:rPr>
                <w:sz w:val="20"/>
                <w:szCs w:val="20"/>
              </w:rPr>
            </w:pPr>
          </w:p>
          <w:p w14:paraId="31C2A34B" w14:textId="77777777" w:rsidR="007469CC" w:rsidRDefault="007469CC" w:rsidP="00CA4EA2">
            <w:pPr>
              <w:pStyle w:val="Lijstalinea"/>
              <w:ind w:left="0"/>
              <w:rPr>
                <w:sz w:val="20"/>
                <w:szCs w:val="20"/>
              </w:rPr>
            </w:pPr>
          </w:p>
          <w:p w14:paraId="12FF3A9B" w14:textId="77777777" w:rsidR="007469CC" w:rsidRDefault="007469CC" w:rsidP="00CA4EA2">
            <w:pPr>
              <w:pStyle w:val="Lijstalinea"/>
              <w:ind w:left="0"/>
              <w:rPr>
                <w:sz w:val="20"/>
                <w:szCs w:val="20"/>
              </w:rPr>
            </w:pPr>
          </w:p>
          <w:p w14:paraId="7D932CB7" w14:textId="77777777" w:rsidR="007469CC" w:rsidRDefault="007469CC" w:rsidP="00CA4EA2">
            <w:pPr>
              <w:pStyle w:val="Lijstalinea"/>
              <w:ind w:left="0"/>
              <w:rPr>
                <w:sz w:val="20"/>
                <w:szCs w:val="20"/>
              </w:rPr>
            </w:pPr>
          </w:p>
          <w:p w14:paraId="122773B3" w14:textId="77777777" w:rsidR="007469CC" w:rsidRDefault="007469CC" w:rsidP="00CA4EA2">
            <w:pPr>
              <w:pStyle w:val="Lijstalinea"/>
              <w:ind w:left="0"/>
              <w:rPr>
                <w:sz w:val="20"/>
                <w:szCs w:val="20"/>
              </w:rPr>
            </w:pPr>
          </w:p>
          <w:p w14:paraId="0E8E6063" w14:textId="77777777" w:rsidR="007469CC" w:rsidRDefault="007469CC" w:rsidP="00CA4EA2">
            <w:pPr>
              <w:pStyle w:val="Lijstalinea"/>
              <w:ind w:left="0"/>
              <w:rPr>
                <w:sz w:val="20"/>
                <w:szCs w:val="20"/>
              </w:rPr>
            </w:pPr>
          </w:p>
          <w:p w14:paraId="07147EF3" w14:textId="77777777" w:rsidR="007469CC" w:rsidRDefault="007469CC" w:rsidP="00CA4EA2">
            <w:pPr>
              <w:pStyle w:val="Lijstalinea"/>
              <w:ind w:left="0"/>
              <w:rPr>
                <w:sz w:val="20"/>
                <w:szCs w:val="20"/>
              </w:rPr>
            </w:pPr>
          </w:p>
          <w:p w14:paraId="3856E09B" w14:textId="77777777" w:rsidR="007469CC" w:rsidRDefault="007469CC" w:rsidP="00CA4EA2">
            <w:pPr>
              <w:pStyle w:val="Lijstalinea"/>
              <w:ind w:left="0"/>
              <w:rPr>
                <w:sz w:val="20"/>
                <w:szCs w:val="20"/>
              </w:rPr>
            </w:pPr>
          </w:p>
          <w:p w14:paraId="77F37A37" w14:textId="77777777" w:rsidR="007469CC" w:rsidRDefault="007469CC" w:rsidP="00CA4EA2">
            <w:pPr>
              <w:pStyle w:val="Lijstalinea"/>
              <w:ind w:left="0"/>
              <w:rPr>
                <w:sz w:val="20"/>
                <w:szCs w:val="20"/>
              </w:rPr>
            </w:pPr>
          </w:p>
          <w:p w14:paraId="52A47D00" w14:textId="77777777" w:rsidR="007469CC" w:rsidRDefault="007469CC" w:rsidP="00CA4EA2">
            <w:pPr>
              <w:pStyle w:val="Lijstalinea"/>
              <w:ind w:left="0"/>
              <w:rPr>
                <w:sz w:val="20"/>
                <w:szCs w:val="20"/>
              </w:rPr>
            </w:pPr>
          </w:p>
          <w:p w14:paraId="0B5C4DEF" w14:textId="77777777" w:rsidR="007469CC" w:rsidRDefault="007469CC" w:rsidP="00CA4EA2">
            <w:pPr>
              <w:pStyle w:val="Lijstalinea"/>
              <w:ind w:left="0"/>
              <w:rPr>
                <w:sz w:val="20"/>
                <w:szCs w:val="20"/>
              </w:rPr>
            </w:pPr>
          </w:p>
          <w:p w14:paraId="6F2670A2" w14:textId="77777777" w:rsidR="007469CC" w:rsidRDefault="007469CC" w:rsidP="00CA4EA2">
            <w:pPr>
              <w:pStyle w:val="Lijstalinea"/>
              <w:ind w:left="0"/>
              <w:rPr>
                <w:sz w:val="20"/>
                <w:szCs w:val="20"/>
              </w:rPr>
            </w:pPr>
          </w:p>
          <w:p w14:paraId="0C68D74C" w14:textId="3C8FD55D" w:rsidR="008D0AC6" w:rsidRDefault="008D0AC6" w:rsidP="00CA4EA2">
            <w:pPr>
              <w:pStyle w:val="Lijstalinea"/>
              <w:ind w:left="0"/>
              <w:rPr>
                <w:sz w:val="20"/>
                <w:szCs w:val="20"/>
              </w:rPr>
            </w:pPr>
            <w:r>
              <w:rPr>
                <w:noProof/>
              </w:rPr>
              <mc:AlternateContent>
                <mc:Choice Requires="wps">
                  <w:drawing>
                    <wp:anchor distT="45720" distB="45720" distL="114300" distR="114300" simplePos="0" relativeHeight="251679744" behindDoc="0" locked="0" layoutInCell="1" allowOverlap="1" wp14:anchorId="74F9364F" wp14:editId="17A579A0">
                      <wp:simplePos x="0" y="0"/>
                      <wp:positionH relativeFrom="column">
                        <wp:posOffset>-6985</wp:posOffset>
                      </wp:positionH>
                      <wp:positionV relativeFrom="paragraph">
                        <wp:posOffset>77470</wp:posOffset>
                      </wp:positionV>
                      <wp:extent cx="3381375" cy="3417570"/>
                      <wp:effectExtent l="0" t="0" r="28575" b="1143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417570"/>
                              </a:xfrm>
                              <a:prstGeom prst="rect">
                                <a:avLst/>
                              </a:prstGeom>
                              <a:solidFill>
                                <a:schemeClr val="bg1">
                                  <a:lumMod val="65000"/>
                                </a:schemeClr>
                              </a:solidFill>
                              <a:ln w="9525">
                                <a:solidFill>
                                  <a:srgbClr val="000000"/>
                                </a:solidFill>
                                <a:miter lim="800000"/>
                                <a:headEnd/>
                                <a:tailEnd/>
                              </a:ln>
                            </wps:spPr>
                            <wps:txbx>
                              <w:txbxContent>
                                <w:p w14:paraId="79276041" w14:textId="77777777" w:rsidR="008D0AC6" w:rsidRDefault="008D0AC6" w:rsidP="008D0AC6">
                                  <w:r>
                                    <w:t xml:space="preserve"> </w:t>
                                  </w:r>
                                </w:p>
                                <w:p w14:paraId="76A491C0" w14:textId="77777777" w:rsidR="008D0AC6" w:rsidRDefault="008D0AC6" w:rsidP="008D0AC6">
                                  <w:pPr>
                                    <w:jc w:val="center"/>
                                  </w:pPr>
                                  <w:r w:rsidRPr="00EC57F0">
                                    <w:rPr>
                                      <w:noProof/>
                                    </w:rPr>
                                    <w:drawing>
                                      <wp:inline distT="0" distB="0" distL="0" distR="0" wp14:anchorId="7F43EA63" wp14:editId="6B83DBB0">
                                        <wp:extent cx="1869252" cy="2785086"/>
                                        <wp:effectExtent l="0" t="0" r="0" b="0"/>
                                        <wp:docPr id="37" name="Afbeelding 37" descr="D:\Elza\Reve in Fryslan 2018\foto en tekst materiaal\ProjectReve-visuals-JPG 2\ProjectReve-visuals-JPG\PR-postcards-v1-05-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za\Reve in Fryslan 2018\foto en tekst materiaal\ProjectReve-visuals-JPG 2\ProjectReve-visuals-JPG\PR-postcards-v1-05-L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3995" cy="2821952"/>
                                                </a:xfrm>
                                                <a:prstGeom prst="rect">
                                                  <a:avLst/>
                                                </a:prstGeom>
                                                <a:noFill/>
                                                <a:ln>
                                                  <a:noFill/>
                                                </a:ln>
                                              </pic:spPr>
                                            </pic:pic>
                                          </a:graphicData>
                                        </a:graphic>
                                      </wp:inline>
                                    </w:drawing>
                                  </w:r>
                                </w:p>
                                <w:p w14:paraId="22786192" w14:textId="77777777" w:rsidR="008D0AC6" w:rsidRDefault="008D0AC6" w:rsidP="008D0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9364F" id="_x0000_t202" coordsize="21600,21600" o:spt="202" path="m,l,21600r21600,l21600,xe">
                      <v:stroke joinstyle="miter"/>
                      <v:path gradientshapeok="t" o:connecttype="rect"/>
                    </v:shapetype>
                    <v:shape id="_x0000_s1029" type="#_x0000_t202" style="position:absolute;margin-left:-.55pt;margin-top:6.1pt;width:266.25pt;height:26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" fillcolor="#a5a5a5 [2092]">
                      <v:textbox>
                        <w:txbxContent>
                          <w:p w14:paraId="79276041" w14:textId="77777777" w:rsidR="008D0AC6" w:rsidRDefault="008D0AC6" w:rsidP="008D0AC6">
                            <w:r>
                              <w:t xml:space="preserve"> </w:t>
                            </w:r>
                          </w:p>
                          <w:p w14:paraId="76A491C0" w14:textId="77777777" w:rsidR="008D0AC6" w:rsidRDefault="008D0AC6" w:rsidP="008D0AC6">
                            <w:pPr>
                              <w:jc w:val="center"/>
                            </w:pPr>
                            <w:r w:rsidRPr="00EC57F0">
                              <w:rPr>
                                <w:noProof/>
                              </w:rPr>
                              <w:drawing>
                                <wp:inline distT="0" distB="0" distL="0" distR="0" wp14:anchorId="7F43EA63" wp14:editId="6B83DBB0">
                                  <wp:extent cx="1869252" cy="2785086"/>
                                  <wp:effectExtent l="0" t="0" r="0" b="0"/>
                                  <wp:docPr id="37" name="Afbeelding 37" descr="D:\Elza\Reve in Fryslan 2018\foto en tekst materiaal\ProjectReve-visuals-JPG 2\ProjectReve-visuals-JPG\PR-postcards-v1-05-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za\Reve in Fryslan 2018\foto en tekst materiaal\ProjectReve-visuals-JPG 2\ProjectReve-visuals-JPG\PR-postcards-v1-05-L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995" cy="2821952"/>
                                          </a:xfrm>
                                          <a:prstGeom prst="rect">
                                            <a:avLst/>
                                          </a:prstGeom>
                                          <a:noFill/>
                                          <a:ln>
                                            <a:noFill/>
                                          </a:ln>
                                        </pic:spPr>
                                      </pic:pic>
                                    </a:graphicData>
                                  </a:graphic>
                                </wp:inline>
                              </w:drawing>
                            </w:r>
                          </w:p>
                          <w:p w14:paraId="22786192" w14:textId="77777777" w:rsidR="008D0AC6" w:rsidRDefault="008D0AC6" w:rsidP="008D0AC6"/>
                        </w:txbxContent>
                      </v:textbox>
                      <w10:wrap type="square"/>
                    </v:shape>
                  </w:pict>
                </mc:Fallback>
              </mc:AlternateContent>
            </w:r>
          </w:p>
          <w:p w14:paraId="2D1828B8" w14:textId="77777777" w:rsidR="008D0AC6" w:rsidRDefault="008D0AC6" w:rsidP="00CA4EA2">
            <w:pPr>
              <w:pStyle w:val="Lijstalinea"/>
              <w:ind w:left="0"/>
              <w:rPr>
                <w:sz w:val="20"/>
                <w:szCs w:val="20"/>
              </w:rPr>
            </w:pPr>
          </w:p>
          <w:p w14:paraId="12DEF7D5" w14:textId="77777777" w:rsidR="008D0AC6" w:rsidRDefault="008D0AC6" w:rsidP="00CA4EA2">
            <w:pPr>
              <w:pStyle w:val="Lijstalinea"/>
              <w:ind w:left="0"/>
              <w:rPr>
                <w:sz w:val="20"/>
                <w:szCs w:val="20"/>
              </w:rPr>
            </w:pPr>
          </w:p>
          <w:p w14:paraId="0ED669D1" w14:textId="77777777" w:rsidR="008D0AC6" w:rsidRDefault="008D0AC6" w:rsidP="00CA4EA2">
            <w:pPr>
              <w:pStyle w:val="Lijstalinea"/>
              <w:ind w:left="0"/>
              <w:rPr>
                <w:sz w:val="20"/>
                <w:szCs w:val="20"/>
              </w:rPr>
            </w:pPr>
          </w:p>
          <w:p w14:paraId="52A63CAF" w14:textId="77777777" w:rsidR="008D0AC6" w:rsidRDefault="008D0AC6" w:rsidP="00CA4EA2">
            <w:pPr>
              <w:pStyle w:val="Lijstalinea"/>
              <w:ind w:left="0"/>
              <w:rPr>
                <w:sz w:val="20"/>
                <w:szCs w:val="20"/>
              </w:rPr>
            </w:pPr>
          </w:p>
          <w:p w14:paraId="4E72E389" w14:textId="77777777" w:rsidR="008D0AC6" w:rsidRDefault="008D0AC6" w:rsidP="00CA4EA2">
            <w:pPr>
              <w:pStyle w:val="Lijstalinea"/>
              <w:ind w:left="0"/>
              <w:rPr>
                <w:sz w:val="20"/>
                <w:szCs w:val="20"/>
              </w:rPr>
            </w:pPr>
          </w:p>
          <w:p w14:paraId="288FD012" w14:textId="77777777" w:rsidR="008D0AC6" w:rsidRDefault="008D0AC6" w:rsidP="00CA4EA2">
            <w:pPr>
              <w:pStyle w:val="Lijstalinea"/>
              <w:ind w:left="0"/>
              <w:rPr>
                <w:sz w:val="20"/>
                <w:szCs w:val="20"/>
              </w:rPr>
            </w:pPr>
          </w:p>
          <w:p w14:paraId="302DF917" w14:textId="77777777" w:rsidR="008D0AC6" w:rsidRDefault="008D0AC6" w:rsidP="00CA4EA2">
            <w:pPr>
              <w:pStyle w:val="Lijstalinea"/>
              <w:ind w:left="0"/>
              <w:rPr>
                <w:sz w:val="20"/>
                <w:szCs w:val="20"/>
              </w:rPr>
            </w:pPr>
          </w:p>
          <w:p w14:paraId="6EB9A3D2" w14:textId="77777777" w:rsidR="008D0AC6" w:rsidRDefault="008D0AC6" w:rsidP="00CA4EA2">
            <w:pPr>
              <w:pStyle w:val="Lijstalinea"/>
              <w:ind w:left="0"/>
              <w:rPr>
                <w:sz w:val="20"/>
                <w:szCs w:val="20"/>
              </w:rPr>
            </w:pPr>
          </w:p>
          <w:p w14:paraId="62CE9F88" w14:textId="77777777" w:rsidR="008D0AC6" w:rsidRDefault="008D0AC6" w:rsidP="00CA4EA2">
            <w:pPr>
              <w:pStyle w:val="Lijstalinea"/>
              <w:ind w:left="0"/>
              <w:rPr>
                <w:sz w:val="20"/>
                <w:szCs w:val="20"/>
              </w:rPr>
            </w:pPr>
          </w:p>
          <w:p w14:paraId="2BCB0225" w14:textId="77777777" w:rsidR="008D0AC6" w:rsidRDefault="008D0AC6" w:rsidP="00CA4EA2">
            <w:pPr>
              <w:pStyle w:val="Lijstalinea"/>
              <w:ind w:left="0"/>
              <w:rPr>
                <w:sz w:val="20"/>
                <w:szCs w:val="20"/>
              </w:rPr>
            </w:pPr>
          </w:p>
          <w:p w14:paraId="261E01D6" w14:textId="77777777" w:rsidR="008D0AC6" w:rsidRDefault="008D0AC6" w:rsidP="00CA4EA2">
            <w:pPr>
              <w:pStyle w:val="Lijstalinea"/>
              <w:ind w:left="0"/>
              <w:rPr>
                <w:sz w:val="20"/>
                <w:szCs w:val="20"/>
              </w:rPr>
            </w:pPr>
          </w:p>
          <w:p w14:paraId="683931A7" w14:textId="77777777" w:rsidR="008D0AC6" w:rsidRDefault="008D0AC6" w:rsidP="00CA4EA2">
            <w:pPr>
              <w:pStyle w:val="Lijstalinea"/>
              <w:ind w:left="0"/>
              <w:rPr>
                <w:sz w:val="20"/>
                <w:szCs w:val="20"/>
              </w:rPr>
            </w:pPr>
          </w:p>
          <w:p w14:paraId="7532B55F" w14:textId="77777777" w:rsidR="008D0AC6" w:rsidRDefault="008D0AC6" w:rsidP="00CA4EA2">
            <w:pPr>
              <w:pStyle w:val="Lijstalinea"/>
              <w:ind w:left="0"/>
              <w:rPr>
                <w:sz w:val="20"/>
                <w:szCs w:val="20"/>
              </w:rPr>
            </w:pPr>
          </w:p>
          <w:p w14:paraId="3564F852" w14:textId="77777777" w:rsidR="008D0AC6" w:rsidRDefault="008D0AC6" w:rsidP="00CA4EA2">
            <w:pPr>
              <w:pStyle w:val="Lijstalinea"/>
              <w:ind w:left="0"/>
              <w:rPr>
                <w:sz w:val="20"/>
                <w:szCs w:val="20"/>
              </w:rPr>
            </w:pPr>
          </w:p>
          <w:p w14:paraId="7D973089" w14:textId="77777777" w:rsidR="008D0AC6" w:rsidRDefault="008D0AC6" w:rsidP="00CA4EA2">
            <w:pPr>
              <w:pStyle w:val="Lijstalinea"/>
              <w:ind w:left="0"/>
              <w:rPr>
                <w:sz w:val="20"/>
                <w:szCs w:val="20"/>
              </w:rPr>
            </w:pPr>
          </w:p>
          <w:p w14:paraId="2C2DF44D" w14:textId="77777777" w:rsidR="008D0AC6" w:rsidRDefault="008D0AC6" w:rsidP="00CA4EA2">
            <w:pPr>
              <w:pStyle w:val="Lijstalinea"/>
              <w:ind w:left="0"/>
              <w:rPr>
                <w:sz w:val="20"/>
                <w:szCs w:val="20"/>
              </w:rPr>
            </w:pPr>
          </w:p>
          <w:p w14:paraId="7A02039D" w14:textId="77777777" w:rsidR="008D0AC6" w:rsidRDefault="008D0AC6" w:rsidP="00CA4EA2">
            <w:pPr>
              <w:pStyle w:val="Lijstalinea"/>
              <w:ind w:left="0"/>
              <w:rPr>
                <w:sz w:val="20"/>
                <w:szCs w:val="20"/>
              </w:rPr>
            </w:pPr>
          </w:p>
          <w:p w14:paraId="3A518F7A" w14:textId="77777777" w:rsidR="008D0AC6" w:rsidRDefault="008D0AC6" w:rsidP="00CA4EA2">
            <w:pPr>
              <w:pStyle w:val="Lijstalinea"/>
              <w:ind w:left="0"/>
              <w:rPr>
                <w:sz w:val="20"/>
                <w:szCs w:val="20"/>
              </w:rPr>
            </w:pPr>
          </w:p>
          <w:p w14:paraId="65FA1575" w14:textId="77777777" w:rsidR="008D0AC6" w:rsidRDefault="008D0AC6" w:rsidP="00CA4EA2">
            <w:pPr>
              <w:pStyle w:val="Lijstalinea"/>
              <w:ind w:left="0"/>
              <w:rPr>
                <w:sz w:val="20"/>
                <w:szCs w:val="20"/>
              </w:rPr>
            </w:pPr>
          </w:p>
          <w:p w14:paraId="4616170D" w14:textId="77777777" w:rsidR="008D0AC6" w:rsidRDefault="008D0AC6" w:rsidP="00CA4EA2">
            <w:pPr>
              <w:pStyle w:val="Lijstalinea"/>
              <w:ind w:left="0"/>
              <w:rPr>
                <w:sz w:val="20"/>
                <w:szCs w:val="20"/>
              </w:rPr>
            </w:pPr>
          </w:p>
          <w:p w14:paraId="587F16A0" w14:textId="77777777" w:rsidR="008D0AC6" w:rsidRDefault="008D0AC6" w:rsidP="00CA4EA2">
            <w:pPr>
              <w:pStyle w:val="Lijstalinea"/>
              <w:ind w:left="0"/>
              <w:rPr>
                <w:sz w:val="20"/>
                <w:szCs w:val="20"/>
              </w:rPr>
            </w:pPr>
          </w:p>
          <w:p w14:paraId="150780B8" w14:textId="77777777" w:rsidR="00326787" w:rsidRDefault="00326787" w:rsidP="00CA4EA2">
            <w:pPr>
              <w:pStyle w:val="Lijstalinea"/>
              <w:ind w:left="0"/>
              <w:rPr>
                <w:sz w:val="20"/>
                <w:szCs w:val="20"/>
              </w:rPr>
            </w:pPr>
          </w:p>
          <w:p w14:paraId="5A4A7713" w14:textId="3CEFB472" w:rsidR="006D5012" w:rsidRDefault="00357C1D" w:rsidP="00CA4EA2">
            <w:pPr>
              <w:pStyle w:val="Lijstalinea"/>
              <w:ind w:left="0"/>
              <w:rPr>
                <w:sz w:val="20"/>
                <w:szCs w:val="20"/>
              </w:rPr>
            </w:pPr>
            <w:r w:rsidRPr="00CA4EA2">
              <w:rPr>
                <w:sz w:val="20"/>
                <w:szCs w:val="20"/>
              </w:rPr>
              <w:t>Reve staat bekend om zijn levensspreuken</w:t>
            </w:r>
            <w:r w:rsidR="0061749C">
              <w:rPr>
                <w:sz w:val="20"/>
                <w:szCs w:val="20"/>
              </w:rPr>
              <w:t xml:space="preserve">, zijn taalgebruik wordt aangeduid als </w:t>
            </w:r>
            <w:r w:rsidR="0061749C" w:rsidRPr="00EA24FA">
              <w:rPr>
                <w:sz w:val="20"/>
                <w:szCs w:val="20"/>
              </w:rPr>
              <w:t>Reviaans.</w:t>
            </w:r>
            <w:r w:rsidR="0061749C">
              <w:rPr>
                <w:sz w:val="20"/>
                <w:szCs w:val="20"/>
              </w:rPr>
              <w:t xml:space="preserve">  De </w:t>
            </w:r>
            <w:r w:rsidR="006D5012">
              <w:rPr>
                <w:sz w:val="20"/>
                <w:szCs w:val="20"/>
              </w:rPr>
              <w:t>populariteit</w:t>
            </w:r>
            <w:r w:rsidR="0061749C">
              <w:rPr>
                <w:sz w:val="20"/>
                <w:szCs w:val="20"/>
              </w:rPr>
              <w:t xml:space="preserve"> van </w:t>
            </w:r>
            <w:r w:rsidR="006D5012">
              <w:rPr>
                <w:sz w:val="20"/>
                <w:szCs w:val="20"/>
              </w:rPr>
              <w:t xml:space="preserve">deze uitspraken </w:t>
            </w:r>
            <w:r w:rsidR="00EC57F0">
              <w:rPr>
                <w:sz w:val="20"/>
                <w:szCs w:val="20"/>
              </w:rPr>
              <w:t xml:space="preserve">is groot en worden vaak gebruikt in columns. Ze worden door bezoekers in het gastenboek van Greonterp geschreven en was onlangs een 3 uur durende radioprogramma over. </w:t>
            </w:r>
          </w:p>
          <w:p w14:paraId="06C5AECF" w14:textId="77777777" w:rsidR="00357C1D" w:rsidRDefault="00357C1D" w:rsidP="00357C1D">
            <w:pPr>
              <w:pStyle w:val="Lijstalinea"/>
              <w:ind w:left="360"/>
            </w:pPr>
          </w:p>
          <w:p w14:paraId="7175DF3F" w14:textId="524A3911" w:rsidR="00D57AA7" w:rsidRDefault="00357C1D" w:rsidP="00357C1D">
            <w:pPr>
              <w:pStyle w:val="Lijstalinea"/>
              <w:numPr>
                <w:ilvl w:val="0"/>
                <w:numId w:val="27"/>
              </w:numPr>
            </w:pPr>
            <w:r>
              <w:lastRenderedPageBreak/>
              <w:t xml:space="preserve">Mogelijk </w:t>
            </w:r>
            <w:r w:rsidR="008B797C">
              <w:t xml:space="preserve">wordt door een Amsterdams Toneelgezelschap in 2018 een </w:t>
            </w:r>
            <w:r w:rsidR="00131B24">
              <w:t>theatervoorstelling georganiseerd over het door Reve geschreven boek Werther Nieland’</w:t>
            </w:r>
            <w:r w:rsidR="00D57AA7">
              <w:t xml:space="preserve"> </w:t>
            </w:r>
            <w:r w:rsidR="00131B24">
              <w:t xml:space="preserve">. </w:t>
            </w:r>
          </w:p>
          <w:p w14:paraId="52026687" w14:textId="48EBB039" w:rsidR="00D57AA7" w:rsidRPr="00326787" w:rsidRDefault="00D57AA7" w:rsidP="00D57AA7">
            <w:pPr>
              <w:spacing w:after="0"/>
              <w:rPr>
                <w:sz w:val="20"/>
                <w:szCs w:val="20"/>
              </w:rPr>
            </w:pPr>
            <w:r w:rsidRPr="00326787">
              <w:rPr>
                <w:sz w:val="20"/>
                <w:szCs w:val="20"/>
              </w:rPr>
              <w:t xml:space="preserve">De voorstelling </w:t>
            </w:r>
            <w:r w:rsidR="00131B24" w:rsidRPr="00326787">
              <w:rPr>
                <w:sz w:val="20"/>
                <w:szCs w:val="20"/>
              </w:rPr>
              <w:t>zal plaats vinden i</w:t>
            </w:r>
            <w:r w:rsidRPr="00326787">
              <w:rPr>
                <w:sz w:val="20"/>
                <w:szCs w:val="20"/>
              </w:rPr>
              <w:t>n een grote tent die opgezet wordt in het weiland naast de dorpskern van Greonterp.</w:t>
            </w:r>
            <w:r w:rsidR="00131B24" w:rsidRPr="00326787">
              <w:rPr>
                <w:sz w:val="20"/>
                <w:szCs w:val="20"/>
              </w:rPr>
              <w:t xml:space="preserve"> In deze tent zal dan ook het tweejaarlijks dorpsfeest van Greonterp worden gehouden. </w:t>
            </w:r>
          </w:p>
          <w:p w14:paraId="0EB47EC7" w14:textId="3691E006" w:rsidR="00C27DD3" w:rsidRDefault="00131B24" w:rsidP="00F6718E">
            <w:pPr>
              <w:spacing w:after="0"/>
            </w:pPr>
            <w:r w:rsidRPr="00326787">
              <w:rPr>
                <w:sz w:val="20"/>
                <w:szCs w:val="20"/>
              </w:rPr>
              <w:t xml:space="preserve">Op dit moment is nog niet zeker of de rechten voor vertoon vrijgegeven zullen worden door de erfgenaam van </w:t>
            </w:r>
            <w:r w:rsidR="00F6718E" w:rsidRPr="00326787">
              <w:rPr>
                <w:sz w:val="20"/>
                <w:szCs w:val="20"/>
              </w:rPr>
              <w:t xml:space="preserve">Gerard </w:t>
            </w:r>
            <w:r w:rsidRPr="00326787">
              <w:rPr>
                <w:sz w:val="20"/>
                <w:szCs w:val="20"/>
              </w:rPr>
              <w:t xml:space="preserve"> Reve.</w:t>
            </w:r>
            <w:r>
              <w:rPr>
                <w:i/>
                <w:sz w:val="20"/>
                <w:szCs w:val="20"/>
              </w:rPr>
              <w:t xml:space="preserve"> </w:t>
            </w:r>
          </w:p>
        </w:tc>
      </w:tr>
      <w:tr w:rsidR="007469CC" w14:paraId="6FD9A6F4" w14:textId="77777777" w:rsidTr="00C957A2">
        <w:tc>
          <w:tcPr>
            <w:tcW w:w="2002" w:type="dxa"/>
          </w:tcPr>
          <w:p w14:paraId="357448E7" w14:textId="61E5AF7B" w:rsidR="00CA4EA2" w:rsidRDefault="00CA4EA2">
            <w:r>
              <w:lastRenderedPageBreak/>
              <w:t xml:space="preserve">Een  onderscheidend project met voordelen ten opzichte van andere projecten </w:t>
            </w:r>
          </w:p>
          <w:p w14:paraId="1ACF36F2" w14:textId="2849F277" w:rsidR="00AE0C04" w:rsidRDefault="00AE0C04"/>
        </w:tc>
        <w:tc>
          <w:tcPr>
            <w:tcW w:w="6998" w:type="dxa"/>
          </w:tcPr>
          <w:p w14:paraId="615DC426" w14:textId="77777777" w:rsidR="00AB1ACB" w:rsidRPr="00CA4EA2" w:rsidRDefault="00AB1ACB" w:rsidP="00AB1ACB">
            <w:r w:rsidRPr="00CA4EA2">
              <w:t>Het is een luchtig project die een glimlach wil bieden maar ook wil informeren, het is een project met een cultuurmix</w:t>
            </w:r>
            <w:r>
              <w:t xml:space="preserve">, herkenning en </w:t>
            </w:r>
            <w:r w:rsidRPr="00CA4EA2">
              <w:t xml:space="preserve">verbinding. </w:t>
            </w:r>
          </w:p>
          <w:p w14:paraId="526AAC38" w14:textId="77777777" w:rsidR="00AB1ACB" w:rsidRDefault="00AB1ACB"/>
          <w:p w14:paraId="59F221DB" w14:textId="77777777" w:rsidR="006C3335" w:rsidRDefault="009D41A7">
            <w:r>
              <w:t xml:space="preserve">Het project </w:t>
            </w:r>
            <w:r w:rsidR="00426D27">
              <w:t>‘</w:t>
            </w:r>
            <w:r>
              <w:t xml:space="preserve">Reve in </w:t>
            </w:r>
            <w:r w:rsidR="00426D27">
              <w:t xml:space="preserve">Fryslân’  </w:t>
            </w:r>
            <w:r w:rsidR="000D53D5">
              <w:t>is bijzonder omdat</w:t>
            </w:r>
          </w:p>
          <w:p w14:paraId="41DDA278" w14:textId="752043AC" w:rsidR="00AB1ACB" w:rsidRPr="00AB1ACB" w:rsidRDefault="00AB1ACB" w:rsidP="006C3335">
            <w:pPr>
              <w:pStyle w:val="Lijstalinea"/>
              <w:numPr>
                <w:ilvl w:val="0"/>
                <w:numId w:val="22"/>
              </w:numPr>
              <w:rPr>
                <w:sz w:val="20"/>
                <w:szCs w:val="20"/>
              </w:rPr>
            </w:pPr>
            <w:r>
              <w:t xml:space="preserve">De locatie van het dorp is uniek: een klein dorpje, </w:t>
            </w:r>
            <w:r w:rsidR="006D5012">
              <w:t xml:space="preserve">het lijkt wel een </w:t>
            </w:r>
            <w:r>
              <w:t xml:space="preserve">gehuchtje. Een oude klokkentoren op een kerkhof </w:t>
            </w:r>
            <w:r w:rsidR="00025019">
              <w:t>met één graf te m</w:t>
            </w:r>
            <w:r>
              <w:t>idden van een groots en oud landschap.</w:t>
            </w:r>
          </w:p>
          <w:p w14:paraId="288D7AB5" w14:textId="7631D622" w:rsidR="006C3335" w:rsidRPr="006C3335" w:rsidRDefault="006C3335" w:rsidP="00AB1ACB">
            <w:pPr>
              <w:pStyle w:val="Lijstalinea"/>
              <w:ind w:left="0"/>
              <w:rPr>
                <w:sz w:val="20"/>
                <w:szCs w:val="20"/>
              </w:rPr>
            </w:pPr>
            <w:r w:rsidRPr="006C3335">
              <w:rPr>
                <w:sz w:val="20"/>
                <w:szCs w:val="20"/>
              </w:rPr>
              <w:t xml:space="preserve">Het vindt </w:t>
            </w:r>
            <w:r w:rsidR="000D53D5" w:rsidRPr="006C3335">
              <w:rPr>
                <w:sz w:val="20"/>
                <w:szCs w:val="20"/>
              </w:rPr>
              <w:t xml:space="preserve">niet plaats  in Amsterdam </w:t>
            </w:r>
            <w:r w:rsidR="00002A58" w:rsidRPr="006C3335">
              <w:rPr>
                <w:sz w:val="20"/>
                <w:szCs w:val="20"/>
              </w:rPr>
              <w:t xml:space="preserve">(waar meer exposities zijn over Reve) </w:t>
            </w:r>
            <w:r w:rsidRPr="006C3335">
              <w:rPr>
                <w:sz w:val="20"/>
                <w:szCs w:val="20"/>
              </w:rPr>
              <w:t xml:space="preserve">of </w:t>
            </w:r>
            <w:r w:rsidR="000D53D5" w:rsidRPr="006C3335">
              <w:rPr>
                <w:sz w:val="20"/>
                <w:szCs w:val="20"/>
              </w:rPr>
              <w:t xml:space="preserve"> een grote Friese stad </w:t>
            </w:r>
            <w:r w:rsidR="00002A58" w:rsidRPr="006C3335">
              <w:rPr>
                <w:sz w:val="20"/>
                <w:szCs w:val="20"/>
              </w:rPr>
              <w:t xml:space="preserve">(waar </w:t>
            </w:r>
            <w:r w:rsidRPr="006C3335">
              <w:rPr>
                <w:sz w:val="20"/>
                <w:szCs w:val="20"/>
              </w:rPr>
              <w:t xml:space="preserve">vaker </w:t>
            </w:r>
            <w:r w:rsidR="00002A58" w:rsidRPr="006C3335">
              <w:rPr>
                <w:sz w:val="20"/>
                <w:szCs w:val="20"/>
              </w:rPr>
              <w:t>culturele festiviteiten plaats vinden)</w:t>
            </w:r>
            <w:r w:rsidRPr="006C3335">
              <w:rPr>
                <w:sz w:val="20"/>
                <w:szCs w:val="20"/>
              </w:rPr>
              <w:t>.</w:t>
            </w:r>
          </w:p>
          <w:p w14:paraId="13A4762F" w14:textId="064F1064" w:rsidR="006C3335" w:rsidRDefault="006C3335" w:rsidP="006C3335">
            <w:pPr>
              <w:pStyle w:val="Lijstalinea"/>
              <w:numPr>
                <w:ilvl w:val="0"/>
                <w:numId w:val="21"/>
              </w:numPr>
            </w:pPr>
            <w:r>
              <w:t xml:space="preserve">Het project gaat over de wijze waarop </w:t>
            </w:r>
            <w:r w:rsidR="00CA4EA2">
              <w:t xml:space="preserve">Reve </w:t>
            </w:r>
            <w:r>
              <w:t xml:space="preserve"> gewoond heeft te midden van de bewoners en richt zich daarmee op mensen die niets of weinig van hem weten, toevallige passanten en bezoekers van KH2018. </w:t>
            </w:r>
          </w:p>
          <w:p w14:paraId="10FE44EB" w14:textId="564C1F42" w:rsidR="006C3335" w:rsidRDefault="006C3335" w:rsidP="00AB1ACB">
            <w:pPr>
              <w:pStyle w:val="Lijstalinea"/>
              <w:ind w:left="0"/>
              <w:rPr>
                <w:sz w:val="20"/>
                <w:szCs w:val="20"/>
              </w:rPr>
            </w:pPr>
            <w:r w:rsidRPr="006C3335">
              <w:rPr>
                <w:sz w:val="20"/>
                <w:szCs w:val="20"/>
              </w:rPr>
              <w:t>H</w:t>
            </w:r>
            <w:r w:rsidR="00131B24" w:rsidRPr="006C3335">
              <w:rPr>
                <w:sz w:val="20"/>
                <w:szCs w:val="20"/>
              </w:rPr>
              <w:t xml:space="preserve">et </w:t>
            </w:r>
            <w:r w:rsidRPr="006C3335">
              <w:rPr>
                <w:sz w:val="20"/>
                <w:szCs w:val="20"/>
              </w:rPr>
              <w:t xml:space="preserve">gaat dus </w:t>
            </w:r>
            <w:r w:rsidR="00002A58" w:rsidRPr="006C3335">
              <w:rPr>
                <w:sz w:val="20"/>
                <w:szCs w:val="20"/>
              </w:rPr>
              <w:t xml:space="preserve">niet zo zeer over zijn </w:t>
            </w:r>
            <w:r w:rsidR="00131B24" w:rsidRPr="006C3335">
              <w:rPr>
                <w:sz w:val="20"/>
                <w:szCs w:val="20"/>
              </w:rPr>
              <w:t xml:space="preserve">literaire werk </w:t>
            </w:r>
            <w:r w:rsidR="00002A58" w:rsidRPr="006C3335">
              <w:rPr>
                <w:sz w:val="20"/>
                <w:szCs w:val="20"/>
              </w:rPr>
              <w:t xml:space="preserve">gaat en richt </w:t>
            </w:r>
            <w:r w:rsidR="00CA4EA2">
              <w:rPr>
                <w:sz w:val="20"/>
                <w:szCs w:val="20"/>
              </w:rPr>
              <w:t xml:space="preserve">zich niet zo zeer </w:t>
            </w:r>
            <w:r w:rsidR="00002A58" w:rsidRPr="006C3335">
              <w:rPr>
                <w:sz w:val="20"/>
                <w:szCs w:val="20"/>
              </w:rPr>
              <w:t>op kenners en liefhebbers</w:t>
            </w:r>
            <w:r w:rsidR="00CA4EA2">
              <w:rPr>
                <w:sz w:val="20"/>
                <w:szCs w:val="20"/>
              </w:rPr>
              <w:t xml:space="preserve"> </w:t>
            </w:r>
            <w:r w:rsidR="00002A58" w:rsidRPr="006C3335">
              <w:rPr>
                <w:sz w:val="20"/>
                <w:szCs w:val="20"/>
              </w:rPr>
              <w:t xml:space="preserve"> </w:t>
            </w:r>
            <w:r w:rsidRPr="006C3335">
              <w:rPr>
                <w:sz w:val="20"/>
                <w:szCs w:val="20"/>
              </w:rPr>
              <w:t xml:space="preserve">van </w:t>
            </w:r>
            <w:r w:rsidR="00CA4EA2">
              <w:rPr>
                <w:sz w:val="20"/>
                <w:szCs w:val="20"/>
              </w:rPr>
              <w:t xml:space="preserve">het werk </w:t>
            </w:r>
            <w:r w:rsidRPr="006C3335">
              <w:rPr>
                <w:sz w:val="20"/>
                <w:szCs w:val="20"/>
              </w:rPr>
              <w:t xml:space="preserve">Reve. </w:t>
            </w:r>
            <w:r w:rsidR="002F209A">
              <w:rPr>
                <w:sz w:val="20"/>
                <w:szCs w:val="20"/>
              </w:rPr>
              <w:t>De jaarlijkse Reve herdenking in Greonterp op 15 augustus Maria ten Hemelopneming richt zich hier wel op, en trekt Reve kenners (Revianen) uit het hele land.</w:t>
            </w:r>
          </w:p>
          <w:p w14:paraId="1C5123DD" w14:textId="51BBC335" w:rsidR="00B64091" w:rsidRDefault="00AB1ACB" w:rsidP="00AB1ACB">
            <w:pPr>
              <w:pStyle w:val="Lijstalinea"/>
              <w:numPr>
                <w:ilvl w:val="0"/>
                <w:numId w:val="21"/>
              </w:numPr>
            </w:pPr>
            <w:r w:rsidRPr="00AB1ACB">
              <w:t>Het project wordt georganiseerd door de dorpsbewoners. De bewoners die een haat/liefde verhouding hebben met Reve. Nu maken ze er een feest van, voor anderen en voor henzelf.</w:t>
            </w:r>
          </w:p>
        </w:tc>
      </w:tr>
      <w:tr w:rsidR="007469CC" w14:paraId="7D267E25" w14:textId="77777777" w:rsidTr="00C957A2">
        <w:tc>
          <w:tcPr>
            <w:tcW w:w="2002" w:type="dxa"/>
          </w:tcPr>
          <w:p w14:paraId="0BE6DE66" w14:textId="2B3CAF48" w:rsidR="00AE0C04" w:rsidRDefault="00DE05E4">
            <w:r>
              <w:t xml:space="preserve">Cultuureducatie </w:t>
            </w:r>
          </w:p>
        </w:tc>
        <w:tc>
          <w:tcPr>
            <w:tcW w:w="6998" w:type="dxa"/>
          </w:tcPr>
          <w:p w14:paraId="32EE96FE" w14:textId="2DFE6AB9" w:rsidR="008B7470" w:rsidRDefault="0084656B" w:rsidP="003D0EEA">
            <w:pPr>
              <w:rPr>
                <w:b/>
              </w:rPr>
            </w:pPr>
            <w:r w:rsidRPr="00DA45F8">
              <w:rPr>
                <w:b/>
              </w:rPr>
              <w:t>Nog steeds belangstelling  over l</w:t>
            </w:r>
            <w:r w:rsidR="008B7470" w:rsidRPr="00DA45F8">
              <w:rPr>
                <w:b/>
              </w:rPr>
              <w:t xml:space="preserve">even van Reve </w:t>
            </w:r>
            <w:r w:rsidR="004750D0" w:rsidRPr="00DA45F8">
              <w:rPr>
                <w:b/>
              </w:rPr>
              <w:t xml:space="preserve">in Friesland </w:t>
            </w:r>
          </w:p>
          <w:p w14:paraId="7DB558C3" w14:textId="54AE69B6" w:rsidR="00492B4B" w:rsidRPr="00326787" w:rsidRDefault="00492B4B" w:rsidP="00492B4B">
            <w:pPr>
              <w:spacing w:after="0"/>
              <w:rPr>
                <w:sz w:val="20"/>
                <w:szCs w:val="20"/>
              </w:rPr>
            </w:pPr>
            <w:r w:rsidRPr="00326787">
              <w:rPr>
                <w:sz w:val="20"/>
                <w:szCs w:val="20"/>
              </w:rPr>
              <w:t>Toen Reve in Greonterp ging wonen had hij inmiddels niet alleen bekendheid gekregen door zijn boek De avonden’  maar ook door zijn spraakmakende optredens bij televisie en radio. BNers als Liesbeth List, Bram Peper, Hans Wiegel  en Mies Bouwman waren bevriend met hem en kwamen op bezoek in Greonterp.</w:t>
            </w:r>
          </w:p>
          <w:p w14:paraId="311B232F" w14:textId="77777777" w:rsidR="00492B4B" w:rsidRPr="00326787" w:rsidRDefault="00492B4B" w:rsidP="00492B4B">
            <w:pPr>
              <w:spacing w:after="0"/>
              <w:rPr>
                <w:sz w:val="20"/>
                <w:szCs w:val="20"/>
              </w:rPr>
            </w:pPr>
            <w:r w:rsidRPr="00326787">
              <w:rPr>
                <w:sz w:val="20"/>
                <w:szCs w:val="20"/>
              </w:rPr>
              <w:t xml:space="preserve">Naar het, aan een doodlopende weg gelegen, Greonterp was nog maar net een geasfalteerde weg aangelegd. Bovendien hadden de bewoners in 1964 nog geen of nog maar net televisie.  Hoe bijzonder moet het voor de bewoners zijn  geweest om hun buurman en zijn visite op de televisie te zien maar ook door het dorp te zien lopen. De postbode bracht elke dag een volle zak met post voor Reve. Het besloten Friese dorp was plots  aangesloten met de rest van Nederland. </w:t>
            </w:r>
          </w:p>
          <w:p w14:paraId="42F54E41" w14:textId="77777777" w:rsidR="00492B4B" w:rsidRPr="00DA45F8" w:rsidRDefault="00492B4B" w:rsidP="003D0EEA">
            <w:pPr>
              <w:rPr>
                <w:b/>
              </w:rPr>
            </w:pPr>
          </w:p>
          <w:p w14:paraId="4A08D6CC" w14:textId="1F0D9727" w:rsidR="00FB7884" w:rsidRPr="00DA45F8" w:rsidRDefault="00D05297" w:rsidP="002156EF">
            <w:r w:rsidRPr="00DA45F8">
              <w:t>Zestig jaar later is de</w:t>
            </w:r>
            <w:r w:rsidR="00160058">
              <w:t xml:space="preserve"> </w:t>
            </w:r>
            <w:r w:rsidRPr="00DA45F8">
              <w:t xml:space="preserve"> reuring </w:t>
            </w:r>
            <w:r w:rsidR="00160058">
              <w:t xml:space="preserve">die de komst van Reve en zijn liefdespartners te weeg bracht, </w:t>
            </w:r>
            <w:r w:rsidRPr="00DA45F8">
              <w:t xml:space="preserve">nog steeds zichtbaar en van invloed. </w:t>
            </w:r>
            <w:r w:rsidR="00160058">
              <w:t xml:space="preserve">Als eerste </w:t>
            </w:r>
            <w:r w:rsidR="00FB7884" w:rsidRPr="00DA45F8">
              <w:t xml:space="preserve">de jaarlijks </w:t>
            </w:r>
            <w:r w:rsidR="00160058">
              <w:t xml:space="preserve">drukbezochte </w:t>
            </w:r>
            <w:r w:rsidR="00FB7884" w:rsidRPr="00DA45F8">
              <w:t xml:space="preserve">herdenking voor de Reve kenners op 15 augustus in Greonterp. </w:t>
            </w:r>
            <w:r w:rsidR="00160058">
              <w:t>Ook d</w:t>
            </w:r>
            <w:r w:rsidR="0084656B" w:rsidRPr="00DA45F8">
              <w:t xml:space="preserve">e </w:t>
            </w:r>
            <w:r w:rsidR="00FB7884" w:rsidRPr="00DA45F8">
              <w:t>fans uit heel Nederland die de moeite nemen om toch een keer naar Greonterp af te reizen op zoek naar tastbare feiten</w:t>
            </w:r>
            <w:r w:rsidR="00160058">
              <w:t xml:space="preserve"> zijn een voorbeeld</w:t>
            </w:r>
            <w:r w:rsidR="0084656B" w:rsidRPr="00DA45F8">
              <w:t xml:space="preserve">. </w:t>
            </w:r>
            <w:r w:rsidR="00160058">
              <w:t xml:space="preserve"> Tenslotte d</w:t>
            </w:r>
            <w:r w:rsidR="0084656B" w:rsidRPr="00DA45F8">
              <w:t xml:space="preserve">e recreanten die meestal vaag iets weten van Reve zijn nieuwsgierig als ze eenmaal in het dorp en bij zijn toenmalige woonhuis gearriveerd zijn. </w:t>
            </w:r>
            <w:r w:rsidR="00FB7884" w:rsidRPr="00DA45F8">
              <w:t xml:space="preserve">    </w:t>
            </w:r>
          </w:p>
          <w:p w14:paraId="1E08902C" w14:textId="67AD2E72" w:rsidR="0084656B" w:rsidRPr="00DA45F8" w:rsidRDefault="0084656B" w:rsidP="002156EF">
            <w:r w:rsidRPr="00DA45F8">
              <w:t xml:space="preserve">De reuring heeft ook nog steeds </w:t>
            </w:r>
            <w:r w:rsidR="009168C8" w:rsidRPr="00DA45F8">
              <w:t>impact</w:t>
            </w:r>
            <w:r w:rsidRPr="00DA45F8">
              <w:t xml:space="preserve"> op de bewoners. Er is eigenlijk nog steeds sprake van enige dubbelheid. Net als in 1964 is men niet altijd blij met alle mensen die Reve in zijn kielzog aantrekt. Men is erg op haar rust gesteld. Maar er is meer bewustwording en trots. Men wil het verhaal vertellen en delen. Het maakt Greonterp bijzonder en dit straalt ook op de bewoners af. Net als in 1964 overigens.</w:t>
            </w:r>
          </w:p>
          <w:p w14:paraId="5FC65079" w14:textId="77777777" w:rsidR="00D75B76" w:rsidRPr="00326787" w:rsidRDefault="00D75B76" w:rsidP="00D75B76">
            <w:pPr>
              <w:rPr>
                <w:sz w:val="20"/>
                <w:szCs w:val="20"/>
              </w:rPr>
            </w:pPr>
            <w:r w:rsidRPr="00326787">
              <w:rPr>
                <w:sz w:val="20"/>
                <w:szCs w:val="20"/>
              </w:rPr>
              <w:t xml:space="preserve">De bewoners hebben net als vroeger een haat liefde verhouding met Reve. </w:t>
            </w:r>
          </w:p>
          <w:p w14:paraId="5F4A4B0A" w14:textId="7DAF7A21" w:rsidR="00D75B76" w:rsidRPr="00326787" w:rsidRDefault="00D75B76" w:rsidP="00D75B76">
            <w:pPr>
              <w:rPr>
                <w:sz w:val="20"/>
                <w:szCs w:val="20"/>
              </w:rPr>
            </w:pPr>
            <w:r w:rsidRPr="00326787">
              <w:rPr>
                <w:sz w:val="20"/>
                <w:szCs w:val="20"/>
              </w:rPr>
              <w:t xml:space="preserve">De drukte en  de (sterker wordende) vreemde gewoontes van Reve staan nog goed in het geheugen van veel bewoners. Ook de drukte die dit project zal veroorzaken wordt door sommige bewoners met mixed </w:t>
            </w:r>
            <w:r w:rsidR="009168C8" w:rsidRPr="00326787">
              <w:rPr>
                <w:sz w:val="20"/>
                <w:szCs w:val="20"/>
              </w:rPr>
              <w:t>feeling</w:t>
            </w:r>
            <w:r w:rsidRPr="00326787">
              <w:rPr>
                <w:sz w:val="20"/>
                <w:szCs w:val="20"/>
              </w:rPr>
              <w:t xml:space="preserve"> bezien. </w:t>
            </w:r>
          </w:p>
          <w:p w14:paraId="11919C49" w14:textId="73CB3AFF" w:rsidR="00D75B76" w:rsidRPr="00326787" w:rsidRDefault="00D75B76" w:rsidP="00D75B76">
            <w:pPr>
              <w:rPr>
                <w:sz w:val="20"/>
                <w:szCs w:val="20"/>
              </w:rPr>
            </w:pPr>
            <w:r w:rsidRPr="00326787">
              <w:rPr>
                <w:sz w:val="20"/>
                <w:szCs w:val="20"/>
              </w:rPr>
              <w:t>Een voorbeeld van de plek die Reve heeft ingenomen in de cultuur van Greonterp is de film die een aantal  jaren geleden is voor en door dorpsbewoners (en van er naast gelegen dorp Blauwhuis) ter gelegenheid van het jaarlijkse dorpsfeest. In de film waren allerlei dorpsanekdotes verwerkt waarbij Reve een (positieve) plaats kreeg.</w:t>
            </w:r>
          </w:p>
          <w:p w14:paraId="560A2C17" w14:textId="56A33296" w:rsidR="00D75B76" w:rsidRPr="00326787" w:rsidRDefault="00D75B76" w:rsidP="00D75B76">
            <w:pPr>
              <w:rPr>
                <w:sz w:val="20"/>
                <w:szCs w:val="20"/>
              </w:rPr>
            </w:pPr>
            <w:r w:rsidRPr="00326787">
              <w:rPr>
                <w:sz w:val="20"/>
                <w:szCs w:val="20"/>
              </w:rPr>
              <w:t>In de film kwam ‘Reve’, te pas en te onpas voorbij op zijn brommer. Dit verhaalt over de waargebeurde gebeurtenis waarbij  Reve een brommer had gekocht maar niet wist waar de rem zat. Daarom reed</w:t>
            </w:r>
            <w:r w:rsidRPr="00326787">
              <w:t xml:space="preserve"> hij </w:t>
            </w:r>
            <w:r w:rsidRPr="00326787">
              <w:rPr>
                <w:sz w:val="20"/>
                <w:szCs w:val="20"/>
              </w:rPr>
              <w:t>net zo lang totdat zijn hele benzine tank leeg was. Dit wijst er op dat Reve een plek heeft gekregen in de hedendaagse cultuur van Greonterp.</w:t>
            </w:r>
          </w:p>
          <w:p w14:paraId="1C0FB8D1" w14:textId="77777777" w:rsidR="00D75B76" w:rsidRPr="00DA45F8" w:rsidRDefault="00D75B76" w:rsidP="002156EF"/>
          <w:p w14:paraId="10CA28E8" w14:textId="77777777" w:rsidR="00217F42" w:rsidRPr="00DA45F8" w:rsidRDefault="00217F42" w:rsidP="002156EF">
            <w:pPr>
              <w:rPr>
                <w:b/>
              </w:rPr>
            </w:pPr>
            <w:r w:rsidRPr="00DA45F8">
              <w:rPr>
                <w:b/>
              </w:rPr>
              <w:t xml:space="preserve">De culturele </w:t>
            </w:r>
            <w:r w:rsidR="00106E80" w:rsidRPr="00DA45F8">
              <w:rPr>
                <w:b/>
              </w:rPr>
              <w:t xml:space="preserve">invloed van </w:t>
            </w:r>
            <w:r w:rsidRPr="00DA45F8">
              <w:rPr>
                <w:b/>
              </w:rPr>
              <w:t>Reve in Nederland</w:t>
            </w:r>
          </w:p>
          <w:p w14:paraId="36900D52" w14:textId="38D382CF" w:rsidR="003A3FC9" w:rsidRPr="00DA45F8" w:rsidRDefault="00F049BA" w:rsidP="00083736">
            <w:r w:rsidRPr="00DA45F8">
              <w:t xml:space="preserve">Reve heeft </w:t>
            </w:r>
            <w:r w:rsidR="00106E80" w:rsidRPr="00DA45F8">
              <w:t xml:space="preserve">elf </w:t>
            </w:r>
            <w:r w:rsidR="00217F42" w:rsidRPr="00DA45F8">
              <w:t>jaar na zijn overlijden</w:t>
            </w:r>
            <w:r w:rsidR="00106E80" w:rsidRPr="00DA45F8">
              <w:t xml:space="preserve"> in 2006</w:t>
            </w:r>
            <w:r w:rsidR="00217F42" w:rsidRPr="00DA45F8">
              <w:t xml:space="preserve"> </w:t>
            </w:r>
            <w:r w:rsidRPr="00DA45F8">
              <w:t xml:space="preserve">nog steeds een </w:t>
            </w:r>
            <w:r w:rsidR="00106E80" w:rsidRPr="00DA45F8">
              <w:t xml:space="preserve">zeer </w:t>
            </w:r>
            <w:r w:rsidRPr="00DA45F8">
              <w:t xml:space="preserve">grote groep fans, </w:t>
            </w:r>
            <w:r w:rsidR="00106E80" w:rsidRPr="00DA45F8">
              <w:t xml:space="preserve">onder wie velen nog steeds publiekelijk hun bewondering voor Reve uitdragen, zoals </w:t>
            </w:r>
            <w:r w:rsidRPr="00DA45F8">
              <w:t>Sylvia Witteman</w:t>
            </w:r>
            <w:r w:rsidR="00217F42" w:rsidRPr="00DA45F8">
              <w:t xml:space="preserve">, Antoine </w:t>
            </w:r>
            <w:r w:rsidR="00641EE8" w:rsidRPr="00DA45F8">
              <w:t>Bodart, Ma</w:t>
            </w:r>
            <w:r w:rsidR="00106E80" w:rsidRPr="00DA45F8">
              <w:t>t</w:t>
            </w:r>
            <w:r w:rsidR="009D41A7" w:rsidRPr="00DA45F8">
              <w:t>thijs van Nieuwkerk, Herman Finkers</w:t>
            </w:r>
            <w:r w:rsidR="00217F42" w:rsidRPr="00DA45F8">
              <w:t xml:space="preserve">. </w:t>
            </w:r>
          </w:p>
          <w:p w14:paraId="0D0FA5A8" w14:textId="36EE4713" w:rsidR="00ED22F5" w:rsidRPr="00F6718E" w:rsidRDefault="00F049BA" w:rsidP="00083736">
            <w:pPr>
              <w:rPr>
                <w:sz w:val="20"/>
                <w:szCs w:val="20"/>
              </w:rPr>
            </w:pPr>
            <w:r w:rsidRPr="00F6718E">
              <w:rPr>
                <w:sz w:val="20"/>
                <w:szCs w:val="20"/>
              </w:rPr>
              <w:t>Er zijn</w:t>
            </w:r>
            <w:r w:rsidR="00570A9A" w:rsidRPr="00F6718E">
              <w:rPr>
                <w:sz w:val="20"/>
                <w:szCs w:val="20"/>
              </w:rPr>
              <w:t xml:space="preserve"> met name in Amsterdam nog regelmatig tentoonstellingen over Reve (met name de Openbare Bibliotheek Amsterdam). Het Rijksmuseum in Amsterdam heeft enkele foto’s van Reve, gemaakt door fotograven aangekocht In Veenendaal is in 2015 een </w:t>
            </w:r>
            <w:r w:rsidR="00217F42" w:rsidRPr="00F6718E">
              <w:rPr>
                <w:sz w:val="20"/>
                <w:szCs w:val="20"/>
              </w:rPr>
              <w:t xml:space="preserve"> </w:t>
            </w:r>
            <w:r w:rsidR="0066473A" w:rsidRPr="00F6718E">
              <w:rPr>
                <w:sz w:val="20"/>
                <w:szCs w:val="20"/>
              </w:rPr>
              <w:t>h</w:t>
            </w:r>
            <w:r w:rsidR="00AC5078" w:rsidRPr="00F6718E">
              <w:rPr>
                <w:sz w:val="20"/>
                <w:szCs w:val="20"/>
              </w:rPr>
              <w:t>erdenkingsplaquette</w:t>
            </w:r>
            <w:r w:rsidR="00217F42" w:rsidRPr="00F6718E">
              <w:rPr>
                <w:sz w:val="20"/>
                <w:szCs w:val="20"/>
              </w:rPr>
              <w:t xml:space="preserve"> </w:t>
            </w:r>
            <w:r w:rsidR="00AC5078" w:rsidRPr="00F6718E">
              <w:rPr>
                <w:sz w:val="20"/>
                <w:szCs w:val="20"/>
              </w:rPr>
              <w:t xml:space="preserve">geplaatst. </w:t>
            </w:r>
          </w:p>
          <w:p w14:paraId="5804C3BE" w14:textId="77777777" w:rsidR="00444C0A" w:rsidRDefault="00ED22F5" w:rsidP="00083736">
            <w:pPr>
              <w:rPr>
                <w:sz w:val="20"/>
                <w:szCs w:val="20"/>
              </w:rPr>
            </w:pPr>
            <w:r w:rsidRPr="00F6718E">
              <w:rPr>
                <w:sz w:val="20"/>
                <w:szCs w:val="20"/>
              </w:rPr>
              <w:t>I</w:t>
            </w:r>
            <w:r w:rsidR="00570A9A" w:rsidRPr="00F6718E">
              <w:rPr>
                <w:sz w:val="20"/>
                <w:szCs w:val="20"/>
              </w:rPr>
              <w:t>n Fr</w:t>
            </w:r>
            <w:r w:rsidRPr="00F6718E">
              <w:rPr>
                <w:sz w:val="20"/>
                <w:szCs w:val="20"/>
              </w:rPr>
              <w:t xml:space="preserve">iesland </w:t>
            </w:r>
            <w:r w:rsidR="007469CC">
              <w:rPr>
                <w:sz w:val="20"/>
                <w:szCs w:val="20"/>
              </w:rPr>
              <w:t>i</w:t>
            </w:r>
            <w:r w:rsidR="00570A9A" w:rsidRPr="00F6718E">
              <w:rPr>
                <w:sz w:val="20"/>
                <w:szCs w:val="20"/>
              </w:rPr>
              <w:t xml:space="preserve">s de aandacht </w:t>
            </w:r>
            <w:r w:rsidR="007469CC">
              <w:rPr>
                <w:sz w:val="20"/>
                <w:szCs w:val="20"/>
              </w:rPr>
              <w:t>vooral op kenners gericht</w:t>
            </w:r>
            <w:r w:rsidR="00570A9A" w:rsidRPr="00F6718E">
              <w:rPr>
                <w:sz w:val="20"/>
                <w:szCs w:val="20"/>
              </w:rPr>
              <w:t>. Er is een jaarlijkse herdenkingsbijeenkomst voor ‘</w:t>
            </w:r>
            <w:r w:rsidR="00D75B76" w:rsidRPr="00F6718E">
              <w:rPr>
                <w:sz w:val="20"/>
                <w:szCs w:val="20"/>
              </w:rPr>
              <w:t>Revianen</w:t>
            </w:r>
            <w:r w:rsidR="00570A9A" w:rsidRPr="00F6718E">
              <w:rPr>
                <w:sz w:val="20"/>
                <w:szCs w:val="20"/>
              </w:rPr>
              <w:t xml:space="preserve">’ in </w:t>
            </w:r>
            <w:r w:rsidR="007469CC">
              <w:rPr>
                <w:sz w:val="20"/>
                <w:szCs w:val="20"/>
              </w:rPr>
              <w:t xml:space="preserve">Greonterp en </w:t>
            </w:r>
            <w:r w:rsidR="00570A9A" w:rsidRPr="00F6718E">
              <w:rPr>
                <w:sz w:val="20"/>
                <w:szCs w:val="20"/>
              </w:rPr>
              <w:t>Blauwhuis</w:t>
            </w:r>
            <w:r w:rsidR="007469CC">
              <w:rPr>
                <w:sz w:val="20"/>
                <w:szCs w:val="20"/>
              </w:rPr>
              <w:t>.</w:t>
            </w:r>
            <w:r w:rsidR="00570A9A" w:rsidRPr="00F6718E">
              <w:rPr>
                <w:sz w:val="20"/>
                <w:szCs w:val="20"/>
              </w:rPr>
              <w:t xml:space="preserve"> Ook </w:t>
            </w:r>
            <w:r w:rsidRPr="00F6718E">
              <w:rPr>
                <w:sz w:val="20"/>
                <w:szCs w:val="20"/>
              </w:rPr>
              <w:lastRenderedPageBreak/>
              <w:t xml:space="preserve">Tresoar te </w:t>
            </w:r>
            <w:r w:rsidR="00570A9A" w:rsidRPr="00F6718E">
              <w:rPr>
                <w:sz w:val="20"/>
                <w:szCs w:val="20"/>
              </w:rPr>
              <w:t xml:space="preserve">Leeuwarden besteed bij </w:t>
            </w:r>
            <w:r w:rsidRPr="00F6718E">
              <w:rPr>
                <w:sz w:val="20"/>
                <w:szCs w:val="20"/>
              </w:rPr>
              <w:t xml:space="preserve">speciale </w:t>
            </w:r>
            <w:r w:rsidR="00570A9A" w:rsidRPr="00F6718E">
              <w:rPr>
                <w:sz w:val="20"/>
                <w:szCs w:val="20"/>
              </w:rPr>
              <w:t xml:space="preserve">aangelegenheden </w:t>
            </w:r>
            <w:r w:rsidRPr="00F6718E">
              <w:rPr>
                <w:sz w:val="20"/>
                <w:szCs w:val="20"/>
              </w:rPr>
              <w:t>zoals het uitkomen van een fotoboek over</w:t>
            </w:r>
            <w:r w:rsidRPr="00DA45F8">
              <w:t xml:space="preserve"> </w:t>
            </w:r>
            <w:r w:rsidRPr="00F6718E">
              <w:rPr>
                <w:sz w:val="20"/>
                <w:szCs w:val="20"/>
              </w:rPr>
              <w:t xml:space="preserve">Reve, </w:t>
            </w:r>
            <w:r w:rsidR="00570A9A" w:rsidRPr="00F6718E">
              <w:rPr>
                <w:sz w:val="20"/>
                <w:szCs w:val="20"/>
              </w:rPr>
              <w:t>aandacht aan Reve</w:t>
            </w:r>
            <w:r w:rsidR="00444C0A">
              <w:rPr>
                <w:sz w:val="20"/>
                <w:szCs w:val="20"/>
              </w:rPr>
              <w:t xml:space="preserve"> met een tentoonstelling of een signering</w:t>
            </w:r>
            <w:r w:rsidR="00570A9A" w:rsidRPr="00F6718E">
              <w:rPr>
                <w:sz w:val="20"/>
                <w:szCs w:val="20"/>
              </w:rPr>
              <w:t>.</w:t>
            </w:r>
            <w:r w:rsidR="007469CC">
              <w:rPr>
                <w:sz w:val="20"/>
                <w:szCs w:val="20"/>
              </w:rPr>
              <w:t xml:space="preserve">  </w:t>
            </w:r>
          </w:p>
          <w:p w14:paraId="2783FBE4" w14:textId="4D714CE4" w:rsidR="00444C0A" w:rsidRDefault="00570A9A" w:rsidP="00083736">
            <w:pPr>
              <w:rPr>
                <w:sz w:val="20"/>
                <w:szCs w:val="20"/>
              </w:rPr>
            </w:pPr>
            <w:r w:rsidRPr="00F6718E">
              <w:rPr>
                <w:sz w:val="20"/>
                <w:szCs w:val="20"/>
              </w:rPr>
              <w:t>De zichtbaarheid van Reve</w:t>
            </w:r>
            <w:r w:rsidR="00444C0A">
              <w:rPr>
                <w:sz w:val="20"/>
                <w:szCs w:val="20"/>
              </w:rPr>
              <w:t xml:space="preserve"> is echter beperkt voor gewone belangstellenden (passanten, lezers)  maar ook voor de liefhebbers die op een willekeurige dag, het woonhuis van Reve en het dorp waar hij woonde en waarover hij geschreven heeft, toch graag een keer willen zien. Er is tot nu toe niets gedaan om deze groep mensen iets te bieden.</w:t>
            </w:r>
          </w:p>
          <w:p w14:paraId="2B2A5D28" w14:textId="049F1E46" w:rsidR="00D40BD3" w:rsidRPr="00444C0A" w:rsidRDefault="00444C0A" w:rsidP="00083736">
            <w:r w:rsidRPr="00444C0A">
              <w:t>Dit project is er voor de laatst genoemde groep mensen: de passanten, de lezers en de liefhebbers die niet op de speciaal georganiseerde lezingen komen maar wel benieuwd zijn naar het woonhuis van Reve, het dorp en het gebied waar hij in Friesland woonde én over schreef.</w:t>
            </w:r>
          </w:p>
          <w:p w14:paraId="1C951567" w14:textId="549EDE2F" w:rsidR="00D40BD3" w:rsidRPr="00DA45F8" w:rsidRDefault="00F6718E" w:rsidP="00083736">
            <w:r>
              <w:t xml:space="preserve">Er is veel gedocumenteerd over het leven van Reve in Friesland </w:t>
            </w:r>
            <w:r w:rsidR="00D40BD3" w:rsidRPr="00DA45F8">
              <w:t>maar di</w:t>
            </w:r>
            <w:r>
              <w:t xml:space="preserve">t is </w:t>
            </w:r>
            <w:r w:rsidR="00D40BD3" w:rsidRPr="00DA45F8">
              <w:t xml:space="preserve">onbekend </w:t>
            </w:r>
            <w:r>
              <w:t xml:space="preserve">bij een groot </w:t>
            </w:r>
            <w:r w:rsidR="00D40BD3" w:rsidRPr="00DA45F8">
              <w:t>publiek.</w:t>
            </w:r>
          </w:p>
          <w:p w14:paraId="68A781AB" w14:textId="03952ECB" w:rsidR="00AE0C04" w:rsidRDefault="00AE0C04" w:rsidP="00EA4052"/>
        </w:tc>
      </w:tr>
    </w:tbl>
    <w:p w14:paraId="48C24967" w14:textId="0D631D7E" w:rsidR="00AE0C04" w:rsidRDefault="00AE0C04"/>
    <w:p w14:paraId="6086C6EA" w14:textId="77777777" w:rsidR="00AE0C04" w:rsidRDefault="00DE05E4">
      <w:pPr>
        <w:pStyle w:val="Kop2"/>
      </w:pPr>
      <w:r>
        <w:t>Projectmissie, -visie en -doelstellingen</w:t>
      </w:r>
    </w:p>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1897"/>
        <w:gridCol w:w="6997"/>
      </w:tblGrid>
      <w:tr w:rsidR="00AE0C04" w14:paraId="55A5446E" w14:textId="77777777" w:rsidTr="00321C36">
        <w:tc>
          <w:tcPr>
            <w:tcW w:w="1897" w:type="dxa"/>
          </w:tcPr>
          <w:p w14:paraId="75AE687D" w14:textId="3EEB8915" w:rsidR="00EC4A4B" w:rsidRDefault="00EC4A4B">
            <w:r>
              <w:t>Aanleiding van het project</w:t>
            </w:r>
          </w:p>
          <w:p w14:paraId="3BB2E5E4" w14:textId="77777777" w:rsidR="00EC4A4B" w:rsidRDefault="00EC4A4B" w:rsidP="00EC4A4B"/>
          <w:p w14:paraId="592A37C4" w14:textId="77777777" w:rsidR="00EC4A4B" w:rsidRDefault="00EC4A4B" w:rsidP="00EC4A4B"/>
          <w:p w14:paraId="43AA2F2C" w14:textId="77777777" w:rsidR="00EC4A4B" w:rsidRDefault="00EC4A4B" w:rsidP="00EC4A4B"/>
          <w:p w14:paraId="72E08412" w14:textId="77777777" w:rsidR="00EC4A4B" w:rsidRDefault="00EC4A4B" w:rsidP="00EC4A4B"/>
          <w:p w14:paraId="2A37A59E" w14:textId="77777777" w:rsidR="00EC4A4B" w:rsidRDefault="00EC4A4B" w:rsidP="00EC4A4B"/>
          <w:p w14:paraId="33D97AA3" w14:textId="77777777" w:rsidR="00EC4A4B" w:rsidRDefault="00EC4A4B" w:rsidP="00EC4A4B"/>
          <w:p w14:paraId="394289B2" w14:textId="77777777" w:rsidR="00EC4A4B" w:rsidRDefault="00EC4A4B" w:rsidP="00EC4A4B"/>
          <w:p w14:paraId="48A93A45" w14:textId="77777777" w:rsidR="00EC4A4B" w:rsidRDefault="00EC4A4B" w:rsidP="00EC4A4B"/>
          <w:p w14:paraId="1F2D4348" w14:textId="77777777" w:rsidR="00EC4A4B" w:rsidRDefault="00EC4A4B" w:rsidP="00EC4A4B"/>
          <w:p w14:paraId="267AEF4F" w14:textId="77777777" w:rsidR="00EC4A4B" w:rsidRDefault="00EC4A4B" w:rsidP="00EC4A4B"/>
          <w:p w14:paraId="553B6E7C" w14:textId="77777777" w:rsidR="00EC4A4B" w:rsidRDefault="00EC4A4B" w:rsidP="00EC4A4B"/>
          <w:p w14:paraId="640A5B25" w14:textId="77777777" w:rsidR="00EC4A4B" w:rsidRDefault="00EC4A4B" w:rsidP="00EC4A4B"/>
          <w:p w14:paraId="75EFA0A5" w14:textId="43149451" w:rsidR="00EC4A4B" w:rsidRDefault="00EC4A4B" w:rsidP="00EC4A4B">
            <w:r>
              <w:t xml:space="preserve">Er is behoefte aan dit project en de situatie </w:t>
            </w:r>
            <w:r>
              <w:lastRenderedPageBreak/>
              <w:t>zal door dit project verbeteren</w:t>
            </w:r>
          </w:p>
          <w:p w14:paraId="70DBCF76" w14:textId="77777777" w:rsidR="00EC4A4B" w:rsidRDefault="00EC4A4B" w:rsidP="00EC4A4B"/>
          <w:p w14:paraId="2D89D853" w14:textId="739D82EC" w:rsidR="00AE0C04" w:rsidRDefault="00DE05E4" w:rsidP="00EC4A4B">
            <w:r>
              <w:t xml:space="preserve"> </w:t>
            </w:r>
          </w:p>
        </w:tc>
        <w:tc>
          <w:tcPr>
            <w:tcW w:w="6997" w:type="dxa"/>
          </w:tcPr>
          <w:p w14:paraId="7560126B" w14:textId="77777777" w:rsidR="000A4396" w:rsidRDefault="004C2BAB" w:rsidP="000A4396">
            <w:pPr>
              <w:spacing w:after="0"/>
            </w:pPr>
            <w:r>
              <w:lastRenderedPageBreak/>
              <w:t xml:space="preserve">Het roept veel verbazing en vragen op als </w:t>
            </w:r>
            <w:r w:rsidR="000A4396">
              <w:t xml:space="preserve">passanten het dorp </w:t>
            </w:r>
            <w:r>
              <w:t xml:space="preserve">Greonterp aan doen; het lege oude landschap, het piep kleine dorpje en </w:t>
            </w:r>
            <w:r w:rsidR="000A4396">
              <w:t xml:space="preserve">vervolgens </w:t>
            </w:r>
            <w:r>
              <w:t xml:space="preserve">het huis van één van Nederlands grootste schrijvers. </w:t>
            </w:r>
          </w:p>
          <w:p w14:paraId="7501B00A" w14:textId="5DA362F4" w:rsidR="004C2BAB" w:rsidRDefault="004C2BAB" w:rsidP="000A4396">
            <w:pPr>
              <w:spacing w:after="0"/>
            </w:pPr>
            <w:r>
              <w:t xml:space="preserve">Men gaat zich, zonder enige verder informatie, als vanzelf vragen stellen als </w:t>
            </w:r>
            <w:r w:rsidR="00787DF2">
              <w:t xml:space="preserve"> </w:t>
            </w:r>
            <w:r w:rsidR="000D211F">
              <w:t xml:space="preserve">‘Waarom is Reve hier gaan wonen en hoe ging dat toen? ‘. </w:t>
            </w:r>
          </w:p>
          <w:p w14:paraId="50D3E9BE" w14:textId="23752232" w:rsidR="004C2BAB" w:rsidRDefault="004C2BAB" w:rsidP="000A4396">
            <w:pPr>
              <w:spacing w:after="0"/>
            </w:pPr>
            <w:r>
              <w:t xml:space="preserve">Deze vragen worden </w:t>
            </w:r>
            <w:r w:rsidR="000D211F">
              <w:t xml:space="preserve">nu </w:t>
            </w:r>
            <w:r>
              <w:t xml:space="preserve">niet beantwoord tenzij ze </w:t>
            </w:r>
            <w:r w:rsidR="000D211F">
              <w:t xml:space="preserve">bij toeval </w:t>
            </w:r>
            <w:r>
              <w:t xml:space="preserve">een bewoner </w:t>
            </w:r>
            <w:r w:rsidR="000D211F">
              <w:t xml:space="preserve">ontmoeten en iets kunnen vragen. </w:t>
            </w:r>
            <w:r>
              <w:t xml:space="preserve"> </w:t>
            </w:r>
          </w:p>
          <w:p w14:paraId="5FAD8EC9" w14:textId="204B9ED2" w:rsidR="000D211F" w:rsidRDefault="000D211F" w:rsidP="000A4396">
            <w:pPr>
              <w:spacing w:after="0"/>
            </w:pPr>
            <w:r>
              <w:t>Passanten zoeken nu ook naar het huis van Reve, ze bellen aan bij bewoners.</w:t>
            </w:r>
          </w:p>
          <w:p w14:paraId="1018A40D" w14:textId="77777777" w:rsidR="000D211F" w:rsidRDefault="000D211F" w:rsidP="00787DF2"/>
          <w:p w14:paraId="6C786966" w14:textId="21F2B734" w:rsidR="000A4396" w:rsidRPr="00326787" w:rsidRDefault="00787DF2" w:rsidP="00787DF2">
            <w:pPr>
              <w:rPr>
                <w:sz w:val="20"/>
                <w:szCs w:val="20"/>
              </w:rPr>
            </w:pPr>
            <w:r w:rsidRPr="00326787">
              <w:rPr>
                <w:sz w:val="20"/>
                <w:szCs w:val="20"/>
              </w:rPr>
              <w:t xml:space="preserve">Het project wil </w:t>
            </w:r>
            <w:r w:rsidR="000A4396" w:rsidRPr="00326787">
              <w:rPr>
                <w:sz w:val="20"/>
                <w:szCs w:val="20"/>
              </w:rPr>
              <w:t xml:space="preserve">informatie, </w:t>
            </w:r>
            <w:r w:rsidRPr="00326787">
              <w:rPr>
                <w:sz w:val="20"/>
                <w:szCs w:val="20"/>
              </w:rPr>
              <w:t xml:space="preserve">beelden </w:t>
            </w:r>
            <w:r w:rsidR="004C2BAB" w:rsidRPr="00326787">
              <w:rPr>
                <w:sz w:val="20"/>
                <w:szCs w:val="20"/>
              </w:rPr>
              <w:t>en geluiden</w:t>
            </w:r>
            <w:r w:rsidRPr="00326787">
              <w:rPr>
                <w:sz w:val="20"/>
                <w:szCs w:val="20"/>
              </w:rPr>
              <w:t xml:space="preserve"> geven</w:t>
            </w:r>
            <w:r w:rsidR="004C2BAB" w:rsidRPr="00326787">
              <w:rPr>
                <w:sz w:val="20"/>
                <w:szCs w:val="20"/>
              </w:rPr>
              <w:t xml:space="preserve"> over deze eenvoudige, menselijke vragen. Het wil daardoor </w:t>
            </w:r>
            <w:r w:rsidR="000A4396" w:rsidRPr="00326787">
              <w:rPr>
                <w:sz w:val="20"/>
                <w:szCs w:val="20"/>
              </w:rPr>
              <w:t xml:space="preserve">ook nieuwe vragen losmaken. </w:t>
            </w:r>
            <w:r w:rsidR="004C2BAB" w:rsidRPr="00326787">
              <w:rPr>
                <w:sz w:val="20"/>
                <w:szCs w:val="20"/>
              </w:rPr>
              <w:t>Want doordat men meer informatie krijgt</w:t>
            </w:r>
            <w:r w:rsidR="000A4396" w:rsidRPr="00326787">
              <w:rPr>
                <w:sz w:val="20"/>
                <w:szCs w:val="20"/>
              </w:rPr>
              <w:t xml:space="preserve">, loopt men niet door maar </w:t>
            </w:r>
            <w:r w:rsidR="004C2BAB" w:rsidRPr="00326787">
              <w:rPr>
                <w:sz w:val="20"/>
                <w:szCs w:val="20"/>
              </w:rPr>
              <w:t xml:space="preserve">gaat men </w:t>
            </w:r>
            <w:r w:rsidR="000A4396" w:rsidRPr="00326787">
              <w:rPr>
                <w:sz w:val="20"/>
                <w:szCs w:val="20"/>
              </w:rPr>
              <w:t xml:space="preserve">zich zeer </w:t>
            </w:r>
            <w:r w:rsidR="004C2BAB" w:rsidRPr="00326787">
              <w:rPr>
                <w:sz w:val="20"/>
                <w:szCs w:val="20"/>
              </w:rPr>
              <w:t>waarschijnlijk weer m</w:t>
            </w:r>
            <w:r w:rsidR="000A4396" w:rsidRPr="00326787">
              <w:rPr>
                <w:sz w:val="20"/>
                <w:szCs w:val="20"/>
              </w:rPr>
              <w:t>éé</w:t>
            </w:r>
            <w:r w:rsidR="004C2BAB" w:rsidRPr="00326787">
              <w:rPr>
                <w:sz w:val="20"/>
                <w:szCs w:val="20"/>
              </w:rPr>
              <w:t>r afvragen. Mogelijk gaat de bezoeker, naar aanleiding van dit bezoek, op zoek naar informatie</w:t>
            </w:r>
            <w:r w:rsidR="00EC4A4B" w:rsidRPr="00326787">
              <w:rPr>
                <w:sz w:val="20"/>
                <w:szCs w:val="20"/>
              </w:rPr>
              <w:t xml:space="preserve"> via internet of literatuur.</w:t>
            </w:r>
          </w:p>
          <w:p w14:paraId="471F4681" w14:textId="24B669FE" w:rsidR="00787DF2" w:rsidRPr="00326787" w:rsidRDefault="000A4396" w:rsidP="00787DF2">
            <w:r w:rsidRPr="00326787">
              <w:rPr>
                <w:sz w:val="20"/>
                <w:szCs w:val="20"/>
              </w:rPr>
              <w:t>Het project wil door de bijzonder</w:t>
            </w:r>
            <w:r w:rsidR="00025019" w:rsidRPr="00326787">
              <w:rPr>
                <w:sz w:val="20"/>
                <w:szCs w:val="20"/>
              </w:rPr>
              <w:t>e</w:t>
            </w:r>
            <w:r w:rsidRPr="00326787">
              <w:rPr>
                <w:sz w:val="20"/>
                <w:szCs w:val="20"/>
              </w:rPr>
              <w:t xml:space="preserve"> locatie en manier van exposeren ook iets van de verwarring overbrengen die de dorpsbewoners ten tijde van Reve hadden. De </w:t>
            </w:r>
            <w:r w:rsidR="001D4D8E" w:rsidRPr="00326787">
              <w:rPr>
                <w:sz w:val="20"/>
                <w:szCs w:val="20"/>
              </w:rPr>
              <w:t>(f</w:t>
            </w:r>
            <w:r w:rsidRPr="00326787">
              <w:rPr>
                <w:sz w:val="20"/>
                <w:szCs w:val="20"/>
              </w:rPr>
              <w:t>oto</w:t>
            </w:r>
            <w:r w:rsidR="001D4D8E" w:rsidRPr="00326787">
              <w:rPr>
                <w:sz w:val="20"/>
                <w:szCs w:val="20"/>
              </w:rPr>
              <w:t xml:space="preserve">) </w:t>
            </w:r>
            <w:r w:rsidRPr="00326787">
              <w:rPr>
                <w:sz w:val="20"/>
                <w:szCs w:val="20"/>
              </w:rPr>
              <w:t xml:space="preserve">beelden </w:t>
            </w:r>
            <w:r w:rsidR="001D4D8E" w:rsidRPr="00326787">
              <w:rPr>
                <w:sz w:val="20"/>
                <w:szCs w:val="20"/>
              </w:rPr>
              <w:t xml:space="preserve">in tuin, erf, weiland of klokkentoren hebben waarschijnlijk het effect van een  vreemde </w:t>
            </w:r>
            <w:r w:rsidRPr="00326787">
              <w:rPr>
                <w:sz w:val="20"/>
                <w:szCs w:val="20"/>
              </w:rPr>
              <w:t>cultuurmix</w:t>
            </w:r>
            <w:r w:rsidR="00444C0A" w:rsidRPr="00326787">
              <w:rPr>
                <w:sz w:val="20"/>
                <w:szCs w:val="20"/>
              </w:rPr>
              <w:t>, mogelijk zelfs een cultuurbotsing.</w:t>
            </w:r>
            <w:r w:rsidR="00025019" w:rsidRPr="00326787">
              <w:t xml:space="preserve"> </w:t>
            </w:r>
          </w:p>
          <w:p w14:paraId="687E24B0" w14:textId="641D77AE" w:rsidR="00787DF2" w:rsidRDefault="00787DF2" w:rsidP="00787DF2">
            <w:r>
              <w:t>Het is noodzakelijk om informatie over Reve in Fr</w:t>
            </w:r>
            <w:r w:rsidR="001D4D8E">
              <w:t>iesl</w:t>
            </w:r>
            <w:r>
              <w:t xml:space="preserve">and te delen omdat er een gebrek aan is. </w:t>
            </w:r>
          </w:p>
          <w:p w14:paraId="30E67428" w14:textId="153B2C57" w:rsidR="00787DF2" w:rsidRDefault="00787DF2" w:rsidP="000A4396">
            <w:pPr>
              <w:pStyle w:val="Lijstalinea"/>
              <w:numPr>
                <w:ilvl w:val="0"/>
                <w:numId w:val="28"/>
              </w:numPr>
            </w:pPr>
            <w:r>
              <w:lastRenderedPageBreak/>
              <w:t xml:space="preserve">Toevallige passanten lezen iets in de Klokkentoren </w:t>
            </w:r>
            <w:r w:rsidR="00321C36">
              <w:t xml:space="preserve"> over  Reve </w:t>
            </w:r>
            <w:r>
              <w:t>(</w:t>
            </w:r>
            <w:r w:rsidR="00321C36">
              <w:t xml:space="preserve">er is voorzien in </w:t>
            </w:r>
            <w:r>
              <w:t>enige informatie) maar blijven vervolgens toch met vragen zitten</w:t>
            </w:r>
            <w:r w:rsidR="00321C36">
              <w:t>: W</w:t>
            </w:r>
            <w:r>
              <w:t>aar is het huis</w:t>
            </w:r>
            <w:r w:rsidR="00321C36">
              <w:t>?, Ho</w:t>
            </w:r>
            <w:r>
              <w:t xml:space="preserve">e </w:t>
            </w:r>
            <w:r w:rsidR="00321C36">
              <w:t xml:space="preserve">kan dit in zo’n klein dorpje? </w:t>
            </w:r>
          </w:p>
          <w:p w14:paraId="1F5E8698" w14:textId="0890FE49" w:rsidR="00321C36" w:rsidRDefault="00321C36" w:rsidP="000A4396">
            <w:pPr>
              <w:pStyle w:val="Lijstalinea"/>
              <w:numPr>
                <w:ilvl w:val="0"/>
                <w:numId w:val="28"/>
              </w:numPr>
            </w:pPr>
            <w:r>
              <w:t>In wandel en fietstochten wordt Greonterp opgenomen als plaats om te bezoeken. De klokkentoren maar ook Reve worden genoemd als bijzondere attractie. Er ontbreekt echter informatie in het dorp.</w:t>
            </w:r>
          </w:p>
          <w:p w14:paraId="05DCCE54" w14:textId="5BA2334A" w:rsidR="00593C2D" w:rsidRDefault="00593C2D" w:rsidP="000A4396">
            <w:pPr>
              <w:pStyle w:val="Lijstalinea"/>
              <w:numPr>
                <w:ilvl w:val="0"/>
                <w:numId w:val="28"/>
              </w:numPr>
            </w:pPr>
            <w:r>
              <w:t xml:space="preserve">Fans die het dorp bezoeken maken selfies voor het huis van vh Reve. Maar blijven vervolgens verbouwereerd achter door zich af te vragen of dit alles is. Of ze realiseren zich hoe vreemd de situatie geweest moet zijn ten tijden dat Reve hier woonde. En stellen zichzelf de vraag ‘Hoe is dit gegaan?’. </w:t>
            </w:r>
          </w:p>
          <w:p w14:paraId="15C834CF" w14:textId="3A91AF9B" w:rsidR="00D40BD3" w:rsidRDefault="00593C2D" w:rsidP="000A4396">
            <w:pPr>
              <w:pStyle w:val="Lijstalinea"/>
              <w:numPr>
                <w:ilvl w:val="0"/>
                <w:numId w:val="28"/>
              </w:numPr>
            </w:pPr>
            <w:r>
              <w:t>Gastenboeken worden volgeschreven met citaten</w:t>
            </w:r>
            <w:r w:rsidR="00AB1ACB">
              <w:t xml:space="preserve"> en levensspreuken van Reve</w:t>
            </w:r>
            <w:r>
              <w:t xml:space="preserve">. Maar het dorp of Friesland geeft niets meer dan stilte </w:t>
            </w:r>
            <w:r w:rsidR="00AB1ACB">
              <w:t xml:space="preserve">van het landschap en het dorp </w:t>
            </w:r>
            <w:r>
              <w:t xml:space="preserve">prijs. </w:t>
            </w:r>
          </w:p>
          <w:p w14:paraId="6F54E73C" w14:textId="0301A08C" w:rsidR="001D4D8E" w:rsidRDefault="00593C2D">
            <w:r>
              <w:t xml:space="preserve">Het verhaal </w:t>
            </w:r>
            <w:r w:rsidR="001D4D8E">
              <w:t xml:space="preserve">van het Project </w:t>
            </w:r>
            <w:r>
              <w:t xml:space="preserve">Reve </w:t>
            </w:r>
            <w:r w:rsidR="00F6718E">
              <w:t>y</w:t>
            </w:r>
            <w:r>
              <w:t xml:space="preserve">n Fryslan kan daarom niet gemist worden tijdens KH2018. Friesland moet antwoorden </w:t>
            </w:r>
            <w:r w:rsidR="001D4D8E">
              <w:t xml:space="preserve">geven aan vragen van bezoekers. Friesland mag </w:t>
            </w:r>
            <w:r w:rsidR="00F6718E">
              <w:t xml:space="preserve">haar </w:t>
            </w:r>
            <w:r w:rsidR="001D4D8E">
              <w:t>trots op deze schrijver</w:t>
            </w:r>
            <w:r w:rsidR="00F6718E">
              <w:t xml:space="preserve"> </w:t>
            </w:r>
            <w:r w:rsidR="001D4D8E">
              <w:t xml:space="preserve"> tonen</w:t>
            </w:r>
            <w:r w:rsidR="00AB1ACB">
              <w:t>. De bewoners van Greonterp zijn er klaar voor!</w:t>
            </w:r>
          </w:p>
          <w:p w14:paraId="42EB3D8E" w14:textId="4578B5F5" w:rsidR="00E85DB9" w:rsidRPr="00D40BD3" w:rsidRDefault="001D4D8E" w:rsidP="001D4D8E">
            <w:pPr>
              <w:rPr>
                <w:color w:val="FF0000"/>
              </w:rPr>
            </w:pPr>
            <w:r>
              <w:t xml:space="preserve"> </w:t>
            </w:r>
          </w:p>
        </w:tc>
      </w:tr>
      <w:tr w:rsidR="00AE0C04" w14:paraId="38C37DDE" w14:textId="77777777" w:rsidTr="00321C36">
        <w:tc>
          <w:tcPr>
            <w:tcW w:w="1897" w:type="dxa"/>
          </w:tcPr>
          <w:p w14:paraId="403F139E" w14:textId="672D9A28" w:rsidR="00AE0C04" w:rsidRDefault="00DE05E4">
            <w:r>
              <w:lastRenderedPageBreak/>
              <w:t xml:space="preserve">Doelstellingen </w:t>
            </w:r>
          </w:p>
        </w:tc>
        <w:tc>
          <w:tcPr>
            <w:tcW w:w="6997" w:type="dxa"/>
          </w:tcPr>
          <w:p w14:paraId="7CB47F35" w14:textId="13D74EAA" w:rsidR="00EC4A4B" w:rsidRPr="00EC4A4B" w:rsidRDefault="00EC4A4B" w:rsidP="00EC4A4B">
            <w:pPr>
              <w:pStyle w:val="Lijstalinea"/>
              <w:ind w:left="0"/>
            </w:pPr>
            <w:r>
              <w:t>Het project heeft de volgende d</w:t>
            </w:r>
            <w:r w:rsidRPr="00EC4A4B">
              <w:t xml:space="preserve">oelstellingen </w:t>
            </w:r>
          </w:p>
          <w:p w14:paraId="33810E9D" w14:textId="77777777" w:rsidR="00EC4A4B" w:rsidRPr="00EC4A4B" w:rsidRDefault="00EC4A4B" w:rsidP="00EC4A4B">
            <w:pPr>
              <w:pStyle w:val="Lijstalinea"/>
              <w:ind w:left="360"/>
              <w:rPr>
                <w:sz w:val="20"/>
                <w:szCs w:val="20"/>
              </w:rPr>
            </w:pPr>
          </w:p>
          <w:p w14:paraId="76736442" w14:textId="7E56BBD4" w:rsidR="00855E19" w:rsidRPr="00160058" w:rsidRDefault="00855E19" w:rsidP="00855E19">
            <w:pPr>
              <w:pStyle w:val="Lijstalinea"/>
              <w:numPr>
                <w:ilvl w:val="0"/>
                <w:numId w:val="25"/>
              </w:numPr>
              <w:rPr>
                <w:sz w:val="20"/>
                <w:szCs w:val="20"/>
              </w:rPr>
            </w:pPr>
            <w:r>
              <w:t xml:space="preserve">Het verbinden, levendig houden en vernieuwen van  Cultureel erfgoed </w:t>
            </w:r>
            <w:r w:rsidRPr="00855E19">
              <w:rPr>
                <w:sz w:val="20"/>
                <w:szCs w:val="20"/>
              </w:rPr>
              <w:t>(De Klokkentoren is een cultuurmonument en het dorp is beschermd dorpsgezicht)</w:t>
            </w:r>
            <w:r>
              <w:t xml:space="preserve"> </w:t>
            </w:r>
            <w:r w:rsidRPr="00160058">
              <w:rPr>
                <w:sz w:val="20"/>
                <w:szCs w:val="20"/>
              </w:rPr>
              <w:t>en erfgoed van de 19</w:t>
            </w:r>
            <w:r w:rsidRPr="00160058">
              <w:rPr>
                <w:sz w:val="20"/>
                <w:szCs w:val="20"/>
                <w:vertAlign w:val="superscript"/>
              </w:rPr>
              <w:t>de</w:t>
            </w:r>
            <w:r w:rsidRPr="00160058">
              <w:rPr>
                <w:sz w:val="20"/>
                <w:szCs w:val="20"/>
              </w:rPr>
              <w:t xml:space="preserve"> eeuw ( literaire werk van Gerard Reve) </w:t>
            </w:r>
          </w:p>
          <w:p w14:paraId="0A722484" w14:textId="0AC060B5" w:rsidR="00593C2D" w:rsidRPr="0041254B" w:rsidRDefault="00865D51" w:rsidP="00593C2D">
            <w:pPr>
              <w:pStyle w:val="Lijstalinea"/>
              <w:numPr>
                <w:ilvl w:val="0"/>
                <w:numId w:val="25"/>
              </w:numPr>
            </w:pPr>
            <w:r w:rsidRPr="0041254B">
              <w:t xml:space="preserve">Bekendheid geven aan </w:t>
            </w:r>
            <w:r w:rsidR="0041254B" w:rsidRPr="0041254B">
              <w:t xml:space="preserve">het dorp en de omgeving van het dorp </w:t>
            </w:r>
            <w:r w:rsidRPr="0041254B">
              <w:t>waar</w:t>
            </w:r>
            <w:r w:rsidR="00E30F27" w:rsidRPr="0041254B">
              <w:t xml:space="preserve"> de schrijver </w:t>
            </w:r>
            <w:r w:rsidRPr="0041254B">
              <w:t>Gerard</w:t>
            </w:r>
            <w:r w:rsidR="00315309" w:rsidRPr="0041254B">
              <w:t xml:space="preserve"> Reve heeft gewoond en geleefd </w:t>
            </w:r>
          </w:p>
          <w:p w14:paraId="108AC783" w14:textId="1EDE3C94" w:rsidR="00E30F27" w:rsidRDefault="00593C2D" w:rsidP="00593C2D">
            <w:pPr>
              <w:pStyle w:val="Lijstalinea"/>
              <w:numPr>
                <w:ilvl w:val="0"/>
                <w:numId w:val="25"/>
              </w:numPr>
            </w:pPr>
            <w:r w:rsidRPr="0041254B">
              <w:t xml:space="preserve">De </w:t>
            </w:r>
            <w:r w:rsidR="00315309" w:rsidRPr="0041254B">
              <w:t xml:space="preserve">relatie met </w:t>
            </w:r>
            <w:r w:rsidR="0041254B" w:rsidRPr="0041254B">
              <w:t xml:space="preserve">Reve en de </w:t>
            </w:r>
            <w:r w:rsidRPr="0041254B">
              <w:t>dorpsbewoners</w:t>
            </w:r>
            <w:r w:rsidR="0041254B" w:rsidRPr="0041254B">
              <w:t>/ omw</w:t>
            </w:r>
            <w:r w:rsidR="00315309" w:rsidRPr="0041254B">
              <w:t xml:space="preserve">onenden in de context van </w:t>
            </w:r>
            <w:r w:rsidR="0041254B" w:rsidRPr="0041254B">
              <w:t xml:space="preserve">de periode 1964-1971 </w:t>
            </w:r>
            <w:r w:rsidRPr="0041254B">
              <w:t xml:space="preserve"> verbeelden</w:t>
            </w:r>
            <w:r w:rsidR="00315309" w:rsidRPr="0041254B">
              <w:t xml:space="preserve">. </w:t>
            </w:r>
          </w:p>
          <w:p w14:paraId="02D6CF1F" w14:textId="4079DC2B" w:rsidR="00593C2D" w:rsidRPr="0041254B" w:rsidRDefault="00593C2D" w:rsidP="00593C2D">
            <w:pPr>
              <w:pStyle w:val="Lijstalinea"/>
              <w:numPr>
                <w:ilvl w:val="0"/>
                <w:numId w:val="25"/>
              </w:numPr>
            </w:pPr>
            <w:r w:rsidRPr="0041254B">
              <w:t>Bekendheid geven aan het</w:t>
            </w:r>
            <w:r w:rsidR="0041254B" w:rsidRPr="0041254B">
              <w:t xml:space="preserve"> literaire </w:t>
            </w:r>
            <w:r w:rsidRPr="0041254B">
              <w:t>werk van Reve</w:t>
            </w:r>
          </w:p>
          <w:p w14:paraId="3C294DEB" w14:textId="2FDA5600" w:rsidR="00F32E06" w:rsidRDefault="00F32E06" w:rsidP="00593C2D">
            <w:pPr>
              <w:pStyle w:val="Lijstalinea"/>
              <w:numPr>
                <w:ilvl w:val="0"/>
                <w:numId w:val="25"/>
              </w:numPr>
            </w:pPr>
            <w:r w:rsidRPr="0041254B">
              <w:t xml:space="preserve">Bezoekerswaarde vergroten </w:t>
            </w:r>
            <w:r w:rsidR="0041254B" w:rsidRPr="0041254B">
              <w:t xml:space="preserve">van </w:t>
            </w:r>
            <w:r w:rsidR="00160058">
              <w:t xml:space="preserve">Greonterp / </w:t>
            </w:r>
            <w:r w:rsidRPr="0041254B">
              <w:t xml:space="preserve"> </w:t>
            </w:r>
            <w:r w:rsidR="00025019">
              <w:t>Gemeente Sud West Fryslan</w:t>
            </w:r>
          </w:p>
          <w:p w14:paraId="43DA20CD" w14:textId="043A6F95" w:rsidR="00855E19" w:rsidRDefault="00855E19" w:rsidP="00593C2D">
            <w:pPr>
              <w:pStyle w:val="Lijstalinea"/>
              <w:numPr>
                <w:ilvl w:val="0"/>
                <w:numId w:val="25"/>
              </w:numPr>
            </w:pPr>
            <w:r>
              <w:t>Ervaringen en informatie vastleggen (brochure en ansicht)</w:t>
            </w:r>
          </w:p>
          <w:p w14:paraId="08A9B31D" w14:textId="0A36F1B7" w:rsidR="00160058" w:rsidRDefault="00160058" w:rsidP="00160058">
            <w:pPr>
              <w:pStyle w:val="Lijstalinea"/>
              <w:numPr>
                <w:ilvl w:val="0"/>
                <w:numId w:val="25"/>
              </w:numPr>
            </w:pPr>
            <w:r>
              <w:t xml:space="preserve">Levensspreuken  Fries/ Nederlands/ </w:t>
            </w:r>
            <w:r w:rsidRPr="00D820CB">
              <w:t>Reviaans</w:t>
            </w:r>
            <w:r>
              <w:t xml:space="preserve"> verbinden</w:t>
            </w:r>
          </w:p>
          <w:p w14:paraId="6F57717D" w14:textId="65DAA6D8" w:rsidR="00160058" w:rsidRDefault="00160058" w:rsidP="00160058">
            <w:pPr>
              <w:pStyle w:val="Lijstalinea"/>
              <w:numPr>
                <w:ilvl w:val="0"/>
                <w:numId w:val="25"/>
              </w:numPr>
            </w:pPr>
            <w:r>
              <w:t>Saamhorigheid, samenwerken, gezelligheid en gezamenlijke verhalen maken met de dorpsbewoners</w:t>
            </w:r>
          </w:p>
          <w:p w14:paraId="0BEBC7AA" w14:textId="77777777" w:rsidR="00160058" w:rsidRDefault="00160058" w:rsidP="00160058">
            <w:pPr>
              <w:pStyle w:val="Lijstalinea"/>
              <w:ind w:left="360"/>
            </w:pPr>
          </w:p>
          <w:p w14:paraId="37A7BB26" w14:textId="77777777" w:rsidR="00E30F27" w:rsidRPr="00D40BD3" w:rsidRDefault="00E30F27" w:rsidP="00855E19">
            <w:pPr>
              <w:pStyle w:val="Lijstalinea"/>
              <w:ind w:left="360"/>
              <w:rPr>
                <w:color w:val="FF0000"/>
              </w:rPr>
            </w:pPr>
          </w:p>
        </w:tc>
      </w:tr>
    </w:tbl>
    <w:p w14:paraId="78CA72B8" w14:textId="791A6856" w:rsidR="00AE0C04" w:rsidRDefault="00DE05E4">
      <w:pPr>
        <w:pStyle w:val="Kop1"/>
      </w:pPr>
      <w:r>
        <w:lastRenderedPageBreak/>
        <w:t>Organisatie</w:t>
      </w:r>
    </w:p>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1969"/>
        <w:gridCol w:w="11"/>
        <w:gridCol w:w="6914"/>
      </w:tblGrid>
      <w:tr w:rsidR="00AE0C04" w14:paraId="1DB28D66" w14:textId="77777777" w:rsidTr="00F32E06">
        <w:tc>
          <w:tcPr>
            <w:tcW w:w="1969" w:type="dxa"/>
          </w:tcPr>
          <w:p w14:paraId="45F1803D" w14:textId="5CD16BA4" w:rsidR="00EC4A4B" w:rsidRDefault="00EC4A4B">
            <w:r>
              <w:t>De aanvraag wordt gedaan voor meerder onderdelen</w:t>
            </w:r>
          </w:p>
          <w:p w14:paraId="09A0018C" w14:textId="691B575B" w:rsidR="00AE0C04" w:rsidRDefault="00AE0C04"/>
        </w:tc>
        <w:tc>
          <w:tcPr>
            <w:tcW w:w="6925" w:type="dxa"/>
            <w:gridSpan w:val="2"/>
          </w:tcPr>
          <w:p w14:paraId="0196F1A3" w14:textId="78E3A636" w:rsidR="00776FB6" w:rsidRDefault="00D5697E" w:rsidP="00776FB6">
            <w:pPr>
              <w:pStyle w:val="Lijstalinea"/>
              <w:numPr>
                <w:ilvl w:val="0"/>
                <w:numId w:val="19"/>
              </w:numPr>
            </w:pPr>
            <w:r>
              <w:t>Gebruikersr</w:t>
            </w:r>
            <w:r w:rsidR="00D54BB3">
              <w:t xml:space="preserve">echten van vertoon van foto, film en </w:t>
            </w:r>
            <w:r w:rsidR="00025019">
              <w:t xml:space="preserve">tekst en </w:t>
            </w:r>
            <w:r w:rsidR="00D54BB3">
              <w:t>geluidsfragmenten</w:t>
            </w:r>
            <w:r w:rsidR="00776FB6">
              <w:t xml:space="preserve"> (o.a. unieke geluidsopnames van bewoners uit 1960 en beeldopnames van Omro</w:t>
            </w:r>
            <w:r w:rsidR="006A71D2">
              <w:t>e</w:t>
            </w:r>
            <w:r w:rsidR="00776FB6">
              <w:t>p Fryslân over Reve en de bewoners maar ook foto’s uit het</w:t>
            </w:r>
            <w:r w:rsidR="00025019">
              <w:t xml:space="preserve"> archief van Teigetje &amp; Woelrat en citaten uit tekst en geluidfragmenten.</w:t>
            </w:r>
          </w:p>
          <w:p w14:paraId="1D6B6A32" w14:textId="77777777" w:rsidR="000D211F" w:rsidRDefault="00776FB6" w:rsidP="00F32E06">
            <w:pPr>
              <w:pStyle w:val="Lijstalinea"/>
              <w:numPr>
                <w:ilvl w:val="0"/>
                <w:numId w:val="19"/>
              </w:numPr>
            </w:pPr>
            <w:r>
              <w:t xml:space="preserve">Beeldschermen en geluidspeakers geschikt voor vertoning voor publiek. </w:t>
            </w:r>
          </w:p>
          <w:p w14:paraId="6EC972B2" w14:textId="77777777" w:rsidR="000D211F" w:rsidRDefault="00776FB6" w:rsidP="00F32E06">
            <w:pPr>
              <w:pStyle w:val="Lijstalinea"/>
              <w:numPr>
                <w:ilvl w:val="0"/>
                <w:numId w:val="19"/>
              </w:numPr>
            </w:pPr>
            <w:r>
              <w:t>Aansluitingen van elektra</w:t>
            </w:r>
          </w:p>
          <w:p w14:paraId="6BCED1AF" w14:textId="39B0527D" w:rsidR="00776FB6" w:rsidRDefault="000D211F" w:rsidP="00F32E06">
            <w:pPr>
              <w:pStyle w:val="Lijstalinea"/>
              <w:numPr>
                <w:ilvl w:val="0"/>
                <w:numId w:val="19"/>
              </w:numPr>
            </w:pPr>
            <w:r>
              <w:t>Tentoonstellings</w:t>
            </w:r>
            <w:r w:rsidR="00776FB6">
              <w:t>panelen voor bevestiging</w:t>
            </w:r>
            <w:r>
              <w:t xml:space="preserve"> van beeldschermen en fotomateriaal (</w:t>
            </w:r>
            <w:r w:rsidR="00025019">
              <w:t xml:space="preserve">de </w:t>
            </w:r>
            <w:r>
              <w:t xml:space="preserve">Klokkentoren is </w:t>
            </w:r>
            <w:r w:rsidR="00025019">
              <w:t xml:space="preserve">‘n </w:t>
            </w:r>
            <w:r>
              <w:t>Monument dus vrijstaande bevestiging is noodzakelijk)</w:t>
            </w:r>
          </w:p>
          <w:p w14:paraId="476E9894" w14:textId="47EAB6FD" w:rsidR="00855E19" w:rsidRDefault="00776FB6" w:rsidP="00F32E06">
            <w:pPr>
              <w:pStyle w:val="Lijstalinea"/>
              <w:numPr>
                <w:ilvl w:val="0"/>
                <w:numId w:val="19"/>
              </w:numPr>
            </w:pPr>
            <w:r>
              <w:t xml:space="preserve"> </w:t>
            </w:r>
            <w:r w:rsidR="00855E19">
              <w:t xml:space="preserve">(levensgrote) </w:t>
            </w:r>
            <w:r w:rsidR="00025019">
              <w:t>F</w:t>
            </w:r>
            <w:r w:rsidR="00855E19">
              <w:t>oto</w:t>
            </w:r>
            <w:r>
              <w:t xml:space="preserve"> vergrotingen op outdoor </w:t>
            </w:r>
            <w:r w:rsidR="000D211F">
              <w:t>materiaal inclusief staanders</w:t>
            </w:r>
            <w:r>
              <w:t xml:space="preserve"> </w:t>
            </w:r>
          </w:p>
          <w:p w14:paraId="56967DB5" w14:textId="77777777" w:rsidR="00776FB6" w:rsidRDefault="001139C8" w:rsidP="00F32E06">
            <w:pPr>
              <w:pStyle w:val="Lijstalinea"/>
              <w:numPr>
                <w:ilvl w:val="0"/>
                <w:numId w:val="19"/>
              </w:numPr>
            </w:pPr>
            <w:r>
              <w:t>Outdoor informatiepanelen</w:t>
            </w:r>
            <w:r w:rsidR="00776FB6">
              <w:t xml:space="preserve"> voor een informatieve wandelroute</w:t>
            </w:r>
          </w:p>
          <w:p w14:paraId="5E80F40C" w14:textId="50F1B0AC" w:rsidR="000D211F" w:rsidRDefault="000D211F" w:rsidP="00F32E06">
            <w:pPr>
              <w:pStyle w:val="Lijstalinea"/>
              <w:numPr>
                <w:ilvl w:val="0"/>
                <w:numId w:val="19"/>
              </w:numPr>
            </w:pPr>
            <w:r>
              <w:t xml:space="preserve">Stoepbord A1 formaat </w:t>
            </w:r>
          </w:p>
          <w:p w14:paraId="5F24BE98" w14:textId="427C3661" w:rsidR="00776FB6" w:rsidRDefault="00776FB6" w:rsidP="00F32E06">
            <w:pPr>
              <w:pStyle w:val="Lijstalinea"/>
              <w:numPr>
                <w:ilvl w:val="0"/>
                <w:numId w:val="19"/>
              </w:numPr>
            </w:pPr>
            <w:r>
              <w:t>Drukkosten van enkele ansichtkaarten</w:t>
            </w:r>
            <w:r w:rsidR="000D211F">
              <w:t xml:space="preserve">, </w:t>
            </w:r>
            <w:r>
              <w:t>een brochure</w:t>
            </w:r>
            <w:r w:rsidR="000D211F">
              <w:t>, 2 stuks A1 posters</w:t>
            </w:r>
            <w:r>
              <w:t>.</w:t>
            </w:r>
          </w:p>
          <w:p w14:paraId="7222A653" w14:textId="341C3E2C" w:rsidR="00776FB6" w:rsidRDefault="00776FB6" w:rsidP="00F32E06">
            <w:pPr>
              <w:pStyle w:val="Lijstalinea"/>
              <w:numPr>
                <w:ilvl w:val="0"/>
                <w:numId w:val="19"/>
              </w:numPr>
            </w:pPr>
            <w:r>
              <w:t xml:space="preserve">Ontwerpkosten voor folder, ansichten, </w:t>
            </w:r>
            <w:r w:rsidR="000D211F">
              <w:t xml:space="preserve">A1 poster, </w:t>
            </w:r>
            <w:r>
              <w:t xml:space="preserve">informatiebrochure, informatiepanelen en </w:t>
            </w:r>
            <w:r w:rsidR="000D211F">
              <w:t xml:space="preserve">teksten bij de </w:t>
            </w:r>
            <w:r>
              <w:t>foto tentoonstelling</w:t>
            </w:r>
            <w:r w:rsidR="000D211F">
              <w:t xml:space="preserve"> </w:t>
            </w:r>
          </w:p>
          <w:p w14:paraId="4597FC5B" w14:textId="580C814F" w:rsidR="00776FB6" w:rsidRDefault="00776FB6" w:rsidP="00F32E06">
            <w:pPr>
              <w:pStyle w:val="Lijstalinea"/>
              <w:numPr>
                <w:ilvl w:val="0"/>
                <w:numId w:val="19"/>
              </w:numPr>
            </w:pPr>
            <w:r>
              <w:t>Tekstschrijver</w:t>
            </w:r>
            <w:r w:rsidR="000D211F">
              <w:t xml:space="preserve"> </w:t>
            </w:r>
          </w:p>
          <w:p w14:paraId="423AB2D6" w14:textId="77777777" w:rsidR="00776FB6" w:rsidRDefault="00776FB6" w:rsidP="00F32E06">
            <w:pPr>
              <w:pStyle w:val="Lijstalinea"/>
              <w:numPr>
                <w:ilvl w:val="0"/>
                <w:numId w:val="19"/>
              </w:numPr>
            </w:pPr>
            <w:r>
              <w:t xml:space="preserve">ICT ondersteuning voor het samenstellen van een film/ geluid presentatie </w:t>
            </w:r>
          </w:p>
          <w:p w14:paraId="4760979D" w14:textId="72C99720" w:rsidR="00776FB6" w:rsidRDefault="000D211F" w:rsidP="00F32E06">
            <w:pPr>
              <w:pStyle w:val="Lijstalinea"/>
              <w:numPr>
                <w:ilvl w:val="0"/>
                <w:numId w:val="19"/>
              </w:numPr>
            </w:pPr>
            <w:r>
              <w:t xml:space="preserve">Mediabewerker </w:t>
            </w:r>
            <w:r w:rsidR="00776FB6">
              <w:t>Film en geluidmontage</w:t>
            </w:r>
          </w:p>
          <w:p w14:paraId="3602DC26" w14:textId="020BE561" w:rsidR="00EC4A4B" w:rsidRDefault="00EC4A4B" w:rsidP="00F32E06">
            <w:pPr>
              <w:pStyle w:val="Lijstalinea"/>
              <w:numPr>
                <w:ilvl w:val="0"/>
                <w:numId w:val="19"/>
              </w:numPr>
            </w:pPr>
            <w:r>
              <w:t xml:space="preserve">Bouquinist met </w:t>
            </w:r>
            <w:r w:rsidR="000D211F">
              <w:t>showboek</w:t>
            </w:r>
            <w:r>
              <w:t>covers</w:t>
            </w:r>
            <w:r w:rsidR="000D211F">
              <w:t>, ansichtkaarten, brochure.</w:t>
            </w:r>
          </w:p>
          <w:p w14:paraId="731A6EFB" w14:textId="7AB6ADE0" w:rsidR="000D211F" w:rsidRDefault="000D211F" w:rsidP="00F32E06">
            <w:pPr>
              <w:pStyle w:val="Lijstalinea"/>
              <w:numPr>
                <w:ilvl w:val="0"/>
                <w:numId w:val="19"/>
              </w:numPr>
            </w:pPr>
            <w:r>
              <w:t>Vergaderkosten werkgroep en wervingskosten (postzegels etc.)</w:t>
            </w:r>
          </w:p>
          <w:p w14:paraId="78C033DE" w14:textId="1A0F7EB9" w:rsidR="00855E19" w:rsidRPr="00855E19" w:rsidRDefault="00855E19" w:rsidP="008D246A">
            <w:pPr>
              <w:spacing w:before="240" w:after="0"/>
              <w:ind w:left="360"/>
              <w:rPr>
                <w:sz w:val="20"/>
                <w:szCs w:val="20"/>
              </w:rPr>
            </w:pPr>
            <w:r w:rsidRPr="00855E19">
              <w:rPr>
                <w:sz w:val="20"/>
                <w:szCs w:val="20"/>
              </w:rPr>
              <w:t xml:space="preserve">Eén bord (met een nieuwe tekst) </w:t>
            </w:r>
            <w:r w:rsidR="00EC4A4B">
              <w:rPr>
                <w:sz w:val="20"/>
                <w:szCs w:val="20"/>
              </w:rPr>
              <w:t xml:space="preserve">en beeldscherm </w:t>
            </w:r>
            <w:r w:rsidRPr="00855E19">
              <w:rPr>
                <w:sz w:val="20"/>
                <w:szCs w:val="20"/>
              </w:rPr>
              <w:t>is voldoende om de Reve- wandelroute ook na 2018 nog lange tijd levend te houden</w:t>
            </w:r>
            <w:r>
              <w:t>.</w:t>
            </w:r>
            <w:r w:rsidR="008D246A">
              <w:t xml:space="preserve"> </w:t>
            </w:r>
            <w:r w:rsidRPr="00855E19">
              <w:rPr>
                <w:sz w:val="20"/>
                <w:szCs w:val="20"/>
              </w:rPr>
              <w:t>De brochure en ansicht</w:t>
            </w:r>
            <w:r w:rsidR="00EC4A4B">
              <w:rPr>
                <w:sz w:val="20"/>
                <w:szCs w:val="20"/>
              </w:rPr>
              <w:t xml:space="preserve">en </w:t>
            </w:r>
            <w:r w:rsidRPr="00855E19">
              <w:rPr>
                <w:sz w:val="20"/>
                <w:szCs w:val="20"/>
              </w:rPr>
              <w:t xml:space="preserve"> kunnen ook na KH 2018 verspreidt worden</w:t>
            </w:r>
            <w:r w:rsidR="008D246A">
              <w:rPr>
                <w:sz w:val="20"/>
                <w:szCs w:val="20"/>
              </w:rPr>
              <w:t>.</w:t>
            </w:r>
          </w:p>
          <w:p w14:paraId="2EA8D2FA" w14:textId="6AD154C6" w:rsidR="00807564" w:rsidRDefault="00807564" w:rsidP="00553434"/>
        </w:tc>
      </w:tr>
      <w:tr w:rsidR="00AE0C04" w14:paraId="2763FC7E" w14:textId="77777777" w:rsidTr="00F32E06">
        <w:tc>
          <w:tcPr>
            <w:tcW w:w="1980" w:type="dxa"/>
            <w:gridSpan w:val="2"/>
          </w:tcPr>
          <w:p w14:paraId="7B061DE1" w14:textId="72B91A81" w:rsidR="00AE0C04" w:rsidRDefault="00AE0C04"/>
        </w:tc>
        <w:tc>
          <w:tcPr>
            <w:tcW w:w="6914" w:type="dxa"/>
          </w:tcPr>
          <w:p w14:paraId="34B5394D" w14:textId="75C62396" w:rsidR="00AE0C04" w:rsidRDefault="00AE0C04"/>
        </w:tc>
      </w:tr>
      <w:tr w:rsidR="00AE0C04" w14:paraId="5BA91189" w14:textId="77777777" w:rsidTr="00F32E06">
        <w:tc>
          <w:tcPr>
            <w:tcW w:w="1980" w:type="dxa"/>
            <w:gridSpan w:val="2"/>
          </w:tcPr>
          <w:p w14:paraId="1939121E" w14:textId="5D552FBC" w:rsidR="00EC4A4B" w:rsidRDefault="00EC4A4B">
            <w:r>
              <w:t>Verwachte bezoekers van het evenement</w:t>
            </w:r>
          </w:p>
          <w:p w14:paraId="41DA261F" w14:textId="28151A09" w:rsidR="00AE0C04" w:rsidRDefault="00AE0C04"/>
        </w:tc>
        <w:tc>
          <w:tcPr>
            <w:tcW w:w="6914" w:type="dxa"/>
          </w:tcPr>
          <w:p w14:paraId="68F53D83" w14:textId="0DD1C455" w:rsidR="00AE0C04" w:rsidRDefault="00AE336D">
            <w:r>
              <w:t>1</w:t>
            </w:r>
            <w:r w:rsidR="00025019">
              <w:t>5</w:t>
            </w:r>
            <w:r>
              <w:t>00</w:t>
            </w:r>
            <w:r w:rsidR="00C861CC">
              <w:t xml:space="preserve"> </w:t>
            </w:r>
            <w:r w:rsidR="000D211F">
              <w:t xml:space="preserve">algemene </w:t>
            </w:r>
            <w:r w:rsidR="00C861CC">
              <w:t>bezoekers (</w:t>
            </w:r>
            <w:r w:rsidR="000D211F">
              <w:t xml:space="preserve">passanten en </w:t>
            </w:r>
            <w:r w:rsidR="00EC4A4B">
              <w:t>C</w:t>
            </w:r>
            <w:r w:rsidR="007439A0">
              <w:t xml:space="preserve">H2018 bezoekers) </w:t>
            </w:r>
          </w:p>
          <w:p w14:paraId="1DA6D3B8" w14:textId="1665752D" w:rsidR="00EC4A4B" w:rsidRDefault="00EC4A4B">
            <w:r>
              <w:t>2</w:t>
            </w:r>
            <w:r w:rsidR="00AE336D">
              <w:t>50</w:t>
            </w:r>
            <w:r>
              <w:t xml:space="preserve"> bezoekers van fans</w:t>
            </w:r>
          </w:p>
          <w:p w14:paraId="402EBA2C" w14:textId="7276EE84" w:rsidR="00C861CC" w:rsidRDefault="00EC4A4B" w:rsidP="00F32E06">
            <w:r>
              <w:t>100 bezoekers van oude dorpsbewoners</w:t>
            </w:r>
            <w:r w:rsidR="007439A0">
              <w:t xml:space="preserve"> </w:t>
            </w:r>
          </w:p>
        </w:tc>
      </w:tr>
    </w:tbl>
    <w:p w14:paraId="00128FA9" w14:textId="54EF1149" w:rsidR="00AE0C04" w:rsidRDefault="00AE0C04"/>
    <w:p w14:paraId="631E0688" w14:textId="77777777" w:rsidR="00F37C43" w:rsidRDefault="00F37C43"/>
    <w:p w14:paraId="11ED7BD5" w14:textId="77777777" w:rsidR="00F37C43" w:rsidRDefault="00F37C43"/>
    <w:p w14:paraId="5EB4551F" w14:textId="77777777" w:rsidR="00F37C43" w:rsidRDefault="00F37C43"/>
    <w:p w14:paraId="47326FB0" w14:textId="77777777" w:rsidR="00AE0C04" w:rsidRDefault="00DE05E4">
      <w:pPr>
        <w:pStyle w:val="Kop2"/>
      </w:pPr>
      <w:r>
        <w:t>Plaats en tijd</w:t>
      </w:r>
    </w:p>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1977"/>
        <w:gridCol w:w="6917"/>
      </w:tblGrid>
      <w:tr w:rsidR="00A84DC9" w14:paraId="4412ABCB" w14:textId="77777777" w:rsidTr="00C957A2">
        <w:tc>
          <w:tcPr>
            <w:tcW w:w="1985" w:type="dxa"/>
          </w:tcPr>
          <w:p w14:paraId="07BFEF81" w14:textId="6953D3C5" w:rsidR="002257DE" w:rsidRDefault="002257DE">
            <w:r>
              <w:t>Het evenement start officieel én feestelijk!</w:t>
            </w:r>
          </w:p>
          <w:p w14:paraId="43915E29" w14:textId="4FF01757" w:rsidR="002257DE" w:rsidRDefault="002257DE">
            <w:r>
              <w:t xml:space="preserve">Het vindt plaats gedurende de lente en zomer van 2018 maar ook nog daarna! </w:t>
            </w:r>
          </w:p>
          <w:p w14:paraId="74F37C37" w14:textId="43FB9597" w:rsidR="00AE0C04" w:rsidRDefault="00AE0C04"/>
        </w:tc>
        <w:tc>
          <w:tcPr>
            <w:tcW w:w="7015" w:type="dxa"/>
          </w:tcPr>
          <w:p w14:paraId="279C66D4" w14:textId="77777777" w:rsidR="00F32E06" w:rsidRDefault="00BF5840" w:rsidP="00BF5840">
            <w:r>
              <w:t xml:space="preserve">Het evenement is gedurende </w:t>
            </w:r>
            <w:r w:rsidR="00F32E06">
              <w:t>de zomer van 2018 en daarna in minder intensieve vorm</w:t>
            </w:r>
          </w:p>
          <w:p w14:paraId="03AA0D99" w14:textId="2DD861DA" w:rsidR="002257DE" w:rsidRPr="002257DE" w:rsidRDefault="002257DE" w:rsidP="002257DE">
            <w:pPr>
              <w:spacing w:after="0"/>
              <w:rPr>
                <w:b/>
              </w:rPr>
            </w:pPr>
            <w:r w:rsidRPr="002257DE">
              <w:rPr>
                <w:b/>
              </w:rPr>
              <w:t>Opening eerste week van april</w:t>
            </w:r>
          </w:p>
          <w:p w14:paraId="2A712317" w14:textId="72D9D222" w:rsidR="002257DE" w:rsidRDefault="002257DE" w:rsidP="002257DE">
            <w:pPr>
              <w:spacing w:after="0"/>
            </w:pPr>
            <w:r>
              <w:t>Er zal begin april een opening zijn met onthulling van plaquette, een levensgroot fotobeeld door de ex liefdespartners van Reve, Teigetje en Woelrat. In samenwerking met de Gemeente Sud-West Fryslan (Dhr. D. Stoker) en Dhr. Hans Wiegel</w:t>
            </w:r>
            <w:r w:rsidR="00A84DC9">
              <w:t>.</w:t>
            </w:r>
          </w:p>
          <w:p w14:paraId="4B4A742E" w14:textId="77777777" w:rsidR="00A84DC9" w:rsidRDefault="00A84DC9" w:rsidP="002257DE">
            <w:pPr>
              <w:spacing w:after="0"/>
            </w:pPr>
          </w:p>
          <w:p w14:paraId="041B4087" w14:textId="7B2B644A" w:rsidR="002257DE" w:rsidRDefault="00A84DC9" w:rsidP="00BF5840">
            <w:r>
              <w:t xml:space="preserve">En wordt gevolgd met </w:t>
            </w:r>
            <w:r w:rsidR="002257DE">
              <w:t>een feestelijk</w:t>
            </w:r>
            <w:r>
              <w:t xml:space="preserve"> eten aan lange tafel op de </w:t>
            </w:r>
            <w:r w:rsidR="002257DE">
              <w:t xml:space="preserve"> Doarpswei voor alle bewoners</w:t>
            </w:r>
            <w:r>
              <w:t>, sponsoren en medewerkers aan dit project.</w:t>
            </w:r>
            <w:r w:rsidR="002257DE">
              <w:t xml:space="preserve"> </w:t>
            </w:r>
          </w:p>
          <w:p w14:paraId="30AC965C" w14:textId="5F03E7D9" w:rsidR="00294A6C" w:rsidRPr="003E13F9" w:rsidRDefault="003E13F9" w:rsidP="003E13F9">
            <w:pPr>
              <w:rPr>
                <w:b/>
              </w:rPr>
            </w:pPr>
            <w:r>
              <w:rPr>
                <w:b/>
              </w:rPr>
              <w:t>1.</w:t>
            </w:r>
            <w:r w:rsidR="00F37C43" w:rsidRPr="003E13F9">
              <w:rPr>
                <w:b/>
              </w:rPr>
              <w:t xml:space="preserve">Gedurende </w:t>
            </w:r>
            <w:r w:rsidR="007439A0">
              <w:rPr>
                <w:b/>
              </w:rPr>
              <w:t>de maand</w:t>
            </w:r>
            <w:r w:rsidR="00C13724">
              <w:rPr>
                <w:b/>
              </w:rPr>
              <w:t xml:space="preserve">en  april </w:t>
            </w:r>
            <w:r w:rsidR="002257DE">
              <w:rPr>
                <w:b/>
              </w:rPr>
              <w:t xml:space="preserve"> t/m </w:t>
            </w:r>
            <w:r w:rsidR="00C13724">
              <w:rPr>
                <w:b/>
              </w:rPr>
              <w:t xml:space="preserve"> september</w:t>
            </w:r>
            <w:r w:rsidR="00F37C43" w:rsidRPr="003E13F9">
              <w:rPr>
                <w:b/>
              </w:rPr>
              <w:t xml:space="preserve"> 2018</w:t>
            </w:r>
            <w:r w:rsidR="00294A6C" w:rsidRPr="003E13F9">
              <w:rPr>
                <w:b/>
              </w:rPr>
              <w:t xml:space="preserve"> in de </w:t>
            </w:r>
            <w:r w:rsidR="00F37C43" w:rsidRPr="003E13F9">
              <w:rPr>
                <w:b/>
              </w:rPr>
              <w:t>Klokkentoren van Greonterp</w:t>
            </w:r>
          </w:p>
          <w:p w14:paraId="45DA2DC0" w14:textId="5D57435C" w:rsidR="001D4D8E" w:rsidRDefault="001D4D8E" w:rsidP="00D16DB5">
            <w:pPr>
              <w:pStyle w:val="Lijstalinea"/>
              <w:numPr>
                <w:ilvl w:val="0"/>
                <w:numId w:val="13"/>
              </w:numPr>
            </w:pPr>
            <w:r>
              <w:t xml:space="preserve">Expositie – film/foto/ geluid </w:t>
            </w:r>
          </w:p>
          <w:p w14:paraId="0CD06B43" w14:textId="77C0154F" w:rsidR="001D4D8E" w:rsidRDefault="001D4D8E" w:rsidP="00D16DB5">
            <w:pPr>
              <w:pStyle w:val="Lijstalinea"/>
              <w:numPr>
                <w:ilvl w:val="0"/>
                <w:numId w:val="13"/>
              </w:numPr>
            </w:pPr>
            <w:r>
              <w:t xml:space="preserve">Expositie – levensgrote fotobeelden </w:t>
            </w:r>
          </w:p>
          <w:p w14:paraId="77176D0F" w14:textId="2D525D9B" w:rsidR="00294A6C" w:rsidRDefault="001D4D8E" w:rsidP="00D16DB5">
            <w:pPr>
              <w:pStyle w:val="Lijstalinea"/>
              <w:numPr>
                <w:ilvl w:val="0"/>
                <w:numId w:val="13"/>
              </w:numPr>
            </w:pPr>
            <w:r>
              <w:t>W</w:t>
            </w:r>
            <w:r w:rsidR="00A217E0">
              <w:t>andel</w:t>
            </w:r>
            <w:r w:rsidR="009038C3">
              <w:t xml:space="preserve">route </w:t>
            </w:r>
          </w:p>
          <w:p w14:paraId="539C6857" w14:textId="23C9B1AB" w:rsidR="00CE7CFD" w:rsidRDefault="005C25CD" w:rsidP="00CE7CFD">
            <w:pPr>
              <w:pStyle w:val="Lijstalinea"/>
              <w:numPr>
                <w:ilvl w:val="0"/>
                <w:numId w:val="13"/>
              </w:numPr>
            </w:pPr>
            <w:r>
              <w:t xml:space="preserve">Expositie in Bouquinist – literaire werken </w:t>
            </w:r>
          </w:p>
          <w:p w14:paraId="1567C769" w14:textId="77777777" w:rsidR="005C25CD" w:rsidRDefault="005C25CD" w:rsidP="005C25CD">
            <w:pPr>
              <w:pStyle w:val="Lijstalinea"/>
              <w:ind w:left="360"/>
            </w:pPr>
          </w:p>
          <w:p w14:paraId="259B67F5" w14:textId="7E596608" w:rsidR="001D4D8E" w:rsidRDefault="001D4D8E" w:rsidP="005C25CD">
            <w:pPr>
              <w:pStyle w:val="Lijstalinea"/>
              <w:numPr>
                <w:ilvl w:val="0"/>
                <w:numId w:val="14"/>
              </w:numPr>
              <w:spacing w:after="0"/>
              <w:rPr>
                <w:b/>
              </w:rPr>
            </w:pPr>
            <w:r>
              <w:rPr>
                <w:b/>
              </w:rPr>
              <w:t xml:space="preserve">Vanaf </w:t>
            </w:r>
            <w:r w:rsidR="002257DE">
              <w:rPr>
                <w:b/>
              </w:rPr>
              <w:t xml:space="preserve">april  2018 </w:t>
            </w:r>
            <w:r>
              <w:rPr>
                <w:b/>
              </w:rPr>
              <w:t xml:space="preserve"> tot </w:t>
            </w:r>
            <w:r w:rsidR="002257DE">
              <w:rPr>
                <w:b/>
              </w:rPr>
              <w:t xml:space="preserve">oktober </w:t>
            </w:r>
            <w:r w:rsidR="00EE768E">
              <w:rPr>
                <w:b/>
              </w:rPr>
              <w:t>2018</w:t>
            </w:r>
            <w:bookmarkStart w:id="0" w:name="_GoBack"/>
            <w:bookmarkEnd w:id="0"/>
          </w:p>
          <w:p w14:paraId="13184BF6" w14:textId="15296F17" w:rsidR="005C25CD" w:rsidRDefault="003E13F9" w:rsidP="005C25CD">
            <w:pPr>
              <w:spacing w:after="0"/>
            </w:pPr>
            <w:r>
              <w:t>Verkoop ansichtkaart</w:t>
            </w:r>
            <w:r w:rsidR="00776FB6">
              <w:t>en</w:t>
            </w:r>
            <w:r>
              <w:t xml:space="preserve"> en</w:t>
            </w:r>
            <w:r w:rsidR="001D4D8E">
              <w:t xml:space="preserve"> informatie brochure over Greonterp en Reve</w:t>
            </w:r>
            <w:r w:rsidR="002257DE">
              <w:t>. Op=  op (indien mogelijk bijdrukken).</w:t>
            </w:r>
          </w:p>
          <w:p w14:paraId="611E39F5" w14:textId="77777777" w:rsidR="005C25CD" w:rsidRDefault="005C25CD" w:rsidP="005C25CD">
            <w:pPr>
              <w:spacing w:after="0"/>
            </w:pPr>
          </w:p>
          <w:p w14:paraId="05287F6C" w14:textId="2B6FE0FA" w:rsidR="003E13F9" w:rsidRPr="005C25CD" w:rsidRDefault="002257DE" w:rsidP="005C25CD">
            <w:pPr>
              <w:pStyle w:val="Lijstalinea"/>
              <w:numPr>
                <w:ilvl w:val="0"/>
                <w:numId w:val="14"/>
              </w:numPr>
              <w:spacing w:after="0"/>
              <w:rPr>
                <w:b/>
              </w:rPr>
            </w:pPr>
            <w:r>
              <w:rPr>
                <w:b/>
              </w:rPr>
              <w:t xml:space="preserve">Vanaf oktober 2018  tot oktober </w:t>
            </w:r>
            <w:r w:rsidR="005C25CD" w:rsidRPr="005C25CD">
              <w:rPr>
                <w:b/>
              </w:rPr>
              <w:t>2019</w:t>
            </w:r>
            <w:r w:rsidR="003E13F9" w:rsidRPr="005C25CD">
              <w:rPr>
                <w:b/>
              </w:rPr>
              <w:t xml:space="preserve">  </w:t>
            </w:r>
          </w:p>
          <w:p w14:paraId="71005174" w14:textId="65EF8824" w:rsidR="00AE0C04" w:rsidRDefault="005C25CD" w:rsidP="005C25CD">
            <w:pPr>
              <w:spacing w:after="0"/>
            </w:pPr>
            <w:r>
              <w:t xml:space="preserve">Wandelroute </w:t>
            </w:r>
            <w:r w:rsidR="00CE7CFD">
              <w:t>Ingekorte versie</w:t>
            </w:r>
            <w:r>
              <w:t xml:space="preserve"> </w:t>
            </w:r>
            <w:r w:rsidR="00CE7CFD">
              <w:t xml:space="preserve"> </w:t>
            </w:r>
          </w:p>
          <w:p w14:paraId="37EE17C5" w14:textId="77777777" w:rsidR="003E13F9" w:rsidRDefault="003E13F9" w:rsidP="005C25CD"/>
        </w:tc>
      </w:tr>
      <w:tr w:rsidR="00A84DC9" w14:paraId="41AE69D5" w14:textId="77777777" w:rsidTr="00C957A2">
        <w:tc>
          <w:tcPr>
            <w:tcW w:w="1985" w:type="dxa"/>
          </w:tcPr>
          <w:p w14:paraId="1D25AF17" w14:textId="39191123" w:rsidR="00A84DC9" w:rsidRDefault="00A84DC9" w:rsidP="00A84DC9">
            <w:r>
              <w:t>Het project vindt op verschillende locaties plaats.</w:t>
            </w:r>
          </w:p>
          <w:p w14:paraId="1B5572AD" w14:textId="11B33885" w:rsidR="00AE0C04" w:rsidRDefault="00AE0C04" w:rsidP="00A84DC9"/>
        </w:tc>
        <w:tc>
          <w:tcPr>
            <w:tcW w:w="7015" w:type="dxa"/>
          </w:tcPr>
          <w:p w14:paraId="381D07DA" w14:textId="77777777" w:rsidR="00AE0C04" w:rsidRPr="00326787" w:rsidRDefault="00BF5840">
            <w:pPr>
              <w:rPr>
                <w:b/>
              </w:rPr>
            </w:pPr>
            <w:r w:rsidRPr="00326787">
              <w:rPr>
                <w:b/>
              </w:rPr>
              <w:t xml:space="preserve">Het evenement is op de volgende </w:t>
            </w:r>
            <w:r w:rsidR="00ED4DA9" w:rsidRPr="00326787">
              <w:rPr>
                <w:b/>
              </w:rPr>
              <w:t>locaties</w:t>
            </w:r>
            <w:r w:rsidR="0085242B" w:rsidRPr="00326787">
              <w:rPr>
                <w:b/>
              </w:rPr>
              <w:t>:</w:t>
            </w:r>
          </w:p>
          <w:p w14:paraId="52726C32" w14:textId="708049BC" w:rsidR="005C25CD" w:rsidRDefault="00CE7CFD" w:rsidP="00DC66F5">
            <w:r>
              <w:t>1</w:t>
            </w:r>
            <w:r w:rsidR="005C25CD">
              <w:t>a: Klokkentoren Greonterp</w:t>
            </w:r>
          </w:p>
          <w:p w14:paraId="595506A6" w14:textId="0499A43E" w:rsidR="005C25CD" w:rsidRDefault="005C25CD" w:rsidP="00DC66F5">
            <w:r>
              <w:t>1b: tuinen, erf, openbare weg, kerkhof, weiland van Greonterp</w:t>
            </w:r>
          </w:p>
          <w:p w14:paraId="7ED1533F" w14:textId="133AD8D3" w:rsidR="005C25CD" w:rsidRDefault="005C25CD" w:rsidP="005C25CD">
            <w:pPr>
              <w:spacing w:after="0"/>
            </w:pPr>
            <w:r>
              <w:t>1c</w:t>
            </w:r>
            <w:r w:rsidR="00547844">
              <w:t>:</w:t>
            </w:r>
            <w:r>
              <w:t xml:space="preserve"> </w:t>
            </w:r>
          </w:p>
          <w:p w14:paraId="3F7387C1" w14:textId="77777777" w:rsidR="005C25CD" w:rsidRDefault="005C25CD" w:rsidP="005C25CD">
            <w:pPr>
              <w:spacing w:after="0"/>
            </w:pPr>
            <w:r>
              <w:t xml:space="preserve">Greonterp (zomerpaleis Snakkepole, Boerderij De Laars), Blauwhuis (Vituskerk en cafe Freonskip) </w:t>
            </w:r>
          </w:p>
          <w:p w14:paraId="79661FBC" w14:textId="77777777" w:rsidR="002257DE" w:rsidRDefault="005C25CD" w:rsidP="005C25CD">
            <w:pPr>
              <w:spacing w:after="0"/>
            </w:pPr>
            <w:r>
              <w:t xml:space="preserve">Westhem (Woning Huize het Woord). </w:t>
            </w:r>
          </w:p>
          <w:p w14:paraId="4E2BD84B" w14:textId="5DDC6FA6" w:rsidR="005C25CD" w:rsidRDefault="005C25CD" w:rsidP="005C25CD">
            <w:pPr>
              <w:spacing w:after="0"/>
            </w:pPr>
            <w:r>
              <w:t xml:space="preserve"> </w:t>
            </w:r>
          </w:p>
          <w:p w14:paraId="76BA8C48" w14:textId="5CE5D354" w:rsidR="005C25CD" w:rsidRDefault="005C25CD" w:rsidP="00DC66F5">
            <w:r>
              <w:lastRenderedPageBreak/>
              <w:t>1d: Kerkhof Klokkentoren Greonterp</w:t>
            </w:r>
          </w:p>
          <w:p w14:paraId="71B63883" w14:textId="646703D5" w:rsidR="005C25CD" w:rsidRDefault="00547844" w:rsidP="00DC66F5">
            <w:r>
              <w:t>2. Klokkentoren Greonterp of Bouquinist</w:t>
            </w:r>
          </w:p>
          <w:p w14:paraId="23026837" w14:textId="77777777" w:rsidR="00547844" w:rsidRDefault="00547844" w:rsidP="00547844">
            <w:pPr>
              <w:spacing w:after="0"/>
            </w:pPr>
            <w:r>
              <w:t xml:space="preserve">3. </w:t>
            </w:r>
          </w:p>
          <w:p w14:paraId="71B75D85" w14:textId="74CED495" w:rsidR="005C25CD" w:rsidRDefault="00F32E06" w:rsidP="00547844">
            <w:pPr>
              <w:spacing w:after="0"/>
            </w:pPr>
            <w:r>
              <w:t>Greonterp (zomerpaleis Snakkepole</w:t>
            </w:r>
            <w:r w:rsidR="005C25CD">
              <w:t>, Boerderij De Laars</w:t>
            </w:r>
            <w:r>
              <w:t xml:space="preserve">), Blauwhuis (Vituskerk en </w:t>
            </w:r>
            <w:r w:rsidR="00547844">
              <w:t>café</w:t>
            </w:r>
            <w:r>
              <w:t xml:space="preserve"> Freonskip) </w:t>
            </w:r>
          </w:p>
          <w:p w14:paraId="4CC30817" w14:textId="228BA58A" w:rsidR="00BF5840" w:rsidRDefault="00F32E06" w:rsidP="005C25CD">
            <w:pPr>
              <w:spacing w:after="0"/>
            </w:pPr>
            <w:r>
              <w:t>Westhem (Woning Huize het Woord)</w:t>
            </w:r>
            <w:r w:rsidR="005C25CD">
              <w:t xml:space="preserve">.  </w:t>
            </w:r>
          </w:p>
          <w:p w14:paraId="3548B758" w14:textId="0E123A21" w:rsidR="00BF5840" w:rsidRDefault="00F32E06" w:rsidP="005C25CD">
            <w:pPr>
              <w:spacing w:after="0"/>
            </w:pPr>
            <w:r>
              <w:t xml:space="preserve"> </w:t>
            </w:r>
          </w:p>
        </w:tc>
      </w:tr>
      <w:tr w:rsidR="00A84DC9" w14:paraId="7DA3C2A5" w14:textId="77777777" w:rsidTr="00C957A2">
        <w:tc>
          <w:tcPr>
            <w:tcW w:w="1985" w:type="dxa"/>
          </w:tcPr>
          <w:p w14:paraId="5B1EF96D" w14:textId="6DA48DEE" w:rsidR="00DC66F5" w:rsidRDefault="00DC66F5"/>
        </w:tc>
        <w:tc>
          <w:tcPr>
            <w:tcW w:w="7015" w:type="dxa"/>
          </w:tcPr>
          <w:p w14:paraId="4E53BDC3" w14:textId="77777777" w:rsidR="00DC66F5" w:rsidRDefault="00DC66F5"/>
        </w:tc>
      </w:tr>
    </w:tbl>
    <w:p w14:paraId="0E6F27DC" w14:textId="77777777" w:rsidR="00C861CC" w:rsidRDefault="00C861CC">
      <w:pPr>
        <w:pStyle w:val="Kop1"/>
      </w:pPr>
    </w:p>
    <w:p w14:paraId="0E2690CF" w14:textId="77777777" w:rsidR="009168C8" w:rsidRDefault="009168C8">
      <w:pPr>
        <w:pStyle w:val="Kop1"/>
      </w:pPr>
    </w:p>
    <w:p w14:paraId="788E0932" w14:textId="77777777" w:rsidR="009168C8" w:rsidRDefault="009168C8">
      <w:pPr>
        <w:pStyle w:val="Kop1"/>
      </w:pPr>
    </w:p>
    <w:p w14:paraId="7C03C59C" w14:textId="77777777" w:rsidR="009168C8" w:rsidRDefault="009168C8">
      <w:pPr>
        <w:pStyle w:val="Kop1"/>
      </w:pPr>
    </w:p>
    <w:p w14:paraId="37C0FB04" w14:textId="77777777" w:rsidR="009168C8" w:rsidRDefault="009168C8">
      <w:pPr>
        <w:pStyle w:val="Kop1"/>
      </w:pPr>
    </w:p>
    <w:p w14:paraId="016AA059" w14:textId="77777777" w:rsidR="009168C8" w:rsidRDefault="009168C8">
      <w:pPr>
        <w:pStyle w:val="Kop1"/>
      </w:pPr>
    </w:p>
    <w:p w14:paraId="72962C47" w14:textId="77777777" w:rsidR="009168C8" w:rsidRDefault="009168C8">
      <w:pPr>
        <w:pStyle w:val="Kop1"/>
      </w:pPr>
    </w:p>
    <w:p w14:paraId="062D979C" w14:textId="77777777" w:rsidR="009168C8" w:rsidRDefault="009168C8">
      <w:pPr>
        <w:pStyle w:val="Kop1"/>
      </w:pPr>
    </w:p>
    <w:p w14:paraId="1E1DE569" w14:textId="77777777" w:rsidR="009168C8" w:rsidRDefault="009168C8">
      <w:pPr>
        <w:pStyle w:val="Kop1"/>
      </w:pPr>
    </w:p>
    <w:p w14:paraId="7BF6A749" w14:textId="77777777" w:rsidR="009168C8" w:rsidRDefault="009168C8">
      <w:pPr>
        <w:pStyle w:val="Kop1"/>
      </w:pPr>
    </w:p>
    <w:p w14:paraId="3AA4FD9D" w14:textId="77777777" w:rsidR="00326787" w:rsidRDefault="00326787">
      <w:pPr>
        <w:pStyle w:val="Kop1"/>
      </w:pPr>
    </w:p>
    <w:p w14:paraId="66A239B0" w14:textId="77777777" w:rsidR="00326787" w:rsidRDefault="00326787">
      <w:pPr>
        <w:pStyle w:val="Kop1"/>
      </w:pPr>
    </w:p>
    <w:p w14:paraId="788C03FA" w14:textId="77777777" w:rsidR="00326787" w:rsidRDefault="00326787">
      <w:pPr>
        <w:pStyle w:val="Kop1"/>
      </w:pPr>
    </w:p>
    <w:p w14:paraId="407C99ED" w14:textId="77777777" w:rsidR="009168C8" w:rsidRDefault="009168C8">
      <w:pPr>
        <w:pStyle w:val="Kop1"/>
      </w:pPr>
    </w:p>
    <w:p w14:paraId="06F830F7" w14:textId="77777777" w:rsidR="00AE0C04" w:rsidRDefault="00DE05E4">
      <w:pPr>
        <w:pStyle w:val="Kop1"/>
      </w:pPr>
      <w:r>
        <w:lastRenderedPageBreak/>
        <w:t>Communicatie</w:t>
      </w:r>
    </w:p>
    <w:p w14:paraId="7A7B1B97" w14:textId="77777777" w:rsidR="00AE0C04" w:rsidRDefault="00AE0C04"/>
    <w:p w14:paraId="5FDE61F8" w14:textId="77777777" w:rsidR="00AE0C04" w:rsidRDefault="00DE05E4">
      <w:pPr>
        <w:pStyle w:val="Kop2"/>
      </w:pPr>
      <w:r>
        <w:t>Doelgroepenbeleid</w:t>
      </w:r>
    </w:p>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1977"/>
        <w:gridCol w:w="6917"/>
      </w:tblGrid>
      <w:tr w:rsidR="00A84DC9" w14:paraId="47FBE275" w14:textId="77777777" w:rsidTr="00C957A2">
        <w:tc>
          <w:tcPr>
            <w:tcW w:w="1985" w:type="dxa"/>
          </w:tcPr>
          <w:p w14:paraId="71615982" w14:textId="5E0C6797" w:rsidR="00AE0C04" w:rsidRDefault="00A84DC9" w:rsidP="00A84DC9">
            <w:r>
              <w:t>Het project heeft verschillende doelgroepen</w:t>
            </w:r>
            <w:r w:rsidR="00DE05E4">
              <w:t xml:space="preserve"> </w:t>
            </w:r>
          </w:p>
        </w:tc>
        <w:tc>
          <w:tcPr>
            <w:tcW w:w="7015" w:type="dxa"/>
          </w:tcPr>
          <w:p w14:paraId="3EB3B814" w14:textId="7AFE9148" w:rsidR="005E241E" w:rsidRDefault="00AA47A9" w:rsidP="00DC66F5">
            <w:pPr>
              <w:pStyle w:val="Lijstalinea"/>
              <w:numPr>
                <w:ilvl w:val="0"/>
                <w:numId w:val="1"/>
              </w:numPr>
            </w:pPr>
            <w:r>
              <w:t>P</w:t>
            </w:r>
            <w:r w:rsidR="00DC66F5">
              <w:t>assanten: recreanten die Greonterp bezoeken vaak met de fiet</w:t>
            </w:r>
            <w:r w:rsidR="005E241E">
              <w:t xml:space="preserve">s of wandelend </w:t>
            </w:r>
          </w:p>
          <w:p w14:paraId="0FA9A7D1" w14:textId="77777777" w:rsidR="00DC66F5" w:rsidRDefault="00DC66F5" w:rsidP="00DC66F5">
            <w:pPr>
              <w:pStyle w:val="Lijstalinea"/>
              <w:numPr>
                <w:ilvl w:val="0"/>
                <w:numId w:val="1"/>
              </w:numPr>
            </w:pPr>
            <w:r>
              <w:t>Fans en kenners die met regelmaat Greonterp bezoeken</w:t>
            </w:r>
            <w:r w:rsidR="007439A0">
              <w:t>.</w:t>
            </w:r>
          </w:p>
          <w:p w14:paraId="7A97BA83" w14:textId="77777777" w:rsidR="00DC66F5" w:rsidRDefault="00DC66F5" w:rsidP="00DC66F5">
            <w:pPr>
              <w:pStyle w:val="Lijstalinea"/>
              <w:numPr>
                <w:ilvl w:val="0"/>
                <w:numId w:val="1"/>
              </w:numPr>
            </w:pPr>
            <w:r>
              <w:t>Oud</w:t>
            </w:r>
            <w:r w:rsidR="0085242B">
              <w:t>-</w:t>
            </w:r>
            <w:r>
              <w:t xml:space="preserve">bewoners van Greonterp die terugkomen om hun dorp / streek te bezoeken en hier herinneringen aan hebben </w:t>
            </w:r>
          </w:p>
          <w:p w14:paraId="5B24F00F" w14:textId="77777777" w:rsidR="00DC66F5" w:rsidRDefault="00DC66F5" w:rsidP="00DC66F5">
            <w:pPr>
              <w:pStyle w:val="Lijstalinea"/>
              <w:numPr>
                <w:ilvl w:val="0"/>
                <w:numId w:val="1"/>
              </w:numPr>
            </w:pPr>
            <w:r>
              <w:t>Bezoekers van Culturele Hoofdstad 2018 die n.a.v. de informatie geïnteresseerd zijn geraakt</w:t>
            </w:r>
          </w:p>
          <w:p w14:paraId="331A50DB" w14:textId="77777777" w:rsidR="00DC66F5" w:rsidRDefault="00DC66F5" w:rsidP="00DC66F5">
            <w:pPr>
              <w:pStyle w:val="Lijstalinea"/>
              <w:numPr>
                <w:ilvl w:val="0"/>
                <w:numId w:val="1"/>
              </w:numPr>
            </w:pPr>
            <w:r>
              <w:t xml:space="preserve">Huidige </w:t>
            </w:r>
            <w:r w:rsidR="0085242B">
              <w:t xml:space="preserve">bewoners </w:t>
            </w:r>
            <w:r>
              <w:t xml:space="preserve">van Greonterp die herinneringen hebben aan deze periode en deze herinneringen willen delen </w:t>
            </w:r>
          </w:p>
          <w:p w14:paraId="0C0C1E87" w14:textId="77777777" w:rsidR="00DC66F5" w:rsidRDefault="00DC66F5" w:rsidP="00AA47A9">
            <w:pPr>
              <w:pStyle w:val="Lijstalinea"/>
            </w:pPr>
          </w:p>
        </w:tc>
      </w:tr>
      <w:tr w:rsidR="00A84DC9" w14:paraId="74DD8396" w14:textId="77777777" w:rsidTr="00C957A2">
        <w:tc>
          <w:tcPr>
            <w:tcW w:w="1985" w:type="dxa"/>
          </w:tcPr>
          <w:p w14:paraId="5524BDC8" w14:textId="7D91860F" w:rsidR="00A84DC9" w:rsidRDefault="00A84DC9">
            <w:r>
              <w:t>De doelgroepen worden op verschillende manieren bereikt er wordt hierbij gebruik gemaakt van bestaande netwerken</w:t>
            </w:r>
          </w:p>
          <w:p w14:paraId="252B6BF0" w14:textId="30C49940" w:rsidR="00AE0C04" w:rsidRDefault="00AE0C04"/>
        </w:tc>
        <w:tc>
          <w:tcPr>
            <w:tcW w:w="7015" w:type="dxa"/>
          </w:tcPr>
          <w:p w14:paraId="0DD889F7" w14:textId="77777777" w:rsidR="00351290" w:rsidRDefault="009E0943" w:rsidP="00D16DB5">
            <w:pPr>
              <w:pStyle w:val="Lijstalinea"/>
              <w:numPr>
                <w:ilvl w:val="0"/>
                <w:numId w:val="2"/>
              </w:numPr>
            </w:pPr>
            <w:r>
              <w:t xml:space="preserve">Wandelroute </w:t>
            </w:r>
            <w:r w:rsidR="00351290">
              <w:t>borden Reve in Frysl</w:t>
            </w:r>
            <w:r w:rsidR="0085242B">
              <w:t>â</w:t>
            </w:r>
            <w:r w:rsidR="00351290">
              <w:t>n (de borden en de website van wandeltocht Noord</w:t>
            </w:r>
            <w:r w:rsidR="007439A0">
              <w:t>-</w:t>
            </w:r>
            <w:r w:rsidR="00351290">
              <w:t>Frysl</w:t>
            </w:r>
            <w:r w:rsidR="0085242B">
              <w:t>â</w:t>
            </w:r>
            <w:r w:rsidR="00351290">
              <w:t>n)</w:t>
            </w:r>
          </w:p>
          <w:p w14:paraId="47318FEA" w14:textId="77777777" w:rsidR="005E241E" w:rsidRDefault="005E241E" w:rsidP="005E241E">
            <w:pPr>
              <w:pStyle w:val="Lijstalinea"/>
            </w:pPr>
            <w:r>
              <w:t xml:space="preserve">Tijdschrift voor wandelaars / website wandelroute.nl </w:t>
            </w:r>
          </w:p>
          <w:p w14:paraId="0A65191C" w14:textId="295F5E82" w:rsidR="00AE336D" w:rsidRDefault="00AE336D" w:rsidP="00AE336D">
            <w:pPr>
              <w:pStyle w:val="Lijstalinea"/>
              <w:numPr>
                <w:ilvl w:val="0"/>
                <w:numId w:val="2"/>
              </w:numPr>
            </w:pPr>
            <w:r>
              <w:t>Stoepbord aan het begin van de doar</w:t>
            </w:r>
            <w:r w:rsidR="006A71D2">
              <w:t>p</w:t>
            </w:r>
            <w:r>
              <w:t>swei</w:t>
            </w:r>
          </w:p>
          <w:p w14:paraId="45F72BE8" w14:textId="0BC9DE20" w:rsidR="00AE336D" w:rsidRDefault="00AE336D" w:rsidP="00AE336D">
            <w:pPr>
              <w:pStyle w:val="Lijstalinea"/>
              <w:numPr>
                <w:ilvl w:val="0"/>
                <w:numId w:val="2"/>
              </w:numPr>
            </w:pPr>
            <w:r>
              <w:t>Bewegwijzeringsbordjes aan het eind en begin van het dorp (langs lopende weg).</w:t>
            </w:r>
          </w:p>
          <w:p w14:paraId="536ACCEA" w14:textId="77777777" w:rsidR="00351290" w:rsidRDefault="00351290" w:rsidP="00D16DB5">
            <w:pPr>
              <w:pStyle w:val="Lijstalinea"/>
              <w:numPr>
                <w:ilvl w:val="0"/>
                <w:numId w:val="2"/>
              </w:numPr>
            </w:pPr>
            <w:r>
              <w:t>Email</w:t>
            </w:r>
            <w:r w:rsidR="007439A0">
              <w:t>-</w:t>
            </w:r>
            <w:r>
              <w:t>bestand Maria ten Hemel</w:t>
            </w:r>
            <w:r w:rsidR="0085242B">
              <w:t>vaart</w:t>
            </w:r>
            <w:r>
              <w:t xml:space="preserve"> / Reve herdenking </w:t>
            </w:r>
          </w:p>
          <w:p w14:paraId="4343FCBB" w14:textId="77777777" w:rsidR="005E241E" w:rsidRDefault="005E241E" w:rsidP="00D16DB5">
            <w:pPr>
              <w:pStyle w:val="Lijstalinea"/>
              <w:numPr>
                <w:ilvl w:val="0"/>
                <w:numId w:val="2"/>
              </w:numPr>
            </w:pPr>
            <w:r>
              <w:t>/ Vituskrantje. Bolswards Nieuwsblad / Sneeker courant</w:t>
            </w:r>
          </w:p>
          <w:p w14:paraId="224375F7" w14:textId="0FC3C6E9" w:rsidR="005E241E" w:rsidRDefault="00AA47A9" w:rsidP="00D16DB5">
            <w:pPr>
              <w:pStyle w:val="Lijstalinea"/>
              <w:numPr>
                <w:ilvl w:val="0"/>
                <w:numId w:val="2"/>
              </w:numPr>
            </w:pPr>
            <w:r>
              <w:t>D</w:t>
            </w:r>
            <w:r w:rsidR="0085242B">
              <w:t xml:space="preserve">e </w:t>
            </w:r>
            <w:r w:rsidR="005E241E">
              <w:t>facebook</w:t>
            </w:r>
            <w:r w:rsidR="0085242B">
              <w:t>pagina</w:t>
            </w:r>
            <w:r w:rsidR="005E241E">
              <w:t xml:space="preserve"> en de </w:t>
            </w:r>
            <w:r w:rsidR="0085242B">
              <w:t xml:space="preserve">website van </w:t>
            </w:r>
            <w:r w:rsidR="005E241E">
              <w:t>Stichting Klokkentoren</w:t>
            </w:r>
            <w:r w:rsidR="0085242B">
              <w:t xml:space="preserve"> Greonterp</w:t>
            </w:r>
          </w:p>
          <w:p w14:paraId="11114B04" w14:textId="77777777" w:rsidR="005E241E" w:rsidRDefault="005E241E" w:rsidP="00D16DB5">
            <w:pPr>
              <w:pStyle w:val="Lijstalinea"/>
              <w:numPr>
                <w:ilvl w:val="0"/>
                <w:numId w:val="2"/>
              </w:numPr>
            </w:pPr>
            <w:r>
              <w:t>Promotiekanalen van Culturele Hoofdstad Friesland 2018</w:t>
            </w:r>
          </w:p>
          <w:p w14:paraId="5F779A77" w14:textId="77777777" w:rsidR="005E241E" w:rsidRDefault="005E241E" w:rsidP="00D16DB5">
            <w:pPr>
              <w:pStyle w:val="Lijstalinea"/>
              <w:numPr>
                <w:ilvl w:val="0"/>
                <w:numId w:val="2"/>
              </w:numPr>
            </w:pPr>
            <w:r>
              <w:t xml:space="preserve">Bewoners Greonterp / dorpsbelangvergadering </w:t>
            </w:r>
          </w:p>
          <w:p w14:paraId="0A6DA20C" w14:textId="77777777" w:rsidR="00351290" w:rsidRDefault="00351290" w:rsidP="00D16DB5">
            <w:pPr>
              <w:pStyle w:val="Lijstalinea"/>
              <w:numPr>
                <w:ilvl w:val="0"/>
                <w:numId w:val="2"/>
              </w:numPr>
            </w:pPr>
            <w:r>
              <w:t>Email</w:t>
            </w:r>
            <w:r w:rsidR="007439A0">
              <w:t>-</w:t>
            </w:r>
            <w:r>
              <w:t xml:space="preserve">bestand </w:t>
            </w:r>
            <w:r w:rsidR="007439A0">
              <w:t xml:space="preserve">Gerben Rypma </w:t>
            </w:r>
            <w:r>
              <w:t xml:space="preserve">Stichting </w:t>
            </w:r>
          </w:p>
          <w:p w14:paraId="2AEE5F88" w14:textId="77777777" w:rsidR="00351290" w:rsidRPr="00553434" w:rsidRDefault="005E241E" w:rsidP="00D16DB5">
            <w:pPr>
              <w:pStyle w:val="Lijstalinea"/>
              <w:numPr>
                <w:ilvl w:val="0"/>
                <w:numId w:val="2"/>
              </w:numPr>
              <w:rPr>
                <w:lang w:val="en-US"/>
              </w:rPr>
            </w:pPr>
            <w:r w:rsidRPr="00553434">
              <w:rPr>
                <w:lang w:val="en-US"/>
              </w:rPr>
              <w:t>Email</w:t>
            </w:r>
            <w:r w:rsidR="007439A0">
              <w:rPr>
                <w:lang w:val="en-US"/>
              </w:rPr>
              <w:t>-</w:t>
            </w:r>
            <w:r w:rsidRPr="00553434">
              <w:rPr>
                <w:lang w:val="en-US"/>
              </w:rPr>
              <w:t xml:space="preserve">bestand </w:t>
            </w:r>
            <w:r w:rsidR="00351290" w:rsidRPr="00553434">
              <w:rPr>
                <w:lang w:val="en-US"/>
              </w:rPr>
              <w:t>Reve</w:t>
            </w:r>
            <w:r w:rsidR="007439A0">
              <w:rPr>
                <w:lang w:val="en-US"/>
              </w:rPr>
              <w:t>-</w:t>
            </w:r>
            <w:r w:rsidR="00351290" w:rsidRPr="00553434">
              <w:rPr>
                <w:lang w:val="en-US"/>
              </w:rPr>
              <w:t>Herdenking</w:t>
            </w:r>
            <w:r w:rsidRPr="00553434">
              <w:rPr>
                <w:lang w:val="en-US"/>
              </w:rPr>
              <w:t xml:space="preserve"> 15 augustus</w:t>
            </w:r>
          </w:p>
          <w:p w14:paraId="15D3AE97" w14:textId="77777777" w:rsidR="00351290" w:rsidRDefault="00351290" w:rsidP="00C13724">
            <w:pPr>
              <w:pStyle w:val="Lijstalinea"/>
            </w:pPr>
          </w:p>
        </w:tc>
      </w:tr>
      <w:tr w:rsidR="00A84DC9" w14:paraId="67719B0A" w14:textId="77777777" w:rsidTr="00C957A2">
        <w:tc>
          <w:tcPr>
            <w:tcW w:w="1985" w:type="dxa"/>
          </w:tcPr>
          <w:p w14:paraId="710DFC30" w14:textId="365C3E2C" w:rsidR="00AE0C04" w:rsidRDefault="00AE0C04"/>
        </w:tc>
        <w:tc>
          <w:tcPr>
            <w:tcW w:w="7015" w:type="dxa"/>
          </w:tcPr>
          <w:p w14:paraId="3DF126FD" w14:textId="64B29243" w:rsidR="00E714C4" w:rsidRDefault="00E714C4" w:rsidP="00AA47A9"/>
        </w:tc>
      </w:tr>
      <w:tr w:rsidR="00A84DC9" w14:paraId="5094D949" w14:textId="77777777" w:rsidTr="00C957A2">
        <w:tc>
          <w:tcPr>
            <w:tcW w:w="1985" w:type="dxa"/>
          </w:tcPr>
          <w:p w14:paraId="5907434D" w14:textId="06ADB798" w:rsidR="00A84DC9" w:rsidRDefault="00A84DC9">
            <w:r>
              <w:t>Feedback en evaluatie; daar doen we ook aan.</w:t>
            </w:r>
          </w:p>
          <w:p w14:paraId="0C55B464" w14:textId="51690042" w:rsidR="00AE0C04" w:rsidRDefault="00DE05E4" w:rsidP="00A84DC9">
            <w:r>
              <w:t xml:space="preserve"> </w:t>
            </w:r>
          </w:p>
        </w:tc>
        <w:tc>
          <w:tcPr>
            <w:tcW w:w="7015" w:type="dxa"/>
          </w:tcPr>
          <w:p w14:paraId="4F79ED7E" w14:textId="77777777" w:rsidR="00E714C4" w:rsidRDefault="00E714C4" w:rsidP="00D16DB5">
            <w:pPr>
              <w:pStyle w:val="Lijstalinea"/>
              <w:numPr>
                <w:ilvl w:val="0"/>
                <w:numId w:val="6"/>
              </w:numPr>
            </w:pPr>
            <w:r>
              <w:t>Aantal en inhoud van opmerkingen in het gastenboek</w:t>
            </w:r>
          </w:p>
          <w:p w14:paraId="1398DE35" w14:textId="783A3247" w:rsidR="00E714C4" w:rsidRDefault="00E714C4" w:rsidP="00D16DB5">
            <w:pPr>
              <w:pStyle w:val="Lijstalinea"/>
              <w:numPr>
                <w:ilvl w:val="0"/>
                <w:numId w:val="6"/>
              </w:numPr>
            </w:pPr>
            <w:r>
              <w:t>Verkoop van ansichtkaart</w:t>
            </w:r>
            <w:r w:rsidR="00025019">
              <w:t xml:space="preserve">en </w:t>
            </w:r>
            <w:r>
              <w:t xml:space="preserve"> en </w:t>
            </w:r>
            <w:r w:rsidR="00025019">
              <w:t xml:space="preserve">meenemen van brochure </w:t>
            </w:r>
            <w:r>
              <w:t>Reve in Frysl</w:t>
            </w:r>
            <w:r w:rsidR="00660304">
              <w:t>â</w:t>
            </w:r>
            <w:r>
              <w:t>n</w:t>
            </w:r>
          </w:p>
          <w:p w14:paraId="63235725" w14:textId="77777777" w:rsidR="00ED4DA9" w:rsidRDefault="00E714C4" w:rsidP="00D16DB5">
            <w:pPr>
              <w:pStyle w:val="Lijstalinea"/>
              <w:numPr>
                <w:ilvl w:val="0"/>
                <w:numId w:val="6"/>
              </w:numPr>
            </w:pPr>
            <w:r>
              <w:t>Bespreking met</w:t>
            </w:r>
            <w:r w:rsidR="00ED4DA9">
              <w:t>:</w:t>
            </w:r>
            <w:r>
              <w:t xml:space="preserve"> </w:t>
            </w:r>
          </w:p>
          <w:p w14:paraId="0830BD1C" w14:textId="77777777" w:rsidR="00ED4DA9" w:rsidRDefault="00ED4DA9" w:rsidP="00D16DB5">
            <w:pPr>
              <w:pStyle w:val="Lijstalinea"/>
              <w:numPr>
                <w:ilvl w:val="0"/>
                <w:numId w:val="7"/>
              </w:numPr>
            </w:pPr>
            <w:r>
              <w:t xml:space="preserve">Stichting Klokkentoren </w:t>
            </w:r>
            <w:r w:rsidR="00660304">
              <w:t xml:space="preserve">Greonterp </w:t>
            </w:r>
            <w:r>
              <w:t>(</w:t>
            </w:r>
            <w:r w:rsidR="00660304">
              <w:t>Jaap Tiedema</w:t>
            </w:r>
            <w:r>
              <w:t xml:space="preserve">),  </w:t>
            </w:r>
          </w:p>
          <w:p w14:paraId="50D38A60" w14:textId="77777777" w:rsidR="00ED4DA9" w:rsidRDefault="00ED4DA9" w:rsidP="00D16DB5">
            <w:pPr>
              <w:pStyle w:val="Lijstalinea"/>
              <w:numPr>
                <w:ilvl w:val="0"/>
                <w:numId w:val="7"/>
              </w:numPr>
            </w:pPr>
            <w:r>
              <w:t>Vergadering dorpsbelang Greonterp (april 2018)</w:t>
            </w:r>
          </w:p>
          <w:p w14:paraId="1A6C8772" w14:textId="4758A0A5" w:rsidR="00E714C4" w:rsidRDefault="00E714C4" w:rsidP="00AA47A9">
            <w:pPr>
              <w:pStyle w:val="Lijstalinea"/>
            </w:pPr>
          </w:p>
        </w:tc>
      </w:tr>
      <w:tr w:rsidR="00A84DC9" w14:paraId="76D57A46" w14:textId="77777777" w:rsidTr="00C957A2">
        <w:tc>
          <w:tcPr>
            <w:tcW w:w="1985" w:type="dxa"/>
          </w:tcPr>
          <w:p w14:paraId="79609A2F" w14:textId="6C12589F" w:rsidR="00AE0C04" w:rsidRDefault="00A84DC9" w:rsidP="009168C8">
            <w:r>
              <w:lastRenderedPageBreak/>
              <w:t>Er worden verschillende sponsoren gevraagd om hun medewerking</w:t>
            </w:r>
          </w:p>
        </w:tc>
        <w:tc>
          <w:tcPr>
            <w:tcW w:w="7015" w:type="dxa"/>
          </w:tcPr>
          <w:p w14:paraId="513E4205" w14:textId="7FD29646" w:rsidR="00A84DC9" w:rsidRDefault="00A84DC9" w:rsidP="00547844">
            <w:r>
              <w:t xml:space="preserve">Het </w:t>
            </w:r>
            <w:r w:rsidR="00DB6C9B">
              <w:t>D</w:t>
            </w:r>
            <w:r>
              <w:t>oarpsbelang Greonterp heeft € 1000,- toegezegd</w:t>
            </w:r>
          </w:p>
          <w:p w14:paraId="1CF01FE8" w14:textId="41A48B99" w:rsidR="00025019" w:rsidRDefault="00A84DC9" w:rsidP="00A84DC9">
            <w:r>
              <w:t>Jelle</w:t>
            </w:r>
            <w:r w:rsidR="00DB6C9B">
              <w:t>’</w:t>
            </w:r>
            <w:r>
              <w:t>s Boubedri</w:t>
            </w:r>
            <w:r w:rsidR="006A71D2">
              <w:t>uw</w:t>
            </w:r>
            <w:r>
              <w:t xml:space="preserve"> uit Greonterp, </w:t>
            </w:r>
            <w:r w:rsidR="00025019">
              <w:t>heeft € 1000,- toegezeg</w:t>
            </w:r>
            <w:r w:rsidR="006A71D2">
              <w:t>d</w:t>
            </w:r>
            <w:r w:rsidR="00025019">
              <w:t xml:space="preserve"> </w:t>
            </w:r>
          </w:p>
          <w:p w14:paraId="71020DBA" w14:textId="16DEB33E" w:rsidR="00A84DC9" w:rsidRDefault="00025019" w:rsidP="009168C8">
            <w:r>
              <w:t>Andere bedrijven uit Greonterp worden nog gevraagd. Zie het dekkingsplan.</w:t>
            </w:r>
          </w:p>
        </w:tc>
      </w:tr>
      <w:tr w:rsidR="00A84DC9" w14:paraId="7C9544E2" w14:textId="77777777" w:rsidTr="00C957A2">
        <w:tc>
          <w:tcPr>
            <w:tcW w:w="1985" w:type="dxa"/>
          </w:tcPr>
          <w:p w14:paraId="69CECD63" w14:textId="04E143E5" w:rsidR="00AE336D" w:rsidRDefault="00A84DC9" w:rsidP="00AE336D">
            <w:pPr>
              <w:spacing w:after="0"/>
            </w:pPr>
            <w:r>
              <w:t xml:space="preserve">Gebruik </w:t>
            </w:r>
          </w:p>
          <w:p w14:paraId="76C0CA3C" w14:textId="3DAA4427" w:rsidR="00AE0C04" w:rsidRDefault="00AE336D" w:rsidP="00AE336D">
            <w:pPr>
              <w:spacing w:after="0"/>
            </w:pPr>
            <w:r>
              <w:t>S</w:t>
            </w:r>
            <w:r w:rsidR="00DE05E4">
              <w:t xml:space="preserve">ocial media  </w:t>
            </w:r>
          </w:p>
        </w:tc>
        <w:tc>
          <w:tcPr>
            <w:tcW w:w="7015" w:type="dxa"/>
          </w:tcPr>
          <w:p w14:paraId="6CE36468" w14:textId="75832D05" w:rsidR="00AE0C04" w:rsidRDefault="00A84DC9" w:rsidP="00547844">
            <w:r>
              <w:t>De bestaande f</w:t>
            </w:r>
            <w:r w:rsidR="00ED4DA9">
              <w:t>acebook</w:t>
            </w:r>
            <w:r w:rsidR="00660304">
              <w:t>pagina</w:t>
            </w:r>
            <w:r w:rsidR="00ED4DA9">
              <w:t xml:space="preserve"> Klokkentoren Greonterp</w:t>
            </w:r>
            <w:r>
              <w:t xml:space="preserve"> zal worden gebruikt.</w:t>
            </w:r>
          </w:p>
          <w:p w14:paraId="5D1B54E9" w14:textId="263CE3BD" w:rsidR="00547844" w:rsidRDefault="00A84DC9" w:rsidP="00A84DC9">
            <w:r>
              <w:rPr>
                <w:color w:val="000000" w:themeColor="text1"/>
              </w:rPr>
              <w:t xml:space="preserve">Een nieuwe </w:t>
            </w:r>
            <w:r w:rsidR="00547844" w:rsidRPr="00A84DC9">
              <w:rPr>
                <w:color w:val="000000" w:themeColor="text1"/>
              </w:rPr>
              <w:t xml:space="preserve">Twitter </w:t>
            </w:r>
            <w:r>
              <w:rPr>
                <w:color w:val="000000" w:themeColor="text1"/>
              </w:rPr>
              <w:t>&amp; Instagram</w:t>
            </w:r>
            <w:r w:rsidR="00547844" w:rsidRPr="00A84DC9">
              <w:rPr>
                <w:color w:val="000000" w:themeColor="text1"/>
              </w:rPr>
              <w:t xml:space="preserve"> </w:t>
            </w:r>
            <w:r>
              <w:rPr>
                <w:color w:val="000000" w:themeColor="text1"/>
              </w:rPr>
              <w:t>account zal worden gemaakt en ingezet</w:t>
            </w:r>
          </w:p>
        </w:tc>
      </w:tr>
      <w:tr w:rsidR="00A84DC9" w14:paraId="7242D200" w14:textId="77777777" w:rsidTr="00C957A2">
        <w:tc>
          <w:tcPr>
            <w:tcW w:w="1985" w:type="dxa"/>
          </w:tcPr>
          <w:p w14:paraId="058094EE" w14:textId="55D6A53C" w:rsidR="00AE0C04" w:rsidRDefault="00AE336D">
            <w:r>
              <w:t xml:space="preserve">Gebruik </w:t>
            </w:r>
            <w:r w:rsidR="00DE05E4">
              <w:t xml:space="preserve">Website  </w:t>
            </w:r>
          </w:p>
        </w:tc>
        <w:tc>
          <w:tcPr>
            <w:tcW w:w="7015" w:type="dxa"/>
          </w:tcPr>
          <w:p w14:paraId="17CCFB5E" w14:textId="268DE230" w:rsidR="003A31B3" w:rsidRDefault="00AE336D" w:rsidP="003A31B3">
            <w:r>
              <w:t xml:space="preserve">De bestaande </w:t>
            </w:r>
            <w:r w:rsidR="003A31B3">
              <w:t>Website Stichting Klokketoren Greonterp</w:t>
            </w:r>
            <w:r>
              <w:t xml:space="preserve"> zal worden gebruikt. </w:t>
            </w:r>
          </w:p>
          <w:p w14:paraId="55A33C08" w14:textId="788EFF27" w:rsidR="00547844" w:rsidRDefault="00AE336D" w:rsidP="009168C8">
            <w:r>
              <w:t xml:space="preserve">Ook </w:t>
            </w:r>
            <w:r w:rsidR="00C778A3">
              <w:t xml:space="preserve">staat </w:t>
            </w:r>
            <w:r>
              <w:t xml:space="preserve">het project op de </w:t>
            </w:r>
            <w:r w:rsidR="00547844">
              <w:t>Website Provincie Sud-west Fryslan</w:t>
            </w:r>
            <w:r>
              <w:t xml:space="preserve"> voor CH 2018 en de </w:t>
            </w:r>
            <w:r w:rsidR="00547844">
              <w:t xml:space="preserve">Website </w:t>
            </w:r>
            <w:r>
              <w:t>C</w:t>
            </w:r>
            <w:r w:rsidR="00547844">
              <w:t>H2018</w:t>
            </w:r>
          </w:p>
        </w:tc>
      </w:tr>
      <w:tr w:rsidR="00A84DC9" w14:paraId="3B697D15" w14:textId="77777777" w:rsidTr="00C957A2">
        <w:tc>
          <w:tcPr>
            <w:tcW w:w="1985" w:type="dxa"/>
          </w:tcPr>
          <w:p w14:paraId="087F34B4" w14:textId="66C94C4B" w:rsidR="00AE0C04" w:rsidRDefault="00AE336D" w:rsidP="00AE336D">
            <w:r>
              <w:t xml:space="preserve">Gebruik brochure ansicht en affiche </w:t>
            </w:r>
            <w:r w:rsidR="00DE05E4">
              <w:t xml:space="preserve"> </w:t>
            </w:r>
          </w:p>
        </w:tc>
        <w:tc>
          <w:tcPr>
            <w:tcW w:w="7015" w:type="dxa"/>
          </w:tcPr>
          <w:p w14:paraId="3E5B7575" w14:textId="5AAB6856" w:rsidR="00AE336D" w:rsidRDefault="00AE336D" w:rsidP="00660304">
            <w:r>
              <w:t xml:space="preserve">Er zullen diverse ansichtkaarten gemaakt worden. </w:t>
            </w:r>
            <w:r w:rsidR="00C778A3">
              <w:t xml:space="preserve">Twee </w:t>
            </w:r>
            <w:r>
              <w:t xml:space="preserve"> groot formaat kaart met ‘Groeten uit Greonterp’ waarbij Het dorp Greonterp, Huize het gras en Reve zichtbaar worden gemaakt.</w:t>
            </w:r>
          </w:p>
          <w:p w14:paraId="02C19C4F" w14:textId="7D25DB9F" w:rsidR="00AE336D" w:rsidRDefault="00AE336D" w:rsidP="00660304">
            <w:r>
              <w:t xml:space="preserve">Op standaard formaat ansicht worden levensspreuken van </w:t>
            </w:r>
            <w:r w:rsidR="00C778A3">
              <w:t>R</w:t>
            </w:r>
            <w:r>
              <w:t xml:space="preserve">eve in het Nl en </w:t>
            </w:r>
            <w:r w:rsidR="00C778A3">
              <w:t xml:space="preserve">het </w:t>
            </w:r>
            <w:r>
              <w:t>Fries gedrukt.</w:t>
            </w:r>
          </w:p>
          <w:p w14:paraId="5380BD20" w14:textId="77777777" w:rsidR="00AE0C04" w:rsidRDefault="00AE336D" w:rsidP="00AE336D">
            <w:r>
              <w:t xml:space="preserve">De informatie brochure wordt een mix van informatie over Reve, de Reve wandelroute, kort over de historie van Greonterp en tenslotte de  legende van Greonterp. </w:t>
            </w:r>
          </w:p>
          <w:p w14:paraId="0CE45356" w14:textId="64AED812" w:rsidR="00AE336D" w:rsidRDefault="00AE336D" w:rsidP="00AE336D">
            <w:r>
              <w:t>De aff</w:t>
            </w:r>
            <w:r w:rsidR="00C778A3">
              <w:t>iche komt in een stoepbord aan het begin van de Doarspwei</w:t>
            </w:r>
          </w:p>
          <w:p w14:paraId="131583AF" w14:textId="60ADE633" w:rsidR="00AE336D" w:rsidRDefault="00AE336D" w:rsidP="00AE336D">
            <w:r>
              <w:t>Wegwijzerbordje aan het begin en eind van de doorlopende weg (nu bellen bezoekers veel aan bij andere huizen)</w:t>
            </w:r>
          </w:p>
        </w:tc>
      </w:tr>
      <w:tr w:rsidR="00A84DC9" w14:paraId="2E64D500" w14:textId="77777777" w:rsidTr="00C957A2">
        <w:tc>
          <w:tcPr>
            <w:tcW w:w="1985" w:type="dxa"/>
          </w:tcPr>
          <w:p w14:paraId="58F0646C" w14:textId="2E5DD47F" w:rsidR="00AE0C04" w:rsidRDefault="00DE05E4">
            <w:r>
              <w:t xml:space="preserve">Nieuwbrieven  </w:t>
            </w:r>
          </w:p>
        </w:tc>
        <w:tc>
          <w:tcPr>
            <w:tcW w:w="7015" w:type="dxa"/>
          </w:tcPr>
          <w:p w14:paraId="19495C40" w14:textId="31386A30" w:rsidR="00AE0C04" w:rsidRDefault="009168C8" w:rsidP="009168C8">
            <w:r>
              <w:t xml:space="preserve">De mogelijkheden voor een nieuwsbrief worden nog onderzocht. </w:t>
            </w:r>
          </w:p>
        </w:tc>
      </w:tr>
      <w:tr w:rsidR="00A84DC9" w14:paraId="74A2AF39" w14:textId="77777777" w:rsidTr="00C957A2">
        <w:tc>
          <w:tcPr>
            <w:tcW w:w="1985" w:type="dxa"/>
          </w:tcPr>
          <w:p w14:paraId="6D4C1AFE" w14:textId="77777777" w:rsidR="00AE0C04" w:rsidRDefault="00DE05E4">
            <w:r>
              <w:t xml:space="preserve">Persberichten  </w:t>
            </w:r>
          </w:p>
        </w:tc>
        <w:tc>
          <w:tcPr>
            <w:tcW w:w="7015" w:type="dxa"/>
          </w:tcPr>
          <w:p w14:paraId="1BB472BE" w14:textId="5FCB3DDE" w:rsidR="00AE0C04" w:rsidRDefault="009168C8" w:rsidP="00BE476B">
            <w:r>
              <w:t>Voor de opening van het project zal een persbericht worden gemaakt voor het Bolswarder Nieuwsblad</w:t>
            </w:r>
            <w:r w:rsidR="00BE476B">
              <w:t xml:space="preserve">  </w:t>
            </w:r>
            <w:r>
              <w:t xml:space="preserve">en het Sneekernieuws. </w:t>
            </w:r>
          </w:p>
        </w:tc>
      </w:tr>
      <w:tr w:rsidR="00A84DC9" w14:paraId="6ECD8F03" w14:textId="77777777" w:rsidTr="00C957A2">
        <w:tc>
          <w:tcPr>
            <w:tcW w:w="1985" w:type="dxa"/>
          </w:tcPr>
          <w:p w14:paraId="2029137F" w14:textId="77777777" w:rsidR="00AE0C04" w:rsidRDefault="00DE05E4">
            <w:r>
              <w:t xml:space="preserve">Online-agenda's  </w:t>
            </w:r>
          </w:p>
        </w:tc>
        <w:tc>
          <w:tcPr>
            <w:tcW w:w="7015" w:type="dxa"/>
          </w:tcPr>
          <w:p w14:paraId="60F00165" w14:textId="77777777" w:rsidR="003977E8" w:rsidRDefault="003977E8" w:rsidP="003977E8">
            <w:pPr>
              <w:spacing w:after="0"/>
            </w:pPr>
            <w:r>
              <w:t xml:space="preserve">Gedurende 2018: </w:t>
            </w:r>
          </w:p>
          <w:p w14:paraId="0D6E4A52" w14:textId="72726C09" w:rsidR="003977E8" w:rsidRDefault="00182D94" w:rsidP="003977E8">
            <w:pPr>
              <w:pStyle w:val="Lijstalinea"/>
              <w:numPr>
                <w:ilvl w:val="0"/>
                <w:numId w:val="31"/>
              </w:numPr>
              <w:spacing w:after="0"/>
            </w:pPr>
            <w:r>
              <w:t>Opname in de CH 2018 agenda.</w:t>
            </w:r>
          </w:p>
          <w:p w14:paraId="6328B24A" w14:textId="594890DA" w:rsidR="003977E8" w:rsidRDefault="003977E8" w:rsidP="003977E8">
            <w:pPr>
              <w:spacing w:after="0"/>
            </w:pPr>
            <w:r>
              <w:lastRenderedPageBreak/>
              <w:t>Start van het project en herhaling 1x per mnd</w:t>
            </w:r>
          </w:p>
          <w:p w14:paraId="4FE9E1B2" w14:textId="270405B6" w:rsidR="003977E8" w:rsidRDefault="003977E8" w:rsidP="003977E8">
            <w:pPr>
              <w:pStyle w:val="Lijstalinea"/>
              <w:numPr>
                <w:ilvl w:val="0"/>
                <w:numId w:val="30"/>
              </w:numPr>
              <w:spacing w:after="0"/>
            </w:pPr>
            <w:r>
              <w:t xml:space="preserve">Friesland beweegt.nl </w:t>
            </w:r>
          </w:p>
          <w:p w14:paraId="676FF59D" w14:textId="191E5FCC" w:rsidR="00AE0C04" w:rsidRDefault="00536145" w:rsidP="003977E8">
            <w:pPr>
              <w:pStyle w:val="Lijstalinea"/>
              <w:numPr>
                <w:ilvl w:val="0"/>
                <w:numId w:val="30"/>
              </w:numPr>
              <w:spacing w:after="0"/>
            </w:pPr>
            <w:r>
              <w:t>Sneekernieuwsblad</w:t>
            </w:r>
            <w:r w:rsidR="003977E8">
              <w:t>.nl</w:t>
            </w:r>
          </w:p>
          <w:p w14:paraId="605BD66E" w14:textId="77777777" w:rsidR="003977E8" w:rsidRDefault="003977E8" w:rsidP="003977E8">
            <w:pPr>
              <w:pStyle w:val="Lijstalinea"/>
              <w:numPr>
                <w:ilvl w:val="0"/>
                <w:numId w:val="30"/>
              </w:numPr>
              <w:spacing w:after="0"/>
            </w:pPr>
            <w:r>
              <w:t>Blauhus.nl</w:t>
            </w:r>
          </w:p>
          <w:p w14:paraId="62DDB74A" w14:textId="0BC8C04C" w:rsidR="003977E8" w:rsidRDefault="00536145" w:rsidP="003977E8">
            <w:pPr>
              <w:pStyle w:val="Lijstalinea"/>
              <w:numPr>
                <w:ilvl w:val="0"/>
                <w:numId w:val="30"/>
              </w:numPr>
              <w:spacing w:after="0"/>
            </w:pPr>
            <w:r>
              <w:t>Friesland.nl</w:t>
            </w:r>
            <w:r w:rsidR="00BE476B">
              <w:t>/ culturele hoofdstad</w:t>
            </w:r>
          </w:p>
        </w:tc>
      </w:tr>
      <w:tr w:rsidR="00A84DC9" w14:paraId="033E4D97" w14:textId="77777777" w:rsidTr="00C957A2">
        <w:tc>
          <w:tcPr>
            <w:tcW w:w="1985" w:type="dxa"/>
          </w:tcPr>
          <w:p w14:paraId="5EF44CF7" w14:textId="302A0A9C" w:rsidR="00AE0C04" w:rsidRDefault="00BE476B">
            <w:r>
              <w:lastRenderedPageBreak/>
              <w:t>Marketing</w:t>
            </w:r>
          </w:p>
        </w:tc>
        <w:tc>
          <w:tcPr>
            <w:tcW w:w="7015" w:type="dxa"/>
          </w:tcPr>
          <w:p w14:paraId="5D3988B4" w14:textId="1611B707" w:rsidR="00AE0C04" w:rsidRDefault="00BE476B">
            <w:r>
              <w:t xml:space="preserve">Er wordt geen uitgebreid marketing plan gemaakt. </w:t>
            </w:r>
          </w:p>
        </w:tc>
      </w:tr>
    </w:tbl>
    <w:p w14:paraId="0833586D" w14:textId="77777777" w:rsidR="00A217E0" w:rsidRDefault="00A217E0">
      <w:pPr>
        <w:pStyle w:val="Kop1"/>
      </w:pPr>
    </w:p>
    <w:p w14:paraId="34D3F46A" w14:textId="77777777" w:rsidR="00AE0C04" w:rsidRDefault="00DE05E4">
      <w:pPr>
        <w:pStyle w:val="Kop1"/>
      </w:pPr>
      <w:r>
        <w:t>Financieel</w:t>
      </w:r>
    </w:p>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4458"/>
        <w:gridCol w:w="4436"/>
      </w:tblGrid>
      <w:tr w:rsidR="00AE0C04" w14:paraId="7A1CDDA3" w14:textId="77777777" w:rsidTr="00311964">
        <w:tc>
          <w:tcPr>
            <w:tcW w:w="4458" w:type="dxa"/>
          </w:tcPr>
          <w:p w14:paraId="4254546D" w14:textId="77777777" w:rsidR="00AE0C04" w:rsidRDefault="00DE05E4">
            <w:r>
              <w:t xml:space="preserve">Wat zijn de totale kosten van het project? </w:t>
            </w:r>
          </w:p>
        </w:tc>
        <w:tc>
          <w:tcPr>
            <w:tcW w:w="4436" w:type="dxa"/>
          </w:tcPr>
          <w:p w14:paraId="148CD6E5" w14:textId="533BF320" w:rsidR="005C4E6A" w:rsidRDefault="000E5A77" w:rsidP="00AA47A9">
            <w:r>
              <w:t>€ 23.366,56</w:t>
            </w:r>
          </w:p>
        </w:tc>
      </w:tr>
      <w:tr w:rsidR="00AE0C04" w14:paraId="4B1A29AD" w14:textId="77777777" w:rsidTr="00311964">
        <w:tc>
          <w:tcPr>
            <w:tcW w:w="4458" w:type="dxa"/>
          </w:tcPr>
          <w:p w14:paraId="406FBD3C" w14:textId="77777777" w:rsidR="00AE0C04" w:rsidRDefault="00DE05E4">
            <w:r>
              <w:t xml:space="preserve">Wat is het totale bedrag van het dekkingsplan? </w:t>
            </w:r>
          </w:p>
        </w:tc>
        <w:tc>
          <w:tcPr>
            <w:tcW w:w="4436" w:type="dxa"/>
          </w:tcPr>
          <w:p w14:paraId="19BB8CED" w14:textId="10EA8E1C" w:rsidR="00AE0C04" w:rsidRDefault="000E5A77" w:rsidP="007C17BE">
            <w:r>
              <w:t>€ 15.</w:t>
            </w:r>
            <w:r w:rsidR="007C17BE">
              <w:t>8</w:t>
            </w:r>
            <w:r>
              <w:t>80,38</w:t>
            </w:r>
          </w:p>
        </w:tc>
      </w:tr>
      <w:tr w:rsidR="00AE0C04" w14:paraId="0013E14B" w14:textId="77777777" w:rsidTr="00311964">
        <w:tc>
          <w:tcPr>
            <w:tcW w:w="4458" w:type="dxa"/>
          </w:tcPr>
          <w:p w14:paraId="45BDB9EC" w14:textId="77777777" w:rsidR="00AE0C04" w:rsidRDefault="00DE05E4">
            <w:r>
              <w:t xml:space="preserve">Toelichting op de begroting.  </w:t>
            </w:r>
          </w:p>
        </w:tc>
        <w:tc>
          <w:tcPr>
            <w:tcW w:w="4436" w:type="dxa"/>
          </w:tcPr>
          <w:p w14:paraId="3A18CEF3" w14:textId="77777777" w:rsidR="00EE2455" w:rsidRDefault="00EE2455" w:rsidP="00EE2455">
            <w:r>
              <w:t xml:space="preserve">Een beeldscherm, een </w:t>
            </w:r>
            <w:r w:rsidR="007C17BE">
              <w:t xml:space="preserve">informatiebord en </w:t>
            </w:r>
            <w:r>
              <w:t xml:space="preserve">de </w:t>
            </w:r>
            <w:r w:rsidR="007C17BE">
              <w:t xml:space="preserve">brochure &amp; ansichten zullen in 2019 ingezet worden voor een compactere versie van het Reve project. </w:t>
            </w:r>
          </w:p>
          <w:p w14:paraId="686007F1" w14:textId="77777777" w:rsidR="00EE2455" w:rsidRDefault="00EE2455" w:rsidP="00EE2455"/>
          <w:p w14:paraId="1A92780A" w14:textId="64E1F395" w:rsidR="003D3436" w:rsidRDefault="00EE2455" w:rsidP="003D3436">
            <w:r>
              <w:t xml:space="preserve">Ook is het </w:t>
            </w:r>
            <w:r w:rsidR="007C17BE">
              <w:t xml:space="preserve">de ambitie van de werkgroep om </w:t>
            </w:r>
            <w:r>
              <w:t xml:space="preserve">de overige beeldschermen, de informatieborden als ook de  geluidspeaker  </w:t>
            </w:r>
            <w:r w:rsidR="007C17BE">
              <w:t xml:space="preserve">in te </w:t>
            </w:r>
            <w:r>
              <w:t xml:space="preserve">gaan </w:t>
            </w:r>
            <w:r w:rsidR="007C17BE">
              <w:t xml:space="preserve">zetten </w:t>
            </w:r>
            <w:r>
              <w:t xml:space="preserve">voor een nieuw project, namelijk om de geschiedenis van Greonterp en het omliggend landschap in beeld te brengen. </w:t>
            </w:r>
          </w:p>
        </w:tc>
      </w:tr>
    </w:tbl>
    <w:p w14:paraId="15B69C91" w14:textId="338E495E" w:rsidR="00DE05E4" w:rsidRDefault="00DE05E4"/>
    <w:p w14:paraId="1DD8EE97" w14:textId="74A16207" w:rsidR="00311964" w:rsidRDefault="00311964"/>
    <w:p w14:paraId="4B4A793D" w14:textId="77777777" w:rsidR="003D3436" w:rsidRDefault="003D3436"/>
    <w:p w14:paraId="0319F866" w14:textId="77777777" w:rsidR="003D3436" w:rsidRDefault="003D3436"/>
    <w:p w14:paraId="165B0F5D" w14:textId="77777777" w:rsidR="003D3436" w:rsidRDefault="003D3436"/>
    <w:p w14:paraId="3E692001" w14:textId="77777777" w:rsidR="003D3436" w:rsidRDefault="003D3436"/>
    <w:p w14:paraId="61FDA033" w14:textId="77777777" w:rsidR="003D3436" w:rsidRDefault="003D3436"/>
    <w:p w14:paraId="59F7BC90" w14:textId="77777777" w:rsidR="003D3436" w:rsidRDefault="003D3436"/>
    <w:p w14:paraId="1009B9B5" w14:textId="77777777" w:rsidR="003D3436" w:rsidRDefault="003D3436"/>
    <w:p w14:paraId="6025FC9D" w14:textId="3088DEF4" w:rsidR="003D3436" w:rsidRDefault="003D3436">
      <w:r w:rsidRPr="003D3436">
        <w:rPr>
          <w:noProof/>
        </w:rPr>
        <w:drawing>
          <wp:inline distT="0" distB="0" distL="0" distR="0" wp14:anchorId="4818BE70" wp14:editId="2B41A1EE">
            <wp:extent cx="5708650" cy="8069478"/>
            <wp:effectExtent l="0" t="0" r="6350" b="8255"/>
            <wp:docPr id="38" name="Afbeelding 38" descr="D:\Elza\Reve in Fryslan 2018\foto en tekst materiaal\ProjectReve-Conceptvisuals-2\ProjectReve-Conceptvisuals-2\PR-visuals-A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za\Reve in Fryslan 2018\foto en tekst materiaal\ProjectReve-Conceptvisuals-2\ProjectReve-Conceptvisuals-2\PR-visuals-A4-C-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8650" cy="8069478"/>
                    </a:xfrm>
                    <a:prstGeom prst="rect">
                      <a:avLst/>
                    </a:prstGeom>
                    <a:noFill/>
                    <a:ln>
                      <a:noFill/>
                    </a:ln>
                  </pic:spPr>
                </pic:pic>
              </a:graphicData>
            </a:graphic>
          </wp:inline>
        </w:drawing>
      </w:r>
    </w:p>
    <w:p w14:paraId="2C590527" w14:textId="12D20B10" w:rsidR="003D3436" w:rsidRDefault="003D3436">
      <w:r w:rsidRPr="003D3436">
        <w:rPr>
          <w:noProof/>
        </w:rPr>
        <w:lastRenderedPageBreak/>
        <w:drawing>
          <wp:inline distT="0" distB="0" distL="0" distR="0" wp14:anchorId="63E1359D" wp14:editId="772A40FD">
            <wp:extent cx="5708650" cy="8083375"/>
            <wp:effectExtent l="0" t="0" r="6350" b="0"/>
            <wp:docPr id="39" name="Afbeelding 39" descr="D:\Elza\Reve in Fryslan 2018\foto en tekst materiaal\ProjectReve-Conceptvisuals-2\ProjectReve-Conceptvisuals-2\PR-visuals-A4-P-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za\Reve in Fryslan 2018\foto en tekst materiaal\ProjectReve-Conceptvisuals-2\ProjectReve-Conceptvisuals-2\PR-visuals-A4-P-L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8083375"/>
                    </a:xfrm>
                    <a:prstGeom prst="rect">
                      <a:avLst/>
                    </a:prstGeom>
                    <a:noFill/>
                    <a:ln>
                      <a:noFill/>
                    </a:ln>
                  </pic:spPr>
                </pic:pic>
              </a:graphicData>
            </a:graphic>
          </wp:inline>
        </w:drawing>
      </w:r>
    </w:p>
    <w:p w14:paraId="0FEDF697" w14:textId="77777777" w:rsidR="003D3436" w:rsidRDefault="003D3436"/>
    <w:p w14:paraId="3719AB24" w14:textId="77777777" w:rsidR="003D3436" w:rsidRDefault="003D3436"/>
    <w:p w14:paraId="6E277525" w14:textId="77777777" w:rsidR="003D3436" w:rsidRDefault="003D3436"/>
    <w:p w14:paraId="7AC5ED52" w14:textId="77777777" w:rsidR="003D3436" w:rsidRDefault="003D3436"/>
    <w:p w14:paraId="162E5DC0" w14:textId="77777777" w:rsidR="003D3436" w:rsidRDefault="003D3436"/>
    <w:sectPr w:rsidR="003D3436">
      <w:pgSz w:w="11870" w:h="1678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5D53" w14:textId="77777777" w:rsidR="00ED5847" w:rsidRDefault="00ED5847">
      <w:pPr>
        <w:spacing w:after="0" w:line="240" w:lineRule="auto"/>
      </w:pPr>
      <w:r>
        <w:separator/>
      </w:r>
    </w:p>
  </w:endnote>
  <w:endnote w:type="continuationSeparator" w:id="0">
    <w:p w14:paraId="060682D3" w14:textId="77777777" w:rsidR="00ED5847" w:rsidRDefault="00ED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AD3A" w14:textId="77777777" w:rsidR="00ED5847" w:rsidRDefault="00ED5847">
      <w:pPr>
        <w:spacing w:after="0" w:line="240" w:lineRule="auto"/>
      </w:pPr>
      <w:r>
        <w:separator/>
      </w:r>
    </w:p>
  </w:footnote>
  <w:footnote w:type="continuationSeparator" w:id="0">
    <w:p w14:paraId="19445C5B" w14:textId="77777777" w:rsidR="00ED5847" w:rsidRDefault="00ED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268"/>
    <w:multiLevelType w:val="multilevel"/>
    <w:tmpl w:val="AC6670C0"/>
    <w:lvl w:ilvl="0">
      <w:start w:val="1"/>
      <w:numFmt w:val="bullet"/>
      <w:lvlText w:val=""/>
      <w:lvlJc w:val="left"/>
      <w:pPr>
        <w:ind w:left="360" w:hanging="360"/>
      </w:pPr>
      <w:rPr>
        <w:rFonts w:ascii="Symbol" w:hAnsi="Symbol" w:hint="default"/>
      </w:rPr>
    </w:lvl>
    <w:lvl w:ilvl="1">
      <w:start w:val="1"/>
      <w:numFmt w:val="lowerLetter"/>
      <w:lvlText w:val="%2)"/>
      <w:lvlJc w:val="left"/>
      <w:pPr>
        <w:ind w:left="437" w:hanging="360"/>
      </w:pPr>
    </w:lvl>
    <w:lvl w:ilvl="2">
      <w:start w:val="1"/>
      <w:numFmt w:val="lowerRoman"/>
      <w:lvlText w:val="%3)"/>
      <w:lvlJc w:val="left"/>
      <w:pPr>
        <w:ind w:left="797" w:hanging="360"/>
      </w:pPr>
    </w:lvl>
    <w:lvl w:ilvl="3">
      <w:start w:val="1"/>
      <w:numFmt w:val="decimal"/>
      <w:lvlText w:val="(%4)"/>
      <w:lvlJc w:val="left"/>
      <w:pPr>
        <w:ind w:left="1157" w:hanging="360"/>
      </w:pPr>
    </w:lvl>
    <w:lvl w:ilvl="4">
      <w:start w:val="1"/>
      <w:numFmt w:val="lowerLetter"/>
      <w:lvlText w:val="(%5)"/>
      <w:lvlJc w:val="left"/>
      <w:pPr>
        <w:ind w:left="1517" w:hanging="360"/>
      </w:pPr>
    </w:lvl>
    <w:lvl w:ilvl="5">
      <w:start w:val="1"/>
      <w:numFmt w:val="lowerRoman"/>
      <w:lvlText w:val="(%6)"/>
      <w:lvlJc w:val="left"/>
      <w:pPr>
        <w:ind w:left="1877" w:hanging="360"/>
      </w:pPr>
    </w:lvl>
    <w:lvl w:ilvl="6">
      <w:start w:val="1"/>
      <w:numFmt w:val="decimal"/>
      <w:lvlText w:val="%7."/>
      <w:lvlJc w:val="left"/>
      <w:pPr>
        <w:ind w:left="2237" w:hanging="360"/>
      </w:pPr>
    </w:lvl>
    <w:lvl w:ilvl="7">
      <w:start w:val="1"/>
      <w:numFmt w:val="lowerLetter"/>
      <w:lvlText w:val="%8."/>
      <w:lvlJc w:val="left"/>
      <w:pPr>
        <w:ind w:left="2597" w:hanging="360"/>
      </w:pPr>
    </w:lvl>
    <w:lvl w:ilvl="8">
      <w:start w:val="1"/>
      <w:numFmt w:val="lowerRoman"/>
      <w:lvlText w:val="%9."/>
      <w:lvlJc w:val="left"/>
      <w:pPr>
        <w:ind w:left="2957" w:hanging="360"/>
      </w:pPr>
    </w:lvl>
  </w:abstractNum>
  <w:abstractNum w:abstractNumId="1" w15:restartNumberingAfterBreak="0">
    <w:nsid w:val="0B0865E9"/>
    <w:multiLevelType w:val="hybridMultilevel"/>
    <w:tmpl w:val="D5E8D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956B98"/>
    <w:multiLevelType w:val="hybridMultilevel"/>
    <w:tmpl w:val="6FEAE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87E9D"/>
    <w:multiLevelType w:val="hybridMultilevel"/>
    <w:tmpl w:val="2E68BFB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AC442D"/>
    <w:multiLevelType w:val="hybridMultilevel"/>
    <w:tmpl w:val="819A6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AFF404B"/>
    <w:multiLevelType w:val="multilevel"/>
    <w:tmpl w:val="0413001D"/>
    <w:lvl w:ilvl="0">
      <w:start w:val="1"/>
      <w:numFmt w:val="decimal"/>
      <w:lvlText w:val="%1)"/>
      <w:lvlJc w:val="left"/>
      <w:pPr>
        <w:ind w:left="64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871C82"/>
    <w:multiLevelType w:val="hybridMultilevel"/>
    <w:tmpl w:val="C9B8122A"/>
    <w:lvl w:ilvl="0" w:tplc="0413001B">
      <w:start w:val="1"/>
      <w:numFmt w:val="lowerRoman"/>
      <w:lvlText w:val="%1."/>
      <w:lvlJc w:val="right"/>
      <w:pPr>
        <w:ind w:left="3960" w:hanging="360"/>
      </w:pPr>
    </w:lvl>
    <w:lvl w:ilvl="1" w:tplc="04130019" w:tentative="1">
      <w:start w:val="1"/>
      <w:numFmt w:val="lowerLetter"/>
      <w:lvlText w:val="%2."/>
      <w:lvlJc w:val="left"/>
      <w:pPr>
        <w:ind w:left="4680" w:hanging="360"/>
      </w:pPr>
    </w:lvl>
    <w:lvl w:ilvl="2" w:tplc="0413001B" w:tentative="1">
      <w:start w:val="1"/>
      <w:numFmt w:val="lowerRoman"/>
      <w:lvlText w:val="%3."/>
      <w:lvlJc w:val="right"/>
      <w:pPr>
        <w:ind w:left="5400" w:hanging="180"/>
      </w:pPr>
    </w:lvl>
    <w:lvl w:ilvl="3" w:tplc="0413000F" w:tentative="1">
      <w:start w:val="1"/>
      <w:numFmt w:val="decimal"/>
      <w:lvlText w:val="%4."/>
      <w:lvlJc w:val="left"/>
      <w:pPr>
        <w:ind w:left="6120" w:hanging="360"/>
      </w:pPr>
    </w:lvl>
    <w:lvl w:ilvl="4" w:tplc="04130019" w:tentative="1">
      <w:start w:val="1"/>
      <w:numFmt w:val="lowerLetter"/>
      <w:lvlText w:val="%5."/>
      <w:lvlJc w:val="left"/>
      <w:pPr>
        <w:ind w:left="6840" w:hanging="360"/>
      </w:pPr>
    </w:lvl>
    <w:lvl w:ilvl="5" w:tplc="0413001B" w:tentative="1">
      <w:start w:val="1"/>
      <w:numFmt w:val="lowerRoman"/>
      <w:lvlText w:val="%6."/>
      <w:lvlJc w:val="right"/>
      <w:pPr>
        <w:ind w:left="7560" w:hanging="180"/>
      </w:pPr>
    </w:lvl>
    <w:lvl w:ilvl="6" w:tplc="0413000F" w:tentative="1">
      <w:start w:val="1"/>
      <w:numFmt w:val="decimal"/>
      <w:lvlText w:val="%7."/>
      <w:lvlJc w:val="left"/>
      <w:pPr>
        <w:ind w:left="8280" w:hanging="360"/>
      </w:pPr>
    </w:lvl>
    <w:lvl w:ilvl="7" w:tplc="04130019" w:tentative="1">
      <w:start w:val="1"/>
      <w:numFmt w:val="lowerLetter"/>
      <w:lvlText w:val="%8."/>
      <w:lvlJc w:val="left"/>
      <w:pPr>
        <w:ind w:left="9000" w:hanging="360"/>
      </w:pPr>
    </w:lvl>
    <w:lvl w:ilvl="8" w:tplc="0413001B" w:tentative="1">
      <w:start w:val="1"/>
      <w:numFmt w:val="lowerRoman"/>
      <w:lvlText w:val="%9."/>
      <w:lvlJc w:val="right"/>
      <w:pPr>
        <w:ind w:left="9720" w:hanging="180"/>
      </w:pPr>
    </w:lvl>
  </w:abstractNum>
  <w:abstractNum w:abstractNumId="7" w15:restartNumberingAfterBreak="0">
    <w:nsid w:val="2D12523A"/>
    <w:multiLevelType w:val="hybridMultilevel"/>
    <w:tmpl w:val="F820A5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B1002E"/>
    <w:multiLevelType w:val="multilevel"/>
    <w:tmpl w:val="B93809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7B4868"/>
    <w:multiLevelType w:val="hybridMultilevel"/>
    <w:tmpl w:val="1D1C0C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6215B3E"/>
    <w:multiLevelType w:val="hybridMultilevel"/>
    <w:tmpl w:val="2F60DBF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A4A6A6C"/>
    <w:multiLevelType w:val="hybridMultilevel"/>
    <w:tmpl w:val="18B2ADD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B723CE"/>
    <w:multiLevelType w:val="hybridMultilevel"/>
    <w:tmpl w:val="B64E83AE"/>
    <w:lvl w:ilvl="0" w:tplc="04662D28">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EED444E"/>
    <w:multiLevelType w:val="hybridMultilevel"/>
    <w:tmpl w:val="2FF423F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BB2632"/>
    <w:multiLevelType w:val="hybridMultilevel"/>
    <w:tmpl w:val="27F689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CC561CB"/>
    <w:multiLevelType w:val="hybridMultilevel"/>
    <w:tmpl w:val="E8A21998"/>
    <w:lvl w:ilvl="0" w:tplc="6F8E1F60">
      <w:start w:val="1"/>
      <w:numFmt w:val="bullet"/>
      <w:lvlText w:val=""/>
      <w:lvlJc w:val="left"/>
      <w:pPr>
        <w:ind w:left="360" w:hanging="360"/>
      </w:pPr>
      <w:rPr>
        <w:rFonts w:ascii="Symbol" w:eastAsia="Arial"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F791480"/>
    <w:multiLevelType w:val="hybridMultilevel"/>
    <w:tmpl w:val="62108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3923F4"/>
    <w:multiLevelType w:val="hybridMultilevel"/>
    <w:tmpl w:val="335823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B969C7"/>
    <w:multiLevelType w:val="hybridMultilevel"/>
    <w:tmpl w:val="74C2DA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74235DD"/>
    <w:multiLevelType w:val="hybridMultilevel"/>
    <w:tmpl w:val="175A5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AF7181"/>
    <w:multiLevelType w:val="hybridMultilevel"/>
    <w:tmpl w:val="55DC68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4F5FFB"/>
    <w:multiLevelType w:val="hybridMultilevel"/>
    <w:tmpl w:val="B2365C0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BD7218"/>
    <w:multiLevelType w:val="hybridMultilevel"/>
    <w:tmpl w:val="9B349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2528BF"/>
    <w:multiLevelType w:val="hybridMultilevel"/>
    <w:tmpl w:val="E1062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8C166E"/>
    <w:multiLevelType w:val="hybridMultilevel"/>
    <w:tmpl w:val="AB509A80"/>
    <w:lvl w:ilvl="0" w:tplc="39F6F564">
      <w:start w:val="1"/>
      <w:numFmt w:val="bullet"/>
      <w:lvlText w:val=""/>
      <w:lvlJc w:val="left"/>
      <w:pPr>
        <w:ind w:left="360" w:hanging="360"/>
      </w:pPr>
      <w:rPr>
        <w:rFonts w:ascii="Symbol" w:eastAsia="Arial"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A0768B1"/>
    <w:multiLevelType w:val="hybridMultilevel"/>
    <w:tmpl w:val="B0E02DAE"/>
    <w:lvl w:ilvl="0" w:tplc="B01808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7C3EC4"/>
    <w:multiLevelType w:val="hybridMultilevel"/>
    <w:tmpl w:val="2F52D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985B8D"/>
    <w:multiLevelType w:val="hybridMultilevel"/>
    <w:tmpl w:val="FD0A0D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3123C57"/>
    <w:multiLevelType w:val="hybridMultilevel"/>
    <w:tmpl w:val="187C9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8F0AF9"/>
    <w:multiLevelType w:val="hybridMultilevel"/>
    <w:tmpl w:val="DB107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57BFE"/>
    <w:multiLevelType w:val="hybridMultilevel"/>
    <w:tmpl w:val="0FC677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8"/>
  </w:num>
  <w:num w:numId="2">
    <w:abstractNumId w:val="23"/>
  </w:num>
  <w:num w:numId="3">
    <w:abstractNumId w:val="29"/>
  </w:num>
  <w:num w:numId="4">
    <w:abstractNumId w:val="25"/>
  </w:num>
  <w:num w:numId="5">
    <w:abstractNumId w:val="17"/>
  </w:num>
  <w:num w:numId="6">
    <w:abstractNumId w:val="26"/>
  </w:num>
  <w:num w:numId="7">
    <w:abstractNumId w:val="2"/>
  </w:num>
  <w:num w:numId="8">
    <w:abstractNumId w:val="11"/>
  </w:num>
  <w:num w:numId="9">
    <w:abstractNumId w:val="5"/>
  </w:num>
  <w:num w:numId="10">
    <w:abstractNumId w:val="8"/>
  </w:num>
  <w:num w:numId="11">
    <w:abstractNumId w:val="14"/>
  </w:num>
  <w:num w:numId="12">
    <w:abstractNumId w:val="0"/>
  </w:num>
  <w:num w:numId="13">
    <w:abstractNumId w:val="30"/>
  </w:num>
  <w:num w:numId="14">
    <w:abstractNumId w:val="12"/>
  </w:num>
  <w:num w:numId="15">
    <w:abstractNumId w:val="10"/>
  </w:num>
  <w:num w:numId="16">
    <w:abstractNumId w:val="22"/>
  </w:num>
  <w:num w:numId="17">
    <w:abstractNumId w:val="6"/>
  </w:num>
  <w:num w:numId="18">
    <w:abstractNumId w:val="3"/>
  </w:num>
  <w:num w:numId="19">
    <w:abstractNumId w:val="1"/>
  </w:num>
  <w:num w:numId="20">
    <w:abstractNumId w:val="21"/>
  </w:num>
  <w:num w:numId="21">
    <w:abstractNumId w:val="24"/>
  </w:num>
  <w:num w:numId="22">
    <w:abstractNumId w:val="15"/>
  </w:num>
  <w:num w:numId="23">
    <w:abstractNumId w:val="9"/>
  </w:num>
  <w:num w:numId="24">
    <w:abstractNumId w:val="16"/>
  </w:num>
  <w:num w:numId="25">
    <w:abstractNumId w:val="7"/>
  </w:num>
  <w:num w:numId="26">
    <w:abstractNumId w:val="13"/>
  </w:num>
  <w:num w:numId="27">
    <w:abstractNumId w:val="20"/>
  </w:num>
  <w:num w:numId="28">
    <w:abstractNumId w:val="4"/>
  </w:num>
  <w:num w:numId="29">
    <w:abstractNumId w:val="19"/>
  </w:num>
  <w:num w:numId="30">
    <w:abstractNumId w:val="27"/>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04"/>
    <w:rsid w:val="00000369"/>
    <w:rsid w:val="00002A58"/>
    <w:rsid w:val="00004A55"/>
    <w:rsid w:val="0001414B"/>
    <w:rsid w:val="00024220"/>
    <w:rsid w:val="00025019"/>
    <w:rsid w:val="00026F10"/>
    <w:rsid w:val="00033447"/>
    <w:rsid w:val="00036B5B"/>
    <w:rsid w:val="00037756"/>
    <w:rsid w:val="000435D1"/>
    <w:rsid w:val="00044A20"/>
    <w:rsid w:val="00053336"/>
    <w:rsid w:val="000545F8"/>
    <w:rsid w:val="000640BC"/>
    <w:rsid w:val="0006797E"/>
    <w:rsid w:val="00083736"/>
    <w:rsid w:val="000978C7"/>
    <w:rsid w:val="000A2D0A"/>
    <w:rsid w:val="000A4396"/>
    <w:rsid w:val="000A7F50"/>
    <w:rsid w:val="000C00AA"/>
    <w:rsid w:val="000D211F"/>
    <w:rsid w:val="000D53D5"/>
    <w:rsid w:val="000E366E"/>
    <w:rsid w:val="000E5A77"/>
    <w:rsid w:val="00106E80"/>
    <w:rsid w:val="001139C8"/>
    <w:rsid w:val="00121BCF"/>
    <w:rsid w:val="00131B24"/>
    <w:rsid w:val="001377FD"/>
    <w:rsid w:val="00160058"/>
    <w:rsid w:val="00164F43"/>
    <w:rsid w:val="00182D94"/>
    <w:rsid w:val="00191C49"/>
    <w:rsid w:val="001B4D0B"/>
    <w:rsid w:val="001B78D0"/>
    <w:rsid w:val="001C33CD"/>
    <w:rsid w:val="001D4D8E"/>
    <w:rsid w:val="001D584C"/>
    <w:rsid w:val="001E2BFD"/>
    <w:rsid w:val="001E3897"/>
    <w:rsid w:val="001E465D"/>
    <w:rsid w:val="001F096D"/>
    <w:rsid w:val="002156EF"/>
    <w:rsid w:val="00217F42"/>
    <w:rsid w:val="002257DE"/>
    <w:rsid w:val="002443DB"/>
    <w:rsid w:val="002578F0"/>
    <w:rsid w:val="0028240E"/>
    <w:rsid w:val="002860CA"/>
    <w:rsid w:val="00294A6C"/>
    <w:rsid w:val="002A59FA"/>
    <w:rsid w:val="002C774A"/>
    <w:rsid w:val="002D3BB4"/>
    <w:rsid w:val="002F209A"/>
    <w:rsid w:val="00302DA4"/>
    <w:rsid w:val="0030325A"/>
    <w:rsid w:val="00311964"/>
    <w:rsid w:val="003121FE"/>
    <w:rsid w:val="003130DE"/>
    <w:rsid w:val="003152DA"/>
    <w:rsid w:val="00315309"/>
    <w:rsid w:val="00321C36"/>
    <w:rsid w:val="00326787"/>
    <w:rsid w:val="0033596A"/>
    <w:rsid w:val="00340AA7"/>
    <w:rsid w:val="00351290"/>
    <w:rsid w:val="00357C1D"/>
    <w:rsid w:val="00387E03"/>
    <w:rsid w:val="003977E8"/>
    <w:rsid w:val="003A31B3"/>
    <w:rsid w:val="003A3FC9"/>
    <w:rsid w:val="003A5AAF"/>
    <w:rsid w:val="003C0670"/>
    <w:rsid w:val="003C10D8"/>
    <w:rsid w:val="003C1688"/>
    <w:rsid w:val="003D0EEA"/>
    <w:rsid w:val="003D3436"/>
    <w:rsid w:val="003E13F9"/>
    <w:rsid w:val="003E39C1"/>
    <w:rsid w:val="003E5A77"/>
    <w:rsid w:val="003E7A69"/>
    <w:rsid w:val="003F2D45"/>
    <w:rsid w:val="003F3538"/>
    <w:rsid w:val="0041254B"/>
    <w:rsid w:val="00426D27"/>
    <w:rsid w:val="00444C0A"/>
    <w:rsid w:val="00474F6B"/>
    <w:rsid w:val="004750D0"/>
    <w:rsid w:val="00492B4B"/>
    <w:rsid w:val="00495133"/>
    <w:rsid w:val="004A2CBC"/>
    <w:rsid w:val="004B19F3"/>
    <w:rsid w:val="004C09B4"/>
    <w:rsid w:val="004C2BAB"/>
    <w:rsid w:val="004D5E33"/>
    <w:rsid w:val="004D6F8D"/>
    <w:rsid w:val="004E3661"/>
    <w:rsid w:val="004F27ED"/>
    <w:rsid w:val="005217B7"/>
    <w:rsid w:val="00532050"/>
    <w:rsid w:val="00536145"/>
    <w:rsid w:val="005364F6"/>
    <w:rsid w:val="00546E7F"/>
    <w:rsid w:val="00547844"/>
    <w:rsid w:val="00553434"/>
    <w:rsid w:val="00553965"/>
    <w:rsid w:val="00555CE8"/>
    <w:rsid w:val="00570A9A"/>
    <w:rsid w:val="0057499D"/>
    <w:rsid w:val="00576338"/>
    <w:rsid w:val="0058272E"/>
    <w:rsid w:val="00582A07"/>
    <w:rsid w:val="00582B65"/>
    <w:rsid w:val="00583662"/>
    <w:rsid w:val="00590879"/>
    <w:rsid w:val="00593C2D"/>
    <w:rsid w:val="005B0ECE"/>
    <w:rsid w:val="005C25CD"/>
    <w:rsid w:val="005C3DEB"/>
    <w:rsid w:val="005C4E6A"/>
    <w:rsid w:val="005E241E"/>
    <w:rsid w:val="005E435C"/>
    <w:rsid w:val="00600385"/>
    <w:rsid w:val="00610A4F"/>
    <w:rsid w:val="0061749C"/>
    <w:rsid w:val="00641EE8"/>
    <w:rsid w:val="00660304"/>
    <w:rsid w:val="00661C11"/>
    <w:rsid w:val="00663E85"/>
    <w:rsid w:val="0066437C"/>
    <w:rsid w:val="0066473A"/>
    <w:rsid w:val="00664BBD"/>
    <w:rsid w:val="00666B7C"/>
    <w:rsid w:val="006747E0"/>
    <w:rsid w:val="0067752C"/>
    <w:rsid w:val="006A4C25"/>
    <w:rsid w:val="006A71D2"/>
    <w:rsid w:val="006C3335"/>
    <w:rsid w:val="006D5012"/>
    <w:rsid w:val="006D68E1"/>
    <w:rsid w:val="006F31BE"/>
    <w:rsid w:val="00703CCA"/>
    <w:rsid w:val="0071105E"/>
    <w:rsid w:val="007278F3"/>
    <w:rsid w:val="007439A0"/>
    <w:rsid w:val="00745E69"/>
    <w:rsid w:val="007469CC"/>
    <w:rsid w:val="0075722F"/>
    <w:rsid w:val="00776625"/>
    <w:rsid w:val="00776FB6"/>
    <w:rsid w:val="00785C76"/>
    <w:rsid w:val="00786E05"/>
    <w:rsid w:val="00787DF2"/>
    <w:rsid w:val="00792F19"/>
    <w:rsid w:val="007949F9"/>
    <w:rsid w:val="007B6682"/>
    <w:rsid w:val="007C17BE"/>
    <w:rsid w:val="007D4765"/>
    <w:rsid w:val="00807564"/>
    <w:rsid w:val="00821F2F"/>
    <w:rsid w:val="008379F2"/>
    <w:rsid w:val="00837B9B"/>
    <w:rsid w:val="0084656B"/>
    <w:rsid w:val="008515AA"/>
    <w:rsid w:val="0085242B"/>
    <w:rsid w:val="00855E19"/>
    <w:rsid w:val="00865D51"/>
    <w:rsid w:val="00871933"/>
    <w:rsid w:val="00875B03"/>
    <w:rsid w:val="00895CEB"/>
    <w:rsid w:val="008B5DE6"/>
    <w:rsid w:val="008B7470"/>
    <w:rsid w:val="008B797C"/>
    <w:rsid w:val="008C657A"/>
    <w:rsid w:val="008D0AC6"/>
    <w:rsid w:val="008D246A"/>
    <w:rsid w:val="009038C3"/>
    <w:rsid w:val="00903F7A"/>
    <w:rsid w:val="009168C8"/>
    <w:rsid w:val="0093557D"/>
    <w:rsid w:val="0094372F"/>
    <w:rsid w:val="00956427"/>
    <w:rsid w:val="009625A4"/>
    <w:rsid w:val="00962CCF"/>
    <w:rsid w:val="00966B4B"/>
    <w:rsid w:val="00976A54"/>
    <w:rsid w:val="00994F62"/>
    <w:rsid w:val="009A63CF"/>
    <w:rsid w:val="009B42C0"/>
    <w:rsid w:val="009C3012"/>
    <w:rsid w:val="009D2F17"/>
    <w:rsid w:val="009D41A7"/>
    <w:rsid w:val="009D4B91"/>
    <w:rsid w:val="009E0943"/>
    <w:rsid w:val="009E242F"/>
    <w:rsid w:val="009F78F2"/>
    <w:rsid w:val="00A01BFA"/>
    <w:rsid w:val="00A15940"/>
    <w:rsid w:val="00A217E0"/>
    <w:rsid w:val="00A22699"/>
    <w:rsid w:val="00A25A73"/>
    <w:rsid w:val="00A36BC3"/>
    <w:rsid w:val="00A5128A"/>
    <w:rsid w:val="00A62677"/>
    <w:rsid w:val="00A66A63"/>
    <w:rsid w:val="00A71694"/>
    <w:rsid w:val="00A84616"/>
    <w:rsid w:val="00A84DC9"/>
    <w:rsid w:val="00AA0619"/>
    <w:rsid w:val="00AA3870"/>
    <w:rsid w:val="00AA47A9"/>
    <w:rsid w:val="00AA6870"/>
    <w:rsid w:val="00AB1ACB"/>
    <w:rsid w:val="00AB4D6B"/>
    <w:rsid w:val="00AC1775"/>
    <w:rsid w:val="00AC5078"/>
    <w:rsid w:val="00AC6884"/>
    <w:rsid w:val="00AE0C04"/>
    <w:rsid w:val="00AE336D"/>
    <w:rsid w:val="00AF4D1C"/>
    <w:rsid w:val="00B04864"/>
    <w:rsid w:val="00B21900"/>
    <w:rsid w:val="00B36C7B"/>
    <w:rsid w:val="00B51720"/>
    <w:rsid w:val="00B57165"/>
    <w:rsid w:val="00B64091"/>
    <w:rsid w:val="00B74A92"/>
    <w:rsid w:val="00B90AFD"/>
    <w:rsid w:val="00BE476B"/>
    <w:rsid w:val="00BF3C0D"/>
    <w:rsid w:val="00BF427D"/>
    <w:rsid w:val="00BF5840"/>
    <w:rsid w:val="00C136A7"/>
    <w:rsid w:val="00C13724"/>
    <w:rsid w:val="00C2677E"/>
    <w:rsid w:val="00C27BEC"/>
    <w:rsid w:val="00C27DD3"/>
    <w:rsid w:val="00C63020"/>
    <w:rsid w:val="00C768FD"/>
    <w:rsid w:val="00C778A3"/>
    <w:rsid w:val="00C861CC"/>
    <w:rsid w:val="00C957A2"/>
    <w:rsid w:val="00CA4EA2"/>
    <w:rsid w:val="00CB7E8E"/>
    <w:rsid w:val="00CD332D"/>
    <w:rsid w:val="00CD5A36"/>
    <w:rsid w:val="00CE7CFD"/>
    <w:rsid w:val="00CF5AB4"/>
    <w:rsid w:val="00CF6BA1"/>
    <w:rsid w:val="00D05297"/>
    <w:rsid w:val="00D0611E"/>
    <w:rsid w:val="00D16DB5"/>
    <w:rsid w:val="00D31F35"/>
    <w:rsid w:val="00D34E59"/>
    <w:rsid w:val="00D40BD3"/>
    <w:rsid w:val="00D54BB3"/>
    <w:rsid w:val="00D5697E"/>
    <w:rsid w:val="00D57AA7"/>
    <w:rsid w:val="00D75B76"/>
    <w:rsid w:val="00D820CB"/>
    <w:rsid w:val="00D87F54"/>
    <w:rsid w:val="00DA45F8"/>
    <w:rsid w:val="00DB6C9B"/>
    <w:rsid w:val="00DC5B72"/>
    <w:rsid w:val="00DC66F5"/>
    <w:rsid w:val="00DC78DB"/>
    <w:rsid w:val="00DE05E4"/>
    <w:rsid w:val="00E05545"/>
    <w:rsid w:val="00E111BA"/>
    <w:rsid w:val="00E2274D"/>
    <w:rsid w:val="00E30F27"/>
    <w:rsid w:val="00E442A2"/>
    <w:rsid w:val="00E5189D"/>
    <w:rsid w:val="00E626D6"/>
    <w:rsid w:val="00E714C4"/>
    <w:rsid w:val="00E7781E"/>
    <w:rsid w:val="00E84166"/>
    <w:rsid w:val="00E85DB9"/>
    <w:rsid w:val="00E9234E"/>
    <w:rsid w:val="00E96ADD"/>
    <w:rsid w:val="00EA24FA"/>
    <w:rsid w:val="00EA3E4F"/>
    <w:rsid w:val="00EA4052"/>
    <w:rsid w:val="00EA6908"/>
    <w:rsid w:val="00EC2A6A"/>
    <w:rsid w:val="00EC4A4B"/>
    <w:rsid w:val="00EC57F0"/>
    <w:rsid w:val="00ED22F5"/>
    <w:rsid w:val="00ED4DA9"/>
    <w:rsid w:val="00ED5847"/>
    <w:rsid w:val="00ED68FC"/>
    <w:rsid w:val="00EE2455"/>
    <w:rsid w:val="00EE6EC0"/>
    <w:rsid w:val="00EE768E"/>
    <w:rsid w:val="00EF341B"/>
    <w:rsid w:val="00F00F07"/>
    <w:rsid w:val="00F049BA"/>
    <w:rsid w:val="00F2080A"/>
    <w:rsid w:val="00F26527"/>
    <w:rsid w:val="00F32E06"/>
    <w:rsid w:val="00F37C43"/>
    <w:rsid w:val="00F413B8"/>
    <w:rsid w:val="00F43BC9"/>
    <w:rsid w:val="00F44BED"/>
    <w:rsid w:val="00F6718E"/>
    <w:rsid w:val="00F94397"/>
    <w:rsid w:val="00FA111D"/>
    <w:rsid w:val="00FB788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F420"/>
  <w15:docId w15:val="{512FD86B-05FD-4D02-A353-15821931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pPr>
      <w:outlineLvl w:val="0"/>
    </w:pPr>
    <w:rPr>
      <w:b/>
      <w:sz w:val="48"/>
      <w:szCs w:val="48"/>
    </w:rPr>
  </w:style>
  <w:style w:type="paragraph" w:styleId="Kop2">
    <w:name w:val="heading 2"/>
    <w:pPr>
      <w:outlineLvl w:val="1"/>
    </w:pPr>
    <w:rPr>
      <w:b/>
      <w:sz w:val="36"/>
      <w:szCs w:val="36"/>
    </w:rPr>
  </w:style>
  <w:style w:type="paragraph" w:styleId="Kop3">
    <w:name w:val="heading 3"/>
    <w:pPr>
      <w:outlineLvl w:val="2"/>
    </w:pPr>
    <w:rPr>
      <w:b/>
      <w:color w:val="606565"/>
      <w:sz w:val="28"/>
      <w:szCs w:val="28"/>
    </w:rPr>
  </w:style>
  <w:style w:type="paragraph" w:styleId="Kop4">
    <w:name w:val="heading 4"/>
    <w:pPr>
      <w:outlineLvl w:val="3"/>
    </w:pPr>
    <w:rPr>
      <w:b/>
      <w:color w:val="60656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unhideWhenUsed/>
    <w:rPr>
      <w:vertAlign w:val="superscript"/>
    </w:rPr>
  </w:style>
  <w:style w:type="character" w:customStyle="1" w:styleId="mainfStyle">
    <w:name w:val="main_fStyle"/>
    <w:rPr>
      <w:rFonts w:ascii="Verdana" w:eastAsia="Verdana" w:hAnsi="Verdana" w:cs="Verdana"/>
      <w:color w:val="FB2232"/>
      <w:sz w:val="28"/>
      <w:szCs w:val="28"/>
    </w:rPr>
  </w:style>
  <w:style w:type="paragraph" w:customStyle="1" w:styleId="footnotepStyle">
    <w:name w:val="footnote_pStyle"/>
    <w:basedOn w:val="Standaard"/>
    <w:pPr>
      <w:jc w:val="center"/>
    </w:pPr>
  </w:style>
  <w:style w:type="character" w:customStyle="1" w:styleId="footnoteFontStyle">
    <w:name w:val="footnoteFontStyle"/>
    <w:rPr>
      <w:rFonts w:ascii="Verdana" w:eastAsia="Verdana" w:hAnsi="Verdana" w:cs="Verdana"/>
      <w:color w:val="606565"/>
      <w:sz w:val="18"/>
      <w:szCs w:val="18"/>
    </w:rPr>
  </w:style>
  <w:style w:type="paragraph" w:styleId="Lijstalinea">
    <w:name w:val="List Paragraph"/>
    <w:basedOn w:val="Standaard"/>
    <w:uiPriority w:val="34"/>
    <w:qFormat/>
    <w:rsid w:val="005E435C"/>
    <w:pPr>
      <w:ind w:left="720"/>
      <w:contextualSpacing/>
    </w:pPr>
  </w:style>
  <w:style w:type="character" w:styleId="Verwijzingopmerking">
    <w:name w:val="annotation reference"/>
    <w:basedOn w:val="Standaardalinea-lettertype"/>
    <w:uiPriority w:val="99"/>
    <w:semiHidden/>
    <w:unhideWhenUsed/>
    <w:rsid w:val="005C4E6A"/>
    <w:rPr>
      <w:sz w:val="16"/>
      <w:szCs w:val="16"/>
    </w:rPr>
  </w:style>
  <w:style w:type="paragraph" w:styleId="Tekstopmerking">
    <w:name w:val="annotation text"/>
    <w:basedOn w:val="Standaard"/>
    <w:link w:val="TekstopmerkingChar"/>
    <w:uiPriority w:val="99"/>
    <w:semiHidden/>
    <w:unhideWhenUsed/>
    <w:rsid w:val="005C4E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4E6A"/>
    <w:rPr>
      <w:sz w:val="20"/>
      <w:szCs w:val="20"/>
    </w:rPr>
  </w:style>
  <w:style w:type="paragraph" w:styleId="Onderwerpvanopmerking">
    <w:name w:val="annotation subject"/>
    <w:basedOn w:val="Tekstopmerking"/>
    <w:next w:val="Tekstopmerking"/>
    <w:link w:val="OnderwerpvanopmerkingChar"/>
    <w:uiPriority w:val="99"/>
    <w:semiHidden/>
    <w:unhideWhenUsed/>
    <w:rsid w:val="005C4E6A"/>
    <w:rPr>
      <w:b/>
      <w:bCs/>
    </w:rPr>
  </w:style>
  <w:style w:type="character" w:customStyle="1" w:styleId="OnderwerpvanopmerkingChar">
    <w:name w:val="Onderwerp van opmerking Char"/>
    <w:basedOn w:val="TekstopmerkingChar"/>
    <w:link w:val="Onderwerpvanopmerking"/>
    <w:uiPriority w:val="99"/>
    <w:semiHidden/>
    <w:rsid w:val="005C4E6A"/>
    <w:rPr>
      <w:b/>
      <w:bCs/>
      <w:sz w:val="20"/>
      <w:szCs w:val="20"/>
    </w:rPr>
  </w:style>
  <w:style w:type="paragraph" w:styleId="Ballontekst">
    <w:name w:val="Balloon Text"/>
    <w:basedOn w:val="Standaard"/>
    <w:link w:val="BallontekstChar"/>
    <w:uiPriority w:val="99"/>
    <w:semiHidden/>
    <w:unhideWhenUsed/>
    <w:rsid w:val="005C4E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4E6A"/>
    <w:rPr>
      <w:rFonts w:ascii="Segoe UI" w:hAnsi="Segoe UI" w:cs="Segoe UI"/>
      <w:sz w:val="18"/>
      <w:szCs w:val="18"/>
    </w:rPr>
  </w:style>
  <w:style w:type="table" w:styleId="Tabelraster">
    <w:name w:val="Table Grid"/>
    <w:basedOn w:val="Standaardtabel"/>
    <w:uiPriority w:val="39"/>
    <w:rsid w:val="0024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4D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4D0B"/>
  </w:style>
  <w:style w:type="paragraph" w:styleId="Voettekst">
    <w:name w:val="footer"/>
    <w:basedOn w:val="Standaard"/>
    <w:link w:val="VoettekstChar"/>
    <w:uiPriority w:val="99"/>
    <w:unhideWhenUsed/>
    <w:rsid w:val="001B4D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D42C-5603-46AD-AE2B-0A8C0C5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1</Pages>
  <Words>3936</Words>
  <Characters>2165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2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te101</dc:creator>
  <cp:lastModifiedBy>Elza</cp:lastModifiedBy>
  <cp:revision>26</cp:revision>
  <dcterms:created xsi:type="dcterms:W3CDTF">2017-08-04T10:37:00Z</dcterms:created>
  <dcterms:modified xsi:type="dcterms:W3CDTF">2017-10-01T11:20:00Z</dcterms:modified>
</cp:coreProperties>
</file>